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D025" w14:textId="77777777" w:rsidR="002F7359" w:rsidRPr="007C4CBA" w:rsidRDefault="00670021" w:rsidP="00D57936">
      <w:pPr>
        <w:pStyle w:val="En-tte"/>
        <w:tabs>
          <w:tab w:val="clear" w:pos="4320"/>
          <w:tab w:val="clear" w:pos="8640"/>
        </w:tabs>
        <w:ind w:right="-142"/>
        <w:jc w:val="center"/>
        <w:rPr>
          <w:rFonts w:ascii="Calibri" w:hAnsi="Calibri"/>
          <w:b/>
        </w:rPr>
      </w:pPr>
      <w:r w:rsidRPr="007C4CBA">
        <w:rPr>
          <w:rFonts w:ascii="Calibri" w:hAnsi="Calibri"/>
          <w:b/>
        </w:rPr>
        <w:t xml:space="preserve">PLAINTE CONTRE UNE ASSOCIATION </w:t>
      </w:r>
      <w:r w:rsidR="002F7359" w:rsidRPr="007C4CBA">
        <w:rPr>
          <w:rFonts w:ascii="Calibri" w:hAnsi="Calibri"/>
          <w:b/>
        </w:rPr>
        <w:t>DE</w:t>
      </w:r>
      <w:r w:rsidR="008A18FE" w:rsidRPr="007C4CBA">
        <w:rPr>
          <w:rFonts w:ascii="Calibri" w:hAnsi="Calibri"/>
          <w:b/>
        </w:rPr>
        <w:t xml:space="preserve"> PERSONNES</w:t>
      </w:r>
      <w:r w:rsidR="002F7359" w:rsidRPr="007C4CBA">
        <w:rPr>
          <w:rFonts w:ascii="Calibri" w:hAnsi="Calibri"/>
          <w:b/>
        </w:rPr>
        <w:t xml:space="preserve"> </w:t>
      </w:r>
      <w:r w:rsidR="008A18FE" w:rsidRPr="007C4CBA">
        <w:rPr>
          <w:rFonts w:ascii="Calibri" w:hAnsi="Calibri"/>
          <w:b/>
        </w:rPr>
        <w:t xml:space="preserve">RESPONSABLES </w:t>
      </w:r>
    </w:p>
    <w:p w14:paraId="54AF09CF" w14:textId="77777777" w:rsidR="008A18FE" w:rsidRPr="007C4CBA" w:rsidRDefault="008A18FE" w:rsidP="002F7359">
      <w:pPr>
        <w:pStyle w:val="En-tte"/>
        <w:tabs>
          <w:tab w:val="clear" w:pos="4320"/>
          <w:tab w:val="clear" w:pos="8640"/>
        </w:tabs>
        <w:ind w:right="-142"/>
        <w:jc w:val="center"/>
        <w:rPr>
          <w:rFonts w:ascii="Calibri" w:hAnsi="Calibri"/>
          <w:b/>
        </w:rPr>
      </w:pPr>
      <w:r w:rsidRPr="007C4CBA">
        <w:rPr>
          <w:rFonts w:ascii="Calibri" w:hAnsi="Calibri"/>
          <w:b/>
        </w:rPr>
        <w:t>D’UN SERVICE DE GARDE EN MILIEU FAMILIAL</w:t>
      </w:r>
    </w:p>
    <w:p w14:paraId="5A183964" w14:textId="77777777" w:rsidR="008A18FE" w:rsidRPr="00671520" w:rsidRDefault="002F7359" w:rsidP="002F7359">
      <w:pPr>
        <w:ind w:left="-284" w:right="-142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</w:t>
      </w:r>
      <w:r w:rsidR="008A18FE" w:rsidRPr="00620344">
        <w:rPr>
          <w:rFonts w:ascii="Calibri" w:hAnsi="Calibri"/>
          <w:b/>
          <w:sz w:val="22"/>
          <w:szCs w:val="22"/>
        </w:rPr>
        <w:t xml:space="preserve">rticles 20 et 21 de la </w:t>
      </w:r>
      <w:r w:rsidR="008A18FE" w:rsidRPr="002F7359">
        <w:rPr>
          <w:rFonts w:ascii="Calibri" w:hAnsi="Calibri"/>
          <w:b/>
          <w:i/>
          <w:sz w:val="22"/>
          <w:szCs w:val="22"/>
        </w:rPr>
        <w:t>Loi</w:t>
      </w:r>
      <w:r w:rsidR="008A18FE" w:rsidRPr="00620344">
        <w:rPr>
          <w:rFonts w:ascii="Calibri" w:hAnsi="Calibri"/>
          <w:b/>
          <w:sz w:val="22"/>
          <w:szCs w:val="22"/>
        </w:rPr>
        <w:t xml:space="preserve"> </w:t>
      </w:r>
      <w:r w:rsidR="008A18FE" w:rsidRPr="00671520">
        <w:rPr>
          <w:rFonts w:ascii="Calibri" w:hAnsi="Calibri"/>
          <w:b/>
          <w:i/>
          <w:sz w:val="22"/>
          <w:szCs w:val="22"/>
        </w:rPr>
        <w:t>sur la représentation de certaines personnes responsables d’un service de garde</w:t>
      </w:r>
    </w:p>
    <w:p w14:paraId="6E5EA072" w14:textId="77777777" w:rsidR="00670021" w:rsidRPr="00620344" w:rsidRDefault="00340BD1" w:rsidP="00234C50">
      <w:pPr>
        <w:spacing w:after="200"/>
        <w:ind w:left="-284" w:right="-142"/>
        <w:jc w:val="center"/>
        <w:rPr>
          <w:rFonts w:ascii="Calibri" w:hAnsi="Calibri"/>
          <w:b/>
          <w:smallCaps/>
          <w:sz w:val="22"/>
          <w:szCs w:val="22"/>
        </w:rPr>
      </w:pPr>
      <w:r w:rsidRPr="00671520">
        <w:rPr>
          <w:rFonts w:ascii="Calibri" w:hAnsi="Calibri"/>
          <w:b/>
          <w:i/>
          <w:sz w:val="22"/>
          <w:szCs w:val="22"/>
        </w:rPr>
        <w:t>en</w:t>
      </w:r>
      <w:r w:rsidR="008A18FE" w:rsidRPr="00671520">
        <w:rPr>
          <w:rFonts w:ascii="Calibri" w:hAnsi="Calibri"/>
          <w:b/>
          <w:i/>
          <w:sz w:val="22"/>
          <w:szCs w:val="22"/>
        </w:rPr>
        <w:t xml:space="preserve"> milieu familial et sur le régime de négociation d’une entente collective les concernant</w:t>
      </w:r>
      <w:r w:rsidR="002F7359">
        <w:rPr>
          <w:rFonts w:ascii="Calibri" w:hAnsi="Calibri"/>
          <w:b/>
          <w:smallCaps/>
          <w:sz w:val="22"/>
          <w:szCs w:val="22"/>
        </w:rPr>
        <w:t xml:space="preserve">, RLRQ, </w:t>
      </w:r>
      <w:r w:rsidR="002F7359" w:rsidRPr="002F7359">
        <w:rPr>
          <w:rFonts w:ascii="Calibri" w:hAnsi="Calibri"/>
          <w:b/>
          <w:sz w:val="22"/>
          <w:szCs w:val="22"/>
        </w:rPr>
        <w:t>c</w:t>
      </w:r>
      <w:r w:rsidR="002F7359">
        <w:rPr>
          <w:rFonts w:ascii="Calibri" w:hAnsi="Calibri"/>
          <w:b/>
          <w:smallCaps/>
          <w:sz w:val="22"/>
          <w:szCs w:val="22"/>
        </w:rPr>
        <w:t>. R-24.0.1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5028"/>
      </w:tblGrid>
      <w:tr w:rsidR="00670021" w:rsidRPr="00BF53E2" w14:paraId="4D0109BC" w14:textId="77777777" w:rsidTr="00FF738E">
        <w:trPr>
          <w:cantSplit/>
        </w:trPr>
        <w:tc>
          <w:tcPr>
            <w:tcW w:w="10349" w:type="dxa"/>
            <w:gridSpan w:val="2"/>
            <w:shd w:val="pct12" w:color="auto" w:fill="FFFFFF"/>
          </w:tcPr>
          <w:p w14:paraId="3F3E1D91" w14:textId="77777777" w:rsidR="00670021" w:rsidRPr="00BF53E2" w:rsidRDefault="00670021" w:rsidP="009B0A05">
            <w:pPr>
              <w:pStyle w:val="Titre4"/>
              <w:jc w:val="left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2"/>
              </w:rPr>
              <w:t>SECTION</w:t>
            </w:r>
            <w:r w:rsidR="009B0A05">
              <w:rPr>
                <w:rFonts w:ascii="Calibri" w:hAnsi="Calibri"/>
                <w:sz w:val="22"/>
              </w:rPr>
              <w:t xml:space="preserve"> 1</w:t>
            </w:r>
            <w:r w:rsidRPr="00BF53E2">
              <w:rPr>
                <w:rFonts w:ascii="Calibri" w:hAnsi="Calibri"/>
                <w:sz w:val="22"/>
              </w:rPr>
              <w:t xml:space="preserve"> : IDENTIFICATION DES PARTIES</w:t>
            </w:r>
          </w:p>
        </w:tc>
      </w:tr>
      <w:tr w:rsidR="00670021" w:rsidRPr="00BF53E2" w14:paraId="535B39A6" w14:textId="77777777" w:rsidTr="00FF738E">
        <w:trPr>
          <w:trHeight w:val="301"/>
        </w:trPr>
        <w:tc>
          <w:tcPr>
            <w:tcW w:w="5321" w:type="dxa"/>
            <w:tcBorders>
              <w:bottom w:val="single" w:sz="4" w:space="0" w:color="auto"/>
            </w:tcBorders>
            <w:shd w:val="clear" w:color="auto" w:fill="FFFFFF"/>
          </w:tcPr>
          <w:p w14:paraId="3BDF44C4" w14:textId="77777777" w:rsidR="00670021" w:rsidRPr="00BF53E2" w:rsidRDefault="00340BD1" w:rsidP="002F7359">
            <w:pPr>
              <w:pStyle w:val="Titre4"/>
              <w:spacing w:before="40" w:after="4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PLAIGNANT</w:t>
            </w:r>
            <w:r w:rsidR="00AD242B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OU PLAIGNANTE  </w:t>
            </w:r>
          </w:p>
        </w:tc>
        <w:tc>
          <w:tcPr>
            <w:tcW w:w="5028" w:type="dxa"/>
            <w:tcBorders>
              <w:bottom w:val="single" w:sz="4" w:space="0" w:color="auto"/>
            </w:tcBorders>
            <w:shd w:val="clear" w:color="auto" w:fill="FFFFFF"/>
          </w:tcPr>
          <w:p w14:paraId="7F5DFA60" w14:textId="033A209D" w:rsidR="00670021" w:rsidRPr="00D1568E" w:rsidRDefault="00D1568E" w:rsidP="00724DEC">
            <w:pPr>
              <w:pStyle w:val="Titre4"/>
              <w:spacing w:before="40" w:after="40"/>
              <w:rPr>
                <w:rFonts w:ascii="Calibri" w:hAnsi="Calibri"/>
                <w:caps/>
                <w:sz w:val="20"/>
              </w:rPr>
            </w:pPr>
            <w:r w:rsidRPr="00D1568E">
              <w:rPr>
                <w:rFonts w:ascii="Calibri" w:hAnsi="Calibri"/>
                <w:caps/>
                <w:sz w:val="20"/>
              </w:rPr>
              <w:t>Représentant ou représentante du plaignant ou de la plaignante</w:t>
            </w:r>
          </w:p>
        </w:tc>
      </w:tr>
      <w:tr w:rsidR="00D1568E" w:rsidRPr="00BF53E2" w14:paraId="00FEC148" w14:textId="77777777" w:rsidTr="00FF738E">
        <w:trPr>
          <w:trHeight w:val="283"/>
        </w:trPr>
        <w:tc>
          <w:tcPr>
            <w:tcW w:w="5321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6DBF6A0C" w14:textId="77777777" w:rsidR="00D1568E" w:rsidRPr="003B5A85" w:rsidRDefault="00D1568E" w:rsidP="00D1568E">
            <w:pPr>
              <w:pStyle w:val="Titre4"/>
              <w:spacing w:before="80" w:after="80"/>
              <w:jc w:val="left"/>
              <w:rPr>
                <w:rFonts w:ascii="Calibri" w:hAnsi="Calibri"/>
                <w:b w:val="0"/>
              </w:rPr>
            </w:pPr>
            <w:r w:rsidRPr="003B5A85">
              <w:rPr>
                <w:rFonts w:ascii="Calibri" w:hAnsi="Calibri"/>
                <w:b w:val="0"/>
                <w:sz w:val="22"/>
              </w:rPr>
              <w:t xml:space="preserve">M.  </w:t>
            </w:r>
            <w:r w:rsidRPr="003B5A85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5A85">
              <w:rPr>
                <w:rFonts w:ascii="Calibri" w:hAnsi="Calibri"/>
                <w:b w:val="0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sz w:val="22"/>
              </w:rPr>
            </w:r>
            <w:r w:rsidR="00000000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3B5A85">
              <w:rPr>
                <w:rFonts w:ascii="Calibri" w:hAnsi="Calibri"/>
                <w:b w:val="0"/>
                <w:sz w:val="22"/>
              </w:rPr>
              <w:fldChar w:fldCharType="end"/>
            </w:r>
            <w:r w:rsidRPr="003B5A85">
              <w:rPr>
                <w:rFonts w:ascii="Calibri" w:hAnsi="Calibri"/>
                <w:b w:val="0"/>
                <w:sz w:val="22"/>
              </w:rPr>
              <w:t xml:space="preserve">  Mme</w:t>
            </w:r>
            <w:r w:rsidRPr="003B5A85">
              <w:rPr>
                <w:rFonts w:ascii="Calibri" w:hAnsi="Calibri"/>
                <w:sz w:val="22"/>
              </w:rPr>
              <w:t xml:space="preserve">  </w:t>
            </w:r>
            <w:r w:rsidRPr="003B5A85">
              <w:rPr>
                <w:rFonts w:ascii="Calibri" w:hAnsi="Calibri"/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9"/>
            <w:r w:rsidRPr="003B5A85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Pr="003B5A85">
              <w:rPr>
                <w:rFonts w:ascii="Calibri" w:hAnsi="Calibri"/>
                <w:sz w:val="22"/>
              </w:rPr>
              <w:fldChar w:fldCharType="end"/>
            </w:r>
            <w:bookmarkEnd w:id="0"/>
          </w:p>
          <w:p w14:paraId="635438E8" w14:textId="77777777" w:rsidR="00D1568E" w:rsidRPr="00BF53E2" w:rsidRDefault="00D1568E" w:rsidP="00D1568E">
            <w:pPr>
              <w:pStyle w:val="Titre4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Nom :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e1"/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  <w:bookmarkEnd w:id="1"/>
          </w:p>
        </w:tc>
        <w:tc>
          <w:tcPr>
            <w:tcW w:w="5028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2B3B7FC9" w14:textId="77777777" w:rsidR="00D1568E" w:rsidRPr="003B5A85" w:rsidRDefault="00D1568E" w:rsidP="00D1568E">
            <w:pPr>
              <w:pStyle w:val="Titre4"/>
              <w:spacing w:before="80" w:after="80"/>
              <w:jc w:val="left"/>
              <w:rPr>
                <w:rFonts w:ascii="Calibri" w:hAnsi="Calibri"/>
                <w:b w:val="0"/>
              </w:rPr>
            </w:pPr>
            <w:r w:rsidRPr="003B5A85">
              <w:rPr>
                <w:rFonts w:ascii="Calibri" w:hAnsi="Calibri"/>
                <w:b w:val="0"/>
                <w:sz w:val="22"/>
              </w:rPr>
              <w:t xml:space="preserve">M.  </w:t>
            </w:r>
            <w:r w:rsidRPr="003B5A85"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5A85">
              <w:rPr>
                <w:rFonts w:ascii="Calibri" w:hAnsi="Calibri"/>
                <w:b w:val="0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b w:val="0"/>
                <w:sz w:val="22"/>
              </w:rPr>
            </w:r>
            <w:r w:rsidR="00000000">
              <w:rPr>
                <w:rFonts w:ascii="Calibri" w:hAnsi="Calibri"/>
                <w:b w:val="0"/>
                <w:sz w:val="22"/>
              </w:rPr>
              <w:fldChar w:fldCharType="separate"/>
            </w:r>
            <w:r w:rsidRPr="003B5A85">
              <w:rPr>
                <w:rFonts w:ascii="Calibri" w:hAnsi="Calibri"/>
                <w:b w:val="0"/>
                <w:sz w:val="22"/>
              </w:rPr>
              <w:fldChar w:fldCharType="end"/>
            </w:r>
            <w:r w:rsidRPr="003B5A85">
              <w:rPr>
                <w:rFonts w:ascii="Calibri" w:hAnsi="Calibri"/>
                <w:b w:val="0"/>
                <w:sz w:val="22"/>
              </w:rPr>
              <w:t xml:space="preserve">  Mme</w:t>
            </w:r>
            <w:r w:rsidRPr="003B5A85">
              <w:rPr>
                <w:rFonts w:ascii="Calibri" w:hAnsi="Calibri"/>
                <w:sz w:val="22"/>
              </w:rPr>
              <w:t xml:space="preserve">  </w:t>
            </w:r>
            <w:r w:rsidRPr="003B5A85">
              <w:rPr>
                <w:rFonts w:ascii="Calibri" w:hAnsi="Calibri"/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85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Pr="003B5A85">
              <w:rPr>
                <w:rFonts w:ascii="Calibri" w:hAnsi="Calibri"/>
                <w:sz w:val="22"/>
              </w:rPr>
              <w:fldChar w:fldCharType="end"/>
            </w:r>
          </w:p>
          <w:p w14:paraId="31180183" w14:textId="24A210FF" w:rsidR="00D1568E" w:rsidRPr="00BF53E2" w:rsidRDefault="00D1568E" w:rsidP="00D1568E">
            <w:pPr>
              <w:pStyle w:val="Titre4"/>
              <w:jc w:val="left"/>
              <w:rPr>
                <w:rFonts w:ascii="Calibri" w:hAnsi="Calibri"/>
                <w:b w:val="0"/>
                <w:sz w:val="22"/>
              </w:rPr>
            </w:pPr>
            <w:r w:rsidRPr="00CF5C36">
              <w:rPr>
                <w:rFonts w:ascii="Calibri" w:hAnsi="Calibri"/>
                <w:b w:val="0"/>
                <w:sz w:val="22"/>
              </w:rPr>
              <w:t xml:space="preserve">Nom :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1568E" w:rsidRPr="00BF53E2" w14:paraId="03CAA290" w14:textId="77777777" w:rsidTr="00FF738E">
        <w:trPr>
          <w:trHeight w:val="283"/>
        </w:trPr>
        <w:tc>
          <w:tcPr>
            <w:tcW w:w="532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8498D98" w14:textId="77777777" w:rsidR="00D1568E" w:rsidRPr="00BF53E2" w:rsidRDefault="00D1568E" w:rsidP="00D1568E">
            <w:pPr>
              <w:ind w:hanging="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r w:rsidRPr="00BF53E2">
              <w:rPr>
                <w:rFonts w:ascii="Calibri" w:hAnsi="Calibri"/>
                <w:sz w:val="22"/>
              </w:rPr>
              <w:t>Adresse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2" w:name="Texte2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  <w:tc>
          <w:tcPr>
            <w:tcW w:w="502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8C9E107" w14:textId="3B24FAA6" w:rsidR="00D1568E" w:rsidRPr="00BF53E2" w:rsidRDefault="00D1568E" w:rsidP="00D1568E">
            <w:pPr>
              <w:ind w:right="-211"/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Adresse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1568E" w:rsidRPr="00BF53E2" w14:paraId="56458A48" w14:textId="77777777" w:rsidTr="00FF738E">
        <w:trPr>
          <w:trHeight w:val="283"/>
        </w:trPr>
        <w:tc>
          <w:tcPr>
            <w:tcW w:w="532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FCB19B3" w14:textId="77777777" w:rsidR="00D1568E" w:rsidRPr="00BF53E2" w:rsidRDefault="00D1568E" w:rsidP="00D1568E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Vill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e3"/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  <w:bookmarkEnd w:id="3"/>
          </w:p>
        </w:tc>
        <w:tc>
          <w:tcPr>
            <w:tcW w:w="502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DA5A205" w14:textId="66EFDE76" w:rsidR="00D1568E" w:rsidRPr="00BF53E2" w:rsidRDefault="00D1568E" w:rsidP="00D1568E">
            <w:pPr>
              <w:pStyle w:val="Titre4"/>
              <w:tabs>
                <w:tab w:val="left" w:pos="1490"/>
              </w:tabs>
              <w:ind w:left="1491" w:hanging="149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Vill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1568E" w:rsidRPr="00BF53E2" w14:paraId="4DA8C502" w14:textId="77777777" w:rsidTr="00FF738E">
        <w:trPr>
          <w:trHeight w:val="283"/>
        </w:trPr>
        <w:tc>
          <w:tcPr>
            <w:tcW w:w="532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4D6DEB9" w14:textId="77777777" w:rsidR="00D1568E" w:rsidRPr="00BF53E2" w:rsidRDefault="00D1568E" w:rsidP="00D1568E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de postal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e4"/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  <w:bookmarkEnd w:id="4"/>
          </w:p>
        </w:tc>
        <w:tc>
          <w:tcPr>
            <w:tcW w:w="502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22B2EA3" w14:textId="1B363980" w:rsidR="00D1568E" w:rsidRPr="00BF53E2" w:rsidRDefault="00D1568E" w:rsidP="00D1568E">
            <w:pPr>
              <w:pStyle w:val="Titre4"/>
              <w:tabs>
                <w:tab w:val="left" w:pos="1490"/>
              </w:tabs>
              <w:ind w:left="1491" w:hanging="149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de postal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1568E" w:rsidRPr="00BF53E2" w14:paraId="7B2F3D7F" w14:textId="77777777" w:rsidTr="00FF738E">
        <w:trPr>
          <w:trHeight w:val="283"/>
        </w:trPr>
        <w:tc>
          <w:tcPr>
            <w:tcW w:w="532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5E9AB47F" w14:textId="77777777" w:rsidR="00D1568E" w:rsidRPr="00BF53E2" w:rsidRDefault="00D1568E" w:rsidP="00D1568E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phon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e5"/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  <w:bookmarkEnd w:id="5"/>
          </w:p>
        </w:tc>
        <w:tc>
          <w:tcPr>
            <w:tcW w:w="502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00B43A6" w14:textId="0A4894CE" w:rsidR="00D1568E" w:rsidRPr="00BF53E2" w:rsidRDefault="00D1568E" w:rsidP="00D1568E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phon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1568E" w:rsidRPr="00BF53E2" w14:paraId="6FBF3B1F" w14:textId="77777777" w:rsidTr="00FF738E">
        <w:trPr>
          <w:trHeight w:val="283"/>
        </w:trPr>
        <w:tc>
          <w:tcPr>
            <w:tcW w:w="532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5E573DA0" w14:textId="77777777" w:rsidR="00D1568E" w:rsidRPr="00BF53E2" w:rsidRDefault="00D1568E" w:rsidP="00D1568E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copieur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e6"/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  <w:bookmarkEnd w:id="6"/>
          </w:p>
        </w:tc>
        <w:tc>
          <w:tcPr>
            <w:tcW w:w="502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53E41324" w14:textId="1D816A3F" w:rsidR="00D1568E" w:rsidRPr="00BF53E2" w:rsidRDefault="00D1568E" w:rsidP="00D1568E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copieur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D1568E" w:rsidRPr="00BF53E2" w14:paraId="44991A72" w14:textId="77777777" w:rsidTr="00FF738E">
        <w:trPr>
          <w:trHeight w:val="283"/>
        </w:trPr>
        <w:tc>
          <w:tcPr>
            <w:tcW w:w="5321" w:type="dxa"/>
            <w:tcBorders>
              <w:top w:val="single" w:sz="4" w:space="0" w:color="D0CECE" w:themeColor="background2" w:themeShade="E6"/>
              <w:bottom w:val="single" w:sz="4" w:space="0" w:color="auto"/>
            </w:tcBorders>
            <w:vAlign w:val="center"/>
          </w:tcPr>
          <w:p w14:paraId="164BF572" w14:textId="77777777" w:rsidR="00D1568E" w:rsidRPr="00BF53E2" w:rsidRDefault="00D1568E" w:rsidP="00D1568E">
            <w:pPr>
              <w:pStyle w:val="Titre4"/>
              <w:tabs>
                <w:tab w:val="left" w:pos="1631"/>
              </w:tabs>
              <w:ind w:left="1633" w:hanging="1633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urriel</w:t>
            </w:r>
            <w:r>
              <w:rPr>
                <w:rFonts w:ascii="Calibri" w:hAnsi="Calibri"/>
                <w:b w:val="0"/>
                <w:sz w:val="22"/>
              </w:rPr>
              <w:t xml:space="preserve"> :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7" w:name="Texte7"/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  <w:bookmarkEnd w:id="7"/>
          </w:p>
        </w:tc>
        <w:tc>
          <w:tcPr>
            <w:tcW w:w="5028" w:type="dxa"/>
            <w:tcBorders>
              <w:top w:val="single" w:sz="4" w:space="0" w:color="D0CECE" w:themeColor="background2" w:themeShade="E6"/>
              <w:bottom w:val="single" w:sz="4" w:space="0" w:color="auto"/>
            </w:tcBorders>
            <w:vAlign w:val="center"/>
          </w:tcPr>
          <w:p w14:paraId="7B13E084" w14:textId="08D5AA56" w:rsidR="00D1568E" w:rsidRPr="00BF53E2" w:rsidRDefault="00D1568E" w:rsidP="00D1568E">
            <w:pPr>
              <w:pStyle w:val="Titre4"/>
              <w:tabs>
                <w:tab w:val="left" w:pos="1490"/>
              </w:tabs>
              <w:ind w:left="1490" w:hanging="1490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urriel</w:t>
            </w:r>
            <w:r>
              <w:rPr>
                <w:rFonts w:ascii="Calibri" w:hAnsi="Calibri"/>
                <w:b w:val="0"/>
                <w:sz w:val="22"/>
              </w:rPr>
              <w:t xml:space="preserve"> :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</w:tr>
      <w:tr w:rsidR="00670021" w:rsidRPr="00BF53E2" w14:paraId="71F4EF46" w14:textId="77777777" w:rsidTr="007B3396">
        <w:trPr>
          <w:trHeight w:val="354"/>
        </w:trPr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984FDF" w14:textId="2FB9FA84" w:rsidR="00670021" w:rsidRPr="00BF53E2" w:rsidRDefault="00D1568E" w:rsidP="006005C0">
            <w:pPr>
              <w:pStyle w:val="Titre4"/>
              <w:spacing w:before="40" w:after="4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 xml:space="preserve">ASSOCIATION </w:t>
            </w:r>
            <w:r>
              <w:rPr>
                <w:rFonts w:ascii="Calibri" w:hAnsi="Calibri"/>
                <w:sz w:val="20"/>
              </w:rPr>
              <w:t>RECONNUE</w:t>
            </w: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CEA4A" w14:textId="77777777" w:rsidR="00670021" w:rsidRPr="00BF53E2" w:rsidRDefault="00BE6287" w:rsidP="006005C0">
            <w:pPr>
              <w:pStyle w:val="Titre5"/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UREAU COORDONNATEUR</w:t>
            </w:r>
          </w:p>
        </w:tc>
      </w:tr>
      <w:tr w:rsidR="00D1568E" w:rsidRPr="00BF53E2" w14:paraId="2FBE8094" w14:textId="77777777" w:rsidTr="007B3396">
        <w:trPr>
          <w:trHeight w:val="283"/>
        </w:trPr>
        <w:tc>
          <w:tcPr>
            <w:tcW w:w="5321" w:type="dxa"/>
            <w:tcBorders>
              <w:bottom w:val="single" w:sz="4" w:space="0" w:color="E7E6E6" w:themeColor="background2"/>
            </w:tcBorders>
            <w:vAlign w:val="center"/>
          </w:tcPr>
          <w:p w14:paraId="105B17E4" w14:textId="72818447" w:rsidR="00D1568E" w:rsidRPr="00BF53E2" w:rsidRDefault="00D1568E" w:rsidP="00D1568E">
            <w:pPr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Nom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1B033C3" w14:textId="77777777" w:rsidR="00D1568E" w:rsidRPr="00BE6287" w:rsidRDefault="00D1568E" w:rsidP="00D1568E">
            <w:pPr>
              <w:spacing w:before="40" w:after="40"/>
              <w:jc w:val="both"/>
              <w:rPr>
                <w:rFonts w:ascii="Calibri" w:hAnsi="Calibri"/>
                <w:sz w:val="22"/>
                <w:lang w:val="en-CA"/>
              </w:rPr>
            </w:pPr>
            <w:r w:rsidRPr="00BE6287">
              <w:rPr>
                <w:rFonts w:ascii="Calibri" w:hAnsi="Calibri"/>
                <w:sz w:val="22"/>
              </w:rPr>
              <w:t xml:space="preserve">Nom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1568E" w:rsidRPr="00BF53E2" w14:paraId="2E833813" w14:textId="77777777" w:rsidTr="007B3396">
        <w:trPr>
          <w:trHeight w:val="283"/>
        </w:trPr>
        <w:tc>
          <w:tcPr>
            <w:tcW w:w="532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A578535" w14:textId="6DBC7BE5" w:rsidR="00D1568E" w:rsidRPr="00BF53E2" w:rsidRDefault="00D1568E" w:rsidP="00D1568E">
            <w:pPr>
              <w:rPr>
                <w:rFonts w:ascii="Calibri" w:hAnsi="Calibri"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Adresse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A9E1B1E" w14:textId="77777777" w:rsidR="00D1568E" w:rsidRPr="00883E19" w:rsidRDefault="00D1568E" w:rsidP="00D1568E">
            <w:pPr>
              <w:jc w:val="both"/>
              <w:rPr>
                <w:rFonts w:ascii="Calibri" w:hAnsi="Calibri"/>
                <w:sz w:val="22"/>
                <w:lang w:val="en-CA"/>
              </w:rPr>
            </w:pPr>
            <w:r w:rsidRPr="00BF53E2">
              <w:rPr>
                <w:rFonts w:ascii="Calibri" w:hAnsi="Calibri"/>
                <w:sz w:val="22"/>
              </w:rPr>
              <w:t>Adresse :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1568E" w:rsidRPr="00BF53E2" w14:paraId="218BF692" w14:textId="77777777" w:rsidTr="007B3396">
        <w:trPr>
          <w:trHeight w:val="282"/>
        </w:trPr>
        <w:tc>
          <w:tcPr>
            <w:tcW w:w="532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7B0AF323" w14:textId="72E9F3CE" w:rsidR="00D1568E" w:rsidRPr="00BF53E2" w:rsidRDefault="00D1568E" w:rsidP="00D1568E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Vill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6E1E756E" w14:textId="77777777" w:rsidR="00D1568E" w:rsidRPr="00BE6287" w:rsidRDefault="00D1568E" w:rsidP="00D1568E">
            <w:pPr>
              <w:rPr>
                <w:rFonts w:ascii="Calibri" w:hAnsi="Calibri"/>
                <w:sz w:val="22"/>
              </w:rPr>
            </w:pPr>
            <w:r w:rsidRPr="00BE6287">
              <w:rPr>
                <w:rFonts w:ascii="Calibri" w:hAnsi="Calibri"/>
                <w:sz w:val="22"/>
              </w:rPr>
              <w:t xml:space="preserve">Ville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1568E" w:rsidRPr="00BF53E2" w14:paraId="495AD578" w14:textId="77777777" w:rsidTr="007B3396">
        <w:trPr>
          <w:trHeight w:val="282"/>
        </w:trPr>
        <w:tc>
          <w:tcPr>
            <w:tcW w:w="532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117F1163" w14:textId="143B0A2B" w:rsidR="00D1568E" w:rsidRPr="00BF53E2" w:rsidRDefault="00D1568E" w:rsidP="00D1568E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de postal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52CACE58" w14:textId="77777777" w:rsidR="00D1568E" w:rsidRPr="00BE6287" w:rsidRDefault="00D1568E" w:rsidP="00D1568E">
            <w:pPr>
              <w:jc w:val="both"/>
              <w:rPr>
                <w:rFonts w:ascii="Calibri" w:hAnsi="Calibri"/>
                <w:sz w:val="22"/>
              </w:rPr>
            </w:pPr>
            <w:r w:rsidRPr="00BE6287">
              <w:rPr>
                <w:rFonts w:ascii="Calibri" w:hAnsi="Calibri"/>
                <w:sz w:val="22"/>
              </w:rPr>
              <w:t xml:space="preserve">Code postal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1568E" w:rsidRPr="00BF53E2" w14:paraId="284716AA" w14:textId="77777777" w:rsidTr="007B3396">
        <w:trPr>
          <w:trHeight w:val="283"/>
        </w:trPr>
        <w:tc>
          <w:tcPr>
            <w:tcW w:w="532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3CBC2BB8" w14:textId="3801CF7D" w:rsidR="00D1568E" w:rsidRPr="00BF53E2" w:rsidRDefault="00D1568E" w:rsidP="00D1568E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phone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9E6047E" w14:textId="77777777" w:rsidR="00D1568E" w:rsidRPr="00BE6287" w:rsidRDefault="00D1568E" w:rsidP="00D1568E">
            <w:pPr>
              <w:rPr>
                <w:rFonts w:ascii="Calibri" w:hAnsi="Calibri"/>
                <w:sz w:val="22"/>
              </w:rPr>
            </w:pPr>
            <w:r w:rsidRPr="00BE6287">
              <w:rPr>
                <w:rFonts w:ascii="Calibri" w:hAnsi="Calibri"/>
                <w:sz w:val="22"/>
              </w:rPr>
              <w:t xml:space="preserve">Téléphone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1568E" w:rsidRPr="00BF53E2" w14:paraId="0CE67E26" w14:textId="77777777" w:rsidTr="007B3396">
        <w:trPr>
          <w:trHeight w:val="283"/>
        </w:trPr>
        <w:tc>
          <w:tcPr>
            <w:tcW w:w="5321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vAlign w:val="center"/>
          </w:tcPr>
          <w:p w14:paraId="4A3D36C6" w14:textId="3881CD45" w:rsidR="00D1568E" w:rsidRPr="00BF53E2" w:rsidRDefault="00D1568E" w:rsidP="00D1568E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Télécopieur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296B1A8E" w14:textId="77777777" w:rsidR="00D1568E" w:rsidRPr="00BE6287" w:rsidRDefault="00D1568E" w:rsidP="00D1568E">
            <w:pPr>
              <w:rPr>
                <w:rFonts w:ascii="Calibri" w:hAnsi="Calibri"/>
                <w:sz w:val="22"/>
              </w:rPr>
            </w:pPr>
            <w:r w:rsidRPr="00BE6287">
              <w:rPr>
                <w:rFonts w:ascii="Calibri" w:hAnsi="Calibri"/>
                <w:sz w:val="22"/>
              </w:rPr>
              <w:t xml:space="preserve">Télécopieur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D1568E" w:rsidRPr="00BF53E2" w14:paraId="30094B25" w14:textId="77777777" w:rsidTr="007B3396">
        <w:trPr>
          <w:trHeight w:val="283"/>
        </w:trPr>
        <w:tc>
          <w:tcPr>
            <w:tcW w:w="5321" w:type="dxa"/>
            <w:tcBorders>
              <w:top w:val="single" w:sz="4" w:space="0" w:color="E7E6E6" w:themeColor="background2"/>
            </w:tcBorders>
            <w:vAlign w:val="center"/>
          </w:tcPr>
          <w:p w14:paraId="01823301" w14:textId="66ACA841" w:rsidR="00D1568E" w:rsidRPr="00BF53E2" w:rsidRDefault="00D1568E" w:rsidP="00D1568E">
            <w:pPr>
              <w:pStyle w:val="Titre4"/>
              <w:tabs>
                <w:tab w:val="left" w:pos="1631"/>
              </w:tabs>
              <w:ind w:left="1631" w:hanging="1631"/>
              <w:jc w:val="left"/>
              <w:rPr>
                <w:rFonts w:ascii="Calibri" w:hAnsi="Calibri"/>
                <w:b w:val="0"/>
                <w:sz w:val="22"/>
              </w:rPr>
            </w:pPr>
            <w:r w:rsidRPr="00BF53E2">
              <w:rPr>
                <w:rFonts w:ascii="Calibri" w:hAnsi="Calibri"/>
                <w:b w:val="0"/>
                <w:sz w:val="22"/>
              </w:rPr>
              <w:t>Courriel :</w:t>
            </w:r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Calibri" w:hAnsi="Calibri"/>
                <w:b w:val="0"/>
                <w:sz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</w:rPr>
            </w:r>
            <w:r>
              <w:rPr>
                <w:rFonts w:ascii="Calibri" w:hAnsi="Calibri"/>
                <w:b w:val="0"/>
                <w:sz w:val="22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</w:rPr>
              <w:t> </w:t>
            </w:r>
            <w:r>
              <w:rPr>
                <w:rFonts w:ascii="Calibri" w:hAnsi="Calibri"/>
                <w:b w:val="0"/>
                <w:sz w:val="22"/>
              </w:rPr>
              <w:fldChar w:fldCharType="end"/>
            </w:r>
          </w:p>
        </w:tc>
        <w:tc>
          <w:tcPr>
            <w:tcW w:w="5028" w:type="dxa"/>
            <w:tcBorders>
              <w:top w:val="single" w:sz="4" w:space="0" w:color="D0CECE" w:themeColor="background2" w:themeShade="E6"/>
            </w:tcBorders>
            <w:vAlign w:val="center"/>
          </w:tcPr>
          <w:p w14:paraId="7AEB4D81" w14:textId="77777777" w:rsidR="00D1568E" w:rsidRPr="00BE6287" w:rsidRDefault="00D1568E" w:rsidP="00D1568E">
            <w:pPr>
              <w:rPr>
                <w:rFonts w:ascii="Calibri" w:hAnsi="Calibri"/>
                <w:sz w:val="22"/>
              </w:rPr>
            </w:pPr>
            <w:r w:rsidRPr="00BE6287">
              <w:rPr>
                <w:rFonts w:ascii="Calibri" w:hAnsi="Calibri"/>
                <w:sz w:val="22"/>
              </w:rPr>
              <w:t xml:space="preserve">Courriel :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6F94A46D" w14:textId="77777777" w:rsidR="00E32274" w:rsidRPr="00C667A5" w:rsidRDefault="00E32274" w:rsidP="00DE1C0B">
      <w:pPr>
        <w:rPr>
          <w:rFonts w:ascii="Calibri" w:hAnsi="Calibri"/>
          <w:sz w:val="12"/>
          <w:szCs w:val="8"/>
        </w:rPr>
      </w:pPr>
    </w:p>
    <w:p w14:paraId="725D5169" w14:textId="78DEC70F" w:rsidR="00DE1C0B" w:rsidRPr="00D1568E" w:rsidRDefault="00D1568E" w:rsidP="007B33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ind w:left="-142"/>
        <w:rPr>
          <w:rFonts w:asciiTheme="minorHAnsi" w:hAnsiTheme="minorHAnsi" w:cstheme="minorHAnsi"/>
          <w:b/>
          <w:sz w:val="16"/>
        </w:rPr>
      </w:pPr>
      <w:r w:rsidRPr="00D1568E">
        <w:rPr>
          <w:rFonts w:asciiTheme="minorHAnsi" w:hAnsiTheme="minorHAnsi" w:cstheme="minorHAnsi"/>
          <w:b/>
          <w:sz w:val="20"/>
        </w:rPr>
        <w:t>MINISTRE</w:t>
      </w:r>
    </w:p>
    <w:p w14:paraId="01091439" w14:textId="515D5CA3" w:rsidR="00DE1C0B" w:rsidRPr="007B3396" w:rsidRDefault="00D1568E" w:rsidP="007B33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ind w:left="-142"/>
        <w:rPr>
          <w:rFonts w:asciiTheme="minorHAnsi" w:hAnsiTheme="minorHAnsi" w:cstheme="minorHAnsi"/>
          <w:sz w:val="20"/>
        </w:rPr>
      </w:pPr>
      <w:r w:rsidRPr="007B3396">
        <w:rPr>
          <w:rFonts w:asciiTheme="minorHAnsi" w:hAnsiTheme="minorHAnsi" w:cstheme="minorHAnsi"/>
          <w:sz w:val="20"/>
        </w:rPr>
        <w:t>Ministre de la Famille</w:t>
      </w:r>
    </w:p>
    <w:p w14:paraId="697F8D3D" w14:textId="0E2F820F" w:rsidR="00D1568E" w:rsidRPr="007B3396" w:rsidRDefault="00D1568E" w:rsidP="007B33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ind w:left="-142"/>
        <w:rPr>
          <w:rFonts w:asciiTheme="minorHAnsi" w:hAnsiTheme="minorHAnsi" w:cstheme="minorHAnsi"/>
          <w:sz w:val="20"/>
        </w:rPr>
      </w:pPr>
      <w:r w:rsidRPr="007B3396">
        <w:rPr>
          <w:rFonts w:asciiTheme="minorHAnsi" w:hAnsiTheme="minorHAnsi" w:cstheme="minorHAnsi"/>
          <w:sz w:val="20"/>
        </w:rPr>
        <w:t xml:space="preserve">600, rue </w:t>
      </w:r>
      <w:proofErr w:type="spellStart"/>
      <w:r w:rsidRPr="007B3396">
        <w:rPr>
          <w:rFonts w:asciiTheme="minorHAnsi" w:hAnsiTheme="minorHAnsi" w:cstheme="minorHAnsi"/>
          <w:sz w:val="20"/>
        </w:rPr>
        <w:t>Fullum</w:t>
      </w:r>
      <w:proofErr w:type="spellEnd"/>
      <w:r w:rsidRPr="007B3396">
        <w:rPr>
          <w:rFonts w:asciiTheme="minorHAnsi" w:hAnsiTheme="minorHAnsi" w:cstheme="minorHAnsi"/>
          <w:sz w:val="20"/>
        </w:rPr>
        <w:t>, 4</w:t>
      </w:r>
      <w:r w:rsidRPr="007B3396">
        <w:rPr>
          <w:rFonts w:asciiTheme="minorHAnsi" w:hAnsiTheme="minorHAnsi" w:cstheme="minorHAnsi"/>
          <w:sz w:val="20"/>
          <w:vertAlign w:val="superscript"/>
        </w:rPr>
        <w:t>e</w:t>
      </w:r>
      <w:r w:rsidRPr="007B3396">
        <w:rPr>
          <w:rFonts w:asciiTheme="minorHAnsi" w:hAnsiTheme="minorHAnsi" w:cstheme="minorHAnsi"/>
          <w:sz w:val="20"/>
        </w:rPr>
        <w:t xml:space="preserve"> étage</w:t>
      </w:r>
    </w:p>
    <w:p w14:paraId="46B9E177" w14:textId="03C09562" w:rsidR="00D1568E" w:rsidRPr="007B3396" w:rsidRDefault="00D1568E" w:rsidP="007B33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ind w:left="-142"/>
        <w:rPr>
          <w:rFonts w:asciiTheme="minorHAnsi" w:hAnsiTheme="minorHAnsi" w:cstheme="minorHAnsi"/>
          <w:sz w:val="20"/>
        </w:rPr>
      </w:pPr>
      <w:r w:rsidRPr="007B3396">
        <w:rPr>
          <w:rFonts w:asciiTheme="minorHAnsi" w:hAnsiTheme="minorHAnsi" w:cstheme="minorHAnsi"/>
          <w:sz w:val="20"/>
        </w:rPr>
        <w:t>Montréal (Québec) H2K 4S7</w:t>
      </w:r>
    </w:p>
    <w:p w14:paraId="5459718C" w14:textId="77777777" w:rsidR="00DE1C0B" w:rsidRPr="00C667A5" w:rsidRDefault="00DE1C0B" w:rsidP="006B5504">
      <w:pPr>
        <w:rPr>
          <w:rFonts w:ascii="Calibri" w:hAnsi="Calibri"/>
          <w:sz w:val="12"/>
          <w:szCs w:val="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:rsidRPr="00BF53E2" w14:paraId="1039AE84" w14:textId="77777777" w:rsidTr="00FF738E">
        <w:trPr>
          <w:trHeight w:val="191"/>
        </w:trPr>
        <w:tc>
          <w:tcPr>
            <w:tcW w:w="10349" w:type="dxa"/>
            <w:shd w:val="pct12" w:color="auto" w:fill="FFFFFF"/>
          </w:tcPr>
          <w:p w14:paraId="0665F376" w14:textId="77777777" w:rsidR="00670021" w:rsidRPr="00BF53E2" w:rsidRDefault="00670021" w:rsidP="009B0A05">
            <w:pPr>
              <w:pStyle w:val="En-tte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9B0A05">
              <w:rPr>
                <w:rFonts w:ascii="Calibri" w:hAnsi="Calibri"/>
                <w:b/>
                <w:sz w:val="22"/>
              </w:rPr>
              <w:t>2</w:t>
            </w:r>
            <w:r w:rsidRPr="00BF53E2">
              <w:rPr>
                <w:rFonts w:ascii="Calibri" w:hAnsi="Calibri"/>
                <w:b/>
                <w:sz w:val="22"/>
              </w:rPr>
              <w:t xml:space="preserve"> : MANQUEMENT AU DEVOIR DE L'ASSOCIATION</w:t>
            </w:r>
          </w:p>
        </w:tc>
      </w:tr>
      <w:tr w:rsidR="00670021" w:rsidRPr="00BF53E2" w14:paraId="7649074A" w14:textId="77777777" w:rsidTr="00FF738E">
        <w:trPr>
          <w:trHeight w:val="2038"/>
        </w:trPr>
        <w:tc>
          <w:tcPr>
            <w:tcW w:w="10349" w:type="dxa"/>
          </w:tcPr>
          <w:p w14:paraId="0FE8BDB8" w14:textId="77777777" w:rsidR="00670021" w:rsidRPr="00BF53E2" w:rsidRDefault="00670021">
            <w:pPr>
              <w:pStyle w:val="En-tte"/>
              <w:rPr>
                <w:rFonts w:ascii="Calibri" w:hAnsi="Calibri"/>
                <w:sz w:val="10"/>
              </w:rPr>
            </w:pPr>
            <w:r w:rsidRPr="00BF53E2">
              <w:rPr>
                <w:rFonts w:ascii="Calibri" w:hAnsi="Calibri"/>
                <w:sz w:val="22"/>
              </w:rPr>
              <w:t xml:space="preserve">                                                                                                                 </w:t>
            </w:r>
          </w:p>
          <w:p w14:paraId="6EC3056C" w14:textId="77777777" w:rsidR="009443B8" w:rsidRDefault="00670021" w:rsidP="009443B8">
            <w:pPr>
              <w:pStyle w:val="En-tte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ind w:left="213" w:hanging="213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 xml:space="preserve">À quelle date prétendez-vous que l'association </w:t>
            </w:r>
            <w:r w:rsidR="004B03F9">
              <w:rPr>
                <w:rFonts w:ascii="Calibri" w:hAnsi="Calibri"/>
                <w:sz w:val="22"/>
              </w:rPr>
              <w:t>reconnue</w:t>
            </w:r>
            <w:r w:rsidRPr="00BF53E2">
              <w:rPr>
                <w:rFonts w:ascii="Calibri" w:hAnsi="Calibri"/>
                <w:sz w:val="22"/>
              </w:rPr>
              <w:t xml:space="preserve"> a agi</w:t>
            </w:r>
            <w:r w:rsidR="004D507C" w:rsidRPr="00BF53E2">
              <w:rPr>
                <w:rFonts w:ascii="Calibri" w:hAnsi="Calibri"/>
                <w:sz w:val="22"/>
              </w:rPr>
              <w:t xml:space="preserve"> de mauvaise foi, de manière arbitraire ou discriminatoire, ou a fait preuve de négligence grave à votre égard?</w:t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ab/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e30"/>
            <w:r w:rsidR="00226A4B">
              <w:rPr>
                <w:rFonts w:ascii="Calibri" w:hAnsi="Calibri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sz w:val="22"/>
              </w:rPr>
            </w:r>
            <w:r w:rsidR="00226A4B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sz w:val="22"/>
              </w:rPr>
              <w:fldChar w:fldCharType="end"/>
            </w:r>
            <w:bookmarkEnd w:id="8"/>
          </w:p>
          <w:p w14:paraId="4AB3E84F" w14:textId="77777777" w:rsidR="009443B8" w:rsidRPr="004C724A" w:rsidRDefault="006D1F37" w:rsidP="009443B8">
            <w:pPr>
              <w:pStyle w:val="En-tte"/>
              <w:tabs>
                <w:tab w:val="clear" w:pos="8640"/>
              </w:tabs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rFonts w:ascii="Calibri" w:hAnsi="Calibri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DD05A4" wp14:editId="072E3F78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20955</wp:posOffset>
                      </wp:positionV>
                      <wp:extent cx="942975" cy="0"/>
                      <wp:effectExtent l="0" t="0" r="0" b="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0CB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3.9pt;margin-top:1.65pt;width:74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7twEAAFU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"/>
                  </w:pict>
                </mc:Fallback>
              </mc:AlternateContent>
            </w:r>
            <w:r w:rsidR="009443B8"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72E40413" w14:textId="77777777" w:rsidR="009443B8" w:rsidRPr="00E10994" w:rsidRDefault="009443B8" w:rsidP="009443B8">
            <w:pPr>
              <w:pStyle w:val="En-tte"/>
              <w:tabs>
                <w:tab w:val="clear" w:pos="8640"/>
                <w:tab w:val="left" w:pos="213"/>
              </w:tabs>
              <w:ind w:left="8435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D2050F">
              <w:rPr>
                <w:rFonts w:ascii="Calibri" w:hAnsi="Calibri"/>
                <w:b/>
                <w:sz w:val="16"/>
                <w:szCs w:val="16"/>
              </w:rPr>
              <w:t>(année / mois / jour</w:t>
            </w:r>
            <w:r w:rsidRPr="0044464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307D43E4" w14:textId="77777777" w:rsidR="00670021" w:rsidRPr="00BF53E2" w:rsidRDefault="00670021" w:rsidP="004D507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12"/>
              </w:rPr>
            </w:pPr>
          </w:p>
          <w:p w14:paraId="50A24663" w14:textId="77777777" w:rsidR="009443B8" w:rsidRDefault="00670021" w:rsidP="009443B8">
            <w:pPr>
              <w:pStyle w:val="En-tte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ind w:left="213" w:hanging="213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À quelle date avez-vous p</w:t>
            </w:r>
            <w:r w:rsidR="00DB402E" w:rsidRPr="00BF53E2">
              <w:rPr>
                <w:rFonts w:ascii="Calibri" w:hAnsi="Calibri"/>
                <w:sz w:val="22"/>
              </w:rPr>
              <w:t>ris connaissance de ce que vous</w:t>
            </w:r>
            <w:r w:rsidR="004D507C" w:rsidRPr="00BF53E2">
              <w:rPr>
                <w:rFonts w:ascii="Calibri" w:hAnsi="Calibri"/>
                <w:sz w:val="22"/>
              </w:rPr>
              <w:t xml:space="preserve"> reprochez à votre association?</w:t>
            </w:r>
            <w:r w:rsidR="00DB402E" w:rsidRPr="00BF53E2">
              <w:rPr>
                <w:rFonts w:ascii="Calibri" w:hAnsi="Calibri"/>
                <w:sz w:val="22"/>
              </w:rPr>
              <w:tab/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6A4B">
              <w:rPr>
                <w:rFonts w:ascii="Calibri" w:hAnsi="Calibri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sz w:val="22"/>
              </w:rPr>
            </w:r>
            <w:r w:rsidR="00226A4B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sz w:val="22"/>
              </w:rPr>
              <w:fldChar w:fldCharType="end"/>
            </w:r>
          </w:p>
          <w:p w14:paraId="7C732585" w14:textId="77777777" w:rsidR="009443B8" w:rsidRPr="004C724A" w:rsidRDefault="006D1F37" w:rsidP="009443B8">
            <w:pPr>
              <w:pStyle w:val="En-tte"/>
              <w:tabs>
                <w:tab w:val="clear" w:pos="8640"/>
              </w:tabs>
              <w:ind w:left="213" w:hanging="213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rFonts w:ascii="Calibri" w:hAnsi="Calibri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459EBC" wp14:editId="4DE7585B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20955</wp:posOffset>
                      </wp:positionV>
                      <wp:extent cx="942975" cy="0"/>
                      <wp:effectExtent l="0" t="0" r="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3F5AA" id="AutoShape 3" o:spid="_x0000_s1026" type="#_x0000_t32" style="position:absolute;margin-left:423.9pt;margin-top:1.65pt;width:7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7twEAAFU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"/>
                  </w:pict>
                </mc:Fallback>
              </mc:AlternateContent>
            </w:r>
            <w:r w:rsidR="009443B8">
              <w:rPr>
                <w:rFonts w:ascii="Calibri" w:hAnsi="Calibri"/>
                <w:b/>
                <w:sz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68734C2F" w14:textId="77777777" w:rsidR="00670021" w:rsidRPr="006B4D37" w:rsidRDefault="009443B8" w:rsidP="00F86778">
            <w:pPr>
              <w:pStyle w:val="En-tte"/>
              <w:tabs>
                <w:tab w:val="clear" w:pos="8640"/>
                <w:tab w:val="left" w:pos="213"/>
              </w:tabs>
              <w:ind w:left="8437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D2050F">
              <w:rPr>
                <w:rFonts w:ascii="Calibri" w:hAnsi="Calibri"/>
                <w:b/>
                <w:sz w:val="16"/>
                <w:szCs w:val="16"/>
              </w:rPr>
              <w:t>(année / mois / jour</w:t>
            </w:r>
            <w:r w:rsidRPr="0044464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2A3EA46E" w14:textId="77777777" w:rsidR="00670021" w:rsidRPr="00BF53E2" w:rsidRDefault="00670021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12"/>
              </w:rPr>
            </w:pPr>
          </w:p>
          <w:p w14:paraId="4036E561" w14:textId="77777777" w:rsidR="006B4D37" w:rsidRPr="006B4D37" w:rsidRDefault="006B4D37" w:rsidP="009443B8">
            <w:pPr>
              <w:pStyle w:val="En-tte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ind w:left="213" w:hanging="21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ne demande de règlement de mésentente</w:t>
            </w:r>
            <w:r w:rsidR="00670021" w:rsidRPr="00BF53E2">
              <w:rPr>
                <w:rFonts w:ascii="Calibri" w:hAnsi="Calibri"/>
                <w:sz w:val="22"/>
              </w:rPr>
              <w:t xml:space="preserve"> relié</w:t>
            </w:r>
            <w:r w:rsidR="00345C27">
              <w:rPr>
                <w:rFonts w:ascii="Calibri" w:hAnsi="Calibri"/>
                <w:sz w:val="22"/>
              </w:rPr>
              <w:t>e</w:t>
            </w:r>
            <w:r w:rsidR="00670021" w:rsidRPr="00BF53E2">
              <w:rPr>
                <w:rFonts w:ascii="Calibri" w:hAnsi="Calibri"/>
                <w:sz w:val="22"/>
              </w:rPr>
              <w:t xml:space="preserve"> aux faits allégués </w:t>
            </w:r>
            <w:r>
              <w:rPr>
                <w:rFonts w:ascii="Calibri" w:hAnsi="Calibri"/>
                <w:sz w:val="22"/>
              </w:rPr>
              <w:t xml:space="preserve">       </w:t>
            </w:r>
            <w:r w:rsidR="00792B1F">
              <w:rPr>
                <w:rFonts w:ascii="Calibri" w:hAnsi="Calibri"/>
                <w:b/>
                <w:sz w:val="22"/>
              </w:rPr>
              <w:t>OUI</w:t>
            </w:r>
            <w:r w:rsidR="00345C27">
              <w:rPr>
                <w:rFonts w:ascii="Calibri" w:hAnsi="Calibri"/>
                <w:b/>
                <w:sz w:val="22"/>
              </w:rPr>
              <w:t xml:space="preserve">  </w:t>
            </w:r>
            <w:r w:rsidR="00792B1F">
              <w:rPr>
                <w:rFonts w:ascii="Calibri" w:hAnsi="Calibri"/>
                <w:b/>
                <w:sz w:val="22"/>
              </w:rPr>
              <w:t xml:space="preserve"> NON</w:t>
            </w:r>
            <w:r w:rsidRPr="00BF53E2">
              <w:rPr>
                <w:rFonts w:ascii="Calibri" w:hAnsi="Calibri"/>
                <w:b/>
                <w:sz w:val="22"/>
              </w:rPr>
              <w:tab/>
            </w:r>
            <w:r>
              <w:rPr>
                <w:rFonts w:ascii="Calibri" w:hAnsi="Calibri"/>
                <w:b/>
                <w:sz w:val="22"/>
              </w:rPr>
              <w:t xml:space="preserve">              </w:t>
            </w:r>
            <w:r w:rsidRPr="00BF53E2">
              <w:rPr>
                <w:rFonts w:ascii="Calibri" w:hAnsi="Calibri"/>
                <w:b/>
                <w:sz w:val="18"/>
              </w:rPr>
              <w:t>Si oui, à quelle date?</w:t>
            </w:r>
          </w:p>
          <w:p w14:paraId="150A96C7" w14:textId="77777777" w:rsidR="009443B8" w:rsidRDefault="00670021" w:rsidP="006B4D37">
            <w:pPr>
              <w:pStyle w:val="En-tte"/>
              <w:tabs>
                <w:tab w:val="clear" w:pos="4320"/>
                <w:tab w:val="clear" w:pos="8640"/>
              </w:tabs>
              <w:ind w:left="213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22"/>
              </w:rPr>
              <w:t>dans cette plainte a-t-</w:t>
            </w:r>
            <w:r w:rsidR="006B4D37">
              <w:rPr>
                <w:rFonts w:ascii="Calibri" w:hAnsi="Calibri"/>
                <w:sz w:val="22"/>
              </w:rPr>
              <w:t>elle</w:t>
            </w:r>
            <w:r w:rsidRPr="00BF53E2">
              <w:rPr>
                <w:rFonts w:ascii="Calibri" w:hAnsi="Calibri"/>
                <w:sz w:val="22"/>
              </w:rPr>
              <w:t xml:space="preserve"> été déposé</w:t>
            </w:r>
            <w:r w:rsidR="006B4D37">
              <w:rPr>
                <w:rFonts w:ascii="Calibri" w:hAnsi="Calibri"/>
                <w:sz w:val="22"/>
              </w:rPr>
              <w:t>e</w:t>
            </w:r>
            <w:r w:rsidRPr="00BF53E2">
              <w:rPr>
                <w:rFonts w:ascii="Calibri" w:hAnsi="Calibri"/>
                <w:sz w:val="22"/>
              </w:rPr>
              <w:t>?</w:t>
            </w:r>
            <w:r w:rsidR="00DB402E" w:rsidRPr="00BF53E2">
              <w:rPr>
                <w:rFonts w:ascii="Calibri" w:hAnsi="Calibri"/>
                <w:sz w:val="22"/>
              </w:rPr>
              <w:tab/>
            </w:r>
            <w:r w:rsidR="004D507C" w:rsidRPr="00BF53E2">
              <w:rPr>
                <w:rFonts w:ascii="Calibri" w:hAnsi="Calibri"/>
                <w:sz w:val="22"/>
              </w:rPr>
              <w:t xml:space="preserve">  </w:t>
            </w:r>
            <w:r w:rsidR="001374BB">
              <w:rPr>
                <w:rFonts w:ascii="Calibri" w:hAnsi="Calibri"/>
                <w:sz w:val="22"/>
              </w:rPr>
              <w:t xml:space="preserve"> </w:t>
            </w:r>
            <w:r w:rsidR="009443B8">
              <w:rPr>
                <w:rFonts w:ascii="Calibri" w:hAnsi="Calibri"/>
                <w:sz w:val="22"/>
              </w:rPr>
              <w:t xml:space="preserve"> </w:t>
            </w:r>
            <w:r w:rsidR="006B4D37">
              <w:rPr>
                <w:rFonts w:ascii="Calibri" w:hAnsi="Calibri"/>
                <w:sz w:val="22"/>
              </w:rPr>
              <w:t xml:space="preserve">                                              </w:t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4B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sz w:val="22"/>
              </w:rPr>
              <w:fldChar w:fldCharType="end"/>
            </w:r>
            <w:r w:rsidR="001E73FF">
              <w:rPr>
                <w:rFonts w:ascii="Calibri" w:hAnsi="Calibri"/>
                <w:sz w:val="22"/>
              </w:rPr>
              <w:t xml:space="preserve">    </w:t>
            </w:r>
            <w:r w:rsidR="004D507C" w:rsidRPr="00BF53E2">
              <w:rPr>
                <w:rFonts w:ascii="Calibri" w:hAnsi="Calibri"/>
                <w:sz w:val="22"/>
              </w:rPr>
              <w:t xml:space="preserve"> </w:t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4B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sz w:val="22"/>
              </w:rPr>
              <w:fldChar w:fldCharType="end"/>
            </w:r>
            <w:r w:rsidR="00DB402E" w:rsidRPr="00BF53E2">
              <w:rPr>
                <w:rFonts w:ascii="Calibri" w:hAnsi="Calibri"/>
                <w:sz w:val="22"/>
              </w:rPr>
              <w:tab/>
            </w:r>
            <w:r w:rsidR="001E73FF">
              <w:rPr>
                <w:rFonts w:ascii="Calibri" w:hAnsi="Calibri"/>
                <w:sz w:val="22"/>
              </w:rPr>
              <w:t xml:space="preserve">              </w:t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26A4B">
              <w:rPr>
                <w:rFonts w:ascii="Calibri" w:hAnsi="Calibri"/>
                <w:sz w:val="22"/>
              </w:rPr>
              <w:instrText xml:space="preserve"> FORMTEXT </w:instrText>
            </w:r>
            <w:r w:rsidR="00226A4B">
              <w:rPr>
                <w:rFonts w:ascii="Calibri" w:hAnsi="Calibri"/>
                <w:sz w:val="22"/>
              </w:rPr>
            </w:r>
            <w:r w:rsidR="00226A4B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noProof/>
                <w:sz w:val="22"/>
              </w:rPr>
              <w:t> </w:t>
            </w:r>
            <w:r w:rsidR="00226A4B">
              <w:rPr>
                <w:rFonts w:ascii="Calibri" w:hAnsi="Calibri"/>
                <w:sz w:val="22"/>
              </w:rPr>
              <w:fldChar w:fldCharType="end"/>
            </w:r>
            <w:r w:rsidR="006B4D37">
              <w:rPr>
                <w:rFonts w:ascii="Calibri" w:hAnsi="Calibri"/>
                <w:sz w:val="22"/>
              </w:rPr>
              <w:t xml:space="preserve">                            </w:t>
            </w:r>
          </w:p>
          <w:p w14:paraId="52471048" w14:textId="77777777" w:rsidR="00670021" w:rsidRPr="003252DF" w:rsidRDefault="006D1F37" w:rsidP="00F86778">
            <w:pPr>
              <w:pStyle w:val="En-tte"/>
              <w:tabs>
                <w:tab w:val="clear" w:pos="8640"/>
              </w:tabs>
              <w:ind w:left="215"/>
              <w:rPr>
                <w:rFonts w:ascii="Calibri" w:hAnsi="Calibri"/>
                <w:b/>
                <w:sz w:val="4"/>
                <w:szCs w:val="4"/>
                <w:u w:val="single"/>
              </w:rPr>
            </w:pPr>
            <w:r>
              <w:rPr>
                <w:rFonts w:ascii="Calibri" w:hAnsi="Calibri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356E87" wp14:editId="7FDE1837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20955</wp:posOffset>
                      </wp:positionV>
                      <wp:extent cx="942975" cy="0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3C7D8" id="AutoShape 4" o:spid="_x0000_s1026" type="#_x0000_t32" style="position:absolute;margin-left:423.9pt;margin-top:1.65pt;width:7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"/>
                  </w:pict>
                </mc:Fallback>
              </mc:AlternateContent>
            </w:r>
            <w:r w:rsidR="00670021" w:rsidRPr="00BF53E2">
              <w:rPr>
                <w:rFonts w:ascii="Calibri" w:hAnsi="Calibri"/>
                <w:sz w:val="22"/>
              </w:rPr>
              <w:t xml:space="preserve">Si oui, veuillez annexer une copie de la </w:t>
            </w:r>
            <w:r w:rsidR="006B4D37">
              <w:rPr>
                <w:rFonts w:ascii="Calibri" w:hAnsi="Calibri"/>
                <w:sz w:val="22"/>
              </w:rPr>
              <w:t xml:space="preserve">demande et de la </w:t>
            </w:r>
            <w:r w:rsidR="00670021" w:rsidRPr="00BF53E2">
              <w:rPr>
                <w:rFonts w:ascii="Calibri" w:hAnsi="Calibri"/>
                <w:sz w:val="22"/>
              </w:rPr>
              <w:t>sentence arbitrale</w:t>
            </w:r>
            <w:r w:rsidR="00DB402E" w:rsidRPr="00BF53E2">
              <w:rPr>
                <w:rFonts w:ascii="Calibri" w:hAnsi="Calibri"/>
                <w:sz w:val="22"/>
              </w:rPr>
              <w:t xml:space="preserve"> </w:t>
            </w:r>
            <w:r w:rsidR="004B03F9">
              <w:rPr>
                <w:rFonts w:ascii="Calibri" w:hAnsi="Calibri"/>
                <w:sz w:val="22"/>
              </w:rPr>
              <w:t>le cas échéant</w:t>
            </w:r>
            <w:r w:rsidR="0044464C">
              <w:rPr>
                <w:rFonts w:ascii="Calibri" w:hAnsi="Calibri"/>
                <w:sz w:val="22"/>
              </w:rPr>
              <w:t>.</w:t>
            </w:r>
            <w:r w:rsidR="00DB402E" w:rsidRPr="00BF53E2">
              <w:rPr>
                <w:rFonts w:ascii="Calibri" w:hAnsi="Calibri"/>
                <w:sz w:val="22"/>
              </w:rPr>
              <w:tab/>
            </w:r>
            <w:r w:rsidR="003252DF">
              <w:rPr>
                <w:rFonts w:ascii="Calibri" w:hAnsi="Calibri"/>
                <w:b/>
                <w:sz w:val="16"/>
                <w:szCs w:val="16"/>
              </w:rPr>
              <w:t>(année / mois / jour</w:t>
            </w:r>
            <w:r w:rsidR="003252DF" w:rsidRPr="0044464C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0B4878A5" w14:textId="77777777" w:rsidR="00670021" w:rsidRPr="00ED42B1" w:rsidRDefault="00670021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</w:tr>
    </w:tbl>
    <w:p w14:paraId="6AA9884F" w14:textId="77777777" w:rsidR="00DB402E" w:rsidRPr="00C667A5" w:rsidRDefault="00DB402E" w:rsidP="006B5504">
      <w:pPr>
        <w:rPr>
          <w:rFonts w:ascii="Calibri" w:hAnsi="Calibri"/>
          <w:sz w:val="12"/>
          <w:szCs w:val="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670021" w:rsidRPr="00BF53E2" w14:paraId="7F7DA3A0" w14:textId="77777777" w:rsidTr="00FF738E">
        <w:trPr>
          <w:trHeight w:val="205"/>
        </w:trPr>
        <w:tc>
          <w:tcPr>
            <w:tcW w:w="10349" w:type="dxa"/>
            <w:shd w:val="pct12" w:color="auto" w:fill="FFFFFF"/>
          </w:tcPr>
          <w:p w14:paraId="04DF243B" w14:textId="182E8D12" w:rsidR="00670021" w:rsidRPr="00BF53E2" w:rsidRDefault="00670021" w:rsidP="009B0A0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9B0A05">
              <w:rPr>
                <w:rFonts w:ascii="Calibri" w:hAnsi="Calibri"/>
                <w:b/>
                <w:sz w:val="22"/>
              </w:rPr>
              <w:t>3</w:t>
            </w:r>
            <w:r w:rsidRPr="00BF53E2">
              <w:rPr>
                <w:rFonts w:ascii="Calibri" w:hAnsi="Calibri"/>
                <w:b/>
                <w:sz w:val="22"/>
              </w:rPr>
              <w:t xml:space="preserve"> : DESCRIPTION DE LA </w:t>
            </w:r>
            <w:r w:rsidR="00653670">
              <w:rPr>
                <w:rFonts w:ascii="Calibri" w:hAnsi="Calibri"/>
                <w:b/>
                <w:sz w:val="22"/>
              </w:rPr>
              <w:t xml:space="preserve">SANCTION OU DE LA </w:t>
            </w:r>
            <w:r w:rsidRPr="00BF53E2">
              <w:rPr>
                <w:rFonts w:ascii="Calibri" w:hAnsi="Calibri"/>
                <w:b/>
                <w:sz w:val="22"/>
              </w:rPr>
              <w:t>MESURE</w:t>
            </w:r>
          </w:p>
        </w:tc>
      </w:tr>
      <w:tr w:rsidR="00670021" w:rsidRPr="00BF53E2" w14:paraId="0D51E3BA" w14:textId="77777777" w:rsidTr="00F86778">
        <w:trPr>
          <w:trHeight w:val="1210"/>
        </w:trPr>
        <w:tc>
          <w:tcPr>
            <w:tcW w:w="10349" w:type="dxa"/>
          </w:tcPr>
          <w:p w14:paraId="6DF36600" w14:textId="49A060C5" w:rsidR="003252DF" w:rsidRPr="00F86778" w:rsidRDefault="003252DF" w:rsidP="00F86778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382E72C9" w14:textId="698446A7" w:rsidR="00F86778" w:rsidRDefault="00BE79AF" w:rsidP="00D57936">
            <w:pPr>
              <w:pStyle w:val="En-tte"/>
              <w:tabs>
                <w:tab w:val="clear" w:pos="8640"/>
              </w:tabs>
              <w:spacing w:before="120"/>
              <w:ind w:left="215" w:hanging="215"/>
              <w:rPr>
                <w:rFonts w:ascii="Calibri" w:hAnsi="Calibri"/>
                <w:b/>
                <w:sz w:val="22"/>
              </w:rPr>
            </w:pPr>
            <w:r w:rsidRPr="00666C14">
              <w:rPr>
                <w:rFonts w:ascii="Calibri" w:hAnsi="Calibri"/>
                <w:b/>
                <w:sz w:val="22"/>
              </w:rPr>
              <w:t>1</w:t>
            </w:r>
            <w:r w:rsidR="00670021" w:rsidRPr="00BF53E2">
              <w:rPr>
                <w:rFonts w:ascii="Calibri" w:hAnsi="Calibri"/>
                <w:sz w:val="22"/>
              </w:rPr>
              <w:t xml:space="preserve">. Avez-vous </w:t>
            </w:r>
            <w:r w:rsidR="005028EE">
              <w:rPr>
                <w:rFonts w:ascii="Calibri" w:hAnsi="Calibri"/>
                <w:sz w:val="22"/>
              </w:rPr>
              <w:t xml:space="preserve">subi une sanction </w:t>
            </w:r>
            <w:r w:rsidR="008715AF">
              <w:rPr>
                <w:rFonts w:ascii="Calibri" w:hAnsi="Calibri"/>
                <w:sz w:val="22"/>
              </w:rPr>
              <w:t>ou une mesure</w:t>
            </w:r>
            <w:r w:rsidR="00670021" w:rsidRPr="00BF53E2">
              <w:rPr>
                <w:rFonts w:ascii="Calibri" w:hAnsi="Calibri"/>
                <w:sz w:val="22"/>
              </w:rPr>
              <w:t>?</w:t>
            </w:r>
            <w:r w:rsidR="000D0166">
              <w:rPr>
                <w:rFonts w:ascii="Calibri" w:hAnsi="Calibri"/>
                <w:sz w:val="22"/>
              </w:rPr>
              <w:t xml:space="preserve"> </w:t>
            </w:r>
            <w:r w:rsidR="002F067D" w:rsidRPr="00BF53E2">
              <w:rPr>
                <w:rFonts w:ascii="Calibri" w:hAnsi="Calibri"/>
                <w:sz w:val="22"/>
              </w:rPr>
              <w:t xml:space="preserve"> </w:t>
            </w:r>
            <w:r w:rsidR="00AB0DAD">
              <w:rPr>
                <w:rFonts w:ascii="Calibri" w:hAnsi="Calibri"/>
                <w:sz w:val="22"/>
              </w:rPr>
              <w:t xml:space="preserve">            </w:t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="00226A4B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sz w:val="22"/>
              </w:rPr>
              <w:fldChar w:fldCharType="end"/>
            </w:r>
            <w:bookmarkEnd w:id="9"/>
            <w:r w:rsidR="00F86778">
              <w:rPr>
                <w:rFonts w:ascii="Calibri" w:hAnsi="Calibri"/>
                <w:sz w:val="22"/>
              </w:rPr>
              <w:t xml:space="preserve"> </w:t>
            </w:r>
            <w:r w:rsidR="00765B5E" w:rsidRPr="00765B5E">
              <w:rPr>
                <w:rFonts w:ascii="Calibri" w:hAnsi="Calibri"/>
                <w:b/>
                <w:sz w:val="22"/>
              </w:rPr>
              <w:t>OUI</w:t>
            </w:r>
            <w:r w:rsidR="00765B5E">
              <w:rPr>
                <w:rFonts w:ascii="Calibri" w:hAnsi="Calibri"/>
                <w:sz w:val="22"/>
              </w:rPr>
              <w:t xml:space="preserve">  </w:t>
            </w:r>
            <w:r w:rsidR="00226A4B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A4B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="00226A4B">
              <w:rPr>
                <w:rFonts w:ascii="Calibri" w:hAnsi="Calibri"/>
                <w:sz w:val="22"/>
              </w:rPr>
              <w:fldChar w:fldCharType="end"/>
            </w:r>
            <w:r w:rsidR="00765B5E">
              <w:rPr>
                <w:rFonts w:ascii="Calibri" w:hAnsi="Calibri"/>
                <w:sz w:val="22"/>
              </w:rPr>
              <w:t xml:space="preserve"> </w:t>
            </w:r>
            <w:r w:rsidR="00765B5E" w:rsidRPr="00765B5E">
              <w:rPr>
                <w:rFonts w:ascii="Calibri" w:hAnsi="Calibri"/>
                <w:b/>
                <w:sz w:val="22"/>
              </w:rPr>
              <w:t>NON</w:t>
            </w:r>
            <w:r w:rsidR="00AB0DAD">
              <w:rPr>
                <w:rFonts w:ascii="Calibri" w:hAnsi="Calibri"/>
                <w:b/>
                <w:sz w:val="22"/>
              </w:rPr>
              <w:t xml:space="preserve">   </w:t>
            </w:r>
            <w:r w:rsidR="00F86778">
              <w:rPr>
                <w:rFonts w:ascii="Calibri" w:hAnsi="Calibri"/>
                <w:b/>
                <w:sz w:val="18"/>
              </w:rPr>
              <w:t>Si oui, à quelle date?</w:t>
            </w:r>
            <w:r w:rsidR="00D57936">
              <w:rPr>
                <w:rFonts w:ascii="Calibri" w:hAnsi="Calibri"/>
                <w:b/>
                <w:sz w:val="18"/>
              </w:rPr>
              <w:t xml:space="preserve">   </w:t>
            </w:r>
            <w:r w:rsidR="00F86778">
              <w:rPr>
                <w:rFonts w:ascii="Calibri" w:hAnsi="Calibri"/>
                <w:b/>
                <w:sz w:val="22"/>
              </w:rPr>
              <w:t xml:space="preserve">    </w:t>
            </w:r>
            <w:r w:rsidR="00F86778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778">
              <w:rPr>
                <w:rFonts w:ascii="Calibri" w:hAnsi="Calibri"/>
                <w:sz w:val="22"/>
              </w:rPr>
              <w:instrText xml:space="preserve"> FORMTEXT </w:instrText>
            </w:r>
            <w:r w:rsidR="00F86778">
              <w:rPr>
                <w:rFonts w:ascii="Calibri" w:hAnsi="Calibri"/>
                <w:sz w:val="22"/>
              </w:rPr>
            </w:r>
            <w:r w:rsidR="00F86778">
              <w:rPr>
                <w:rFonts w:ascii="Calibri" w:hAnsi="Calibri"/>
                <w:sz w:val="22"/>
              </w:rPr>
              <w:fldChar w:fldCharType="separate"/>
            </w:r>
            <w:r w:rsidR="00F86778">
              <w:rPr>
                <w:rFonts w:ascii="Calibri" w:hAnsi="Calibri"/>
                <w:noProof/>
                <w:sz w:val="22"/>
              </w:rPr>
              <w:t> </w:t>
            </w:r>
            <w:r w:rsidR="00F86778">
              <w:rPr>
                <w:rFonts w:ascii="Calibri" w:hAnsi="Calibri"/>
                <w:noProof/>
                <w:sz w:val="22"/>
              </w:rPr>
              <w:t> </w:t>
            </w:r>
            <w:r w:rsidR="00F86778">
              <w:rPr>
                <w:rFonts w:ascii="Calibri" w:hAnsi="Calibri"/>
                <w:noProof/>
                <w:sz w:val="22"/>
              </w:rPr>
              <w:t> </w:t>
            </w:r>
            <w:r w:rsidR="00F86778">
              <w:rPr>
                <w:rFonts w:ascii="Calibri" w:hAnsi="Calibri"/>
                <w:noProof/>
                <w:sz w:val="22"/>
              </w:rPr>
              <w:t> </w:t>
            </w:r>
            <w:r w:rsidR="00F86778">
              <w:rPr>
                <w:rFonts w:ascii="Calibri" w:hAnsi="Calibri"/>
                <w:noProof/>
                <w:sz w:val="22"/>
              </w:rPr>
              <w:t> </w:t>
            </w:r>
            <w:r w:rsidR="00F86778">
              <w:rPr>
                <w:rFonts w:ascii="Calibri" w:hAnsi="Calibri"/>
                <w:sz w:val="22"/>
              </w:rPr>
              <w:fldChar w:fldCharType="end"/>
            </w:r>
          </w:p>
          <w:p w14:paraId="3BFDFE40" w14:textId="1C54C822" w:rsidR="00BE79AF" w:rsidRDefault="00F86778" w:rsidP="00AB0DAD">
            <w:pPr>
              <w:pStyle w:val="En-tte"/>
              <w:tabs>
                <w:tab w:val="clear" w:pos="4320"/>
                <w:tab w:val="clear" w:pos="8640"/>
                <w:tab w:val="left" w:pos="8467"/>
              </w:tabs>
              <w:ind w:left="215" w:hanging="215"/>
              <w:rPr>
                <w:rFonts w:ascii="Calibri" w:hAnsi="Calibr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3FAC2" wp14:editId="043C9CEC">
                      <wp:simplePos x="0" y="0"/>
                      <wp:positionH relativeFrom="column">
                        <wp:posOffset>5383198</wp:posOffset>
                      </wp:positionH>
                      <wp:positionV relativeFrom="paragraph">
                        <wp:posOffset>22860</wp:posOffset>
                      </wp:positionV>
                      <wp:extent cx="895350" cy="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EF3A3" id="AutoShape 6" o:spid="_x0000_s1026" type="#_x0000_t32" style="position:absolute;margin-left:423.85pt;margin-top:1.8pt;width:7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"/>
                  </w:pict>
                </mc:Fallback>
              </mc:AlternateContent>
            </w:r>
            <w:r w:rsidR="00BE79AF" w:rsidRPr="00666C14">
              <w:rPr>
                <w:rFonts w:ascii="Calibri" w:hAnsi="Calibri"/>
                <w:b/>
                <w:sz w:val="22"/>
              </w:rPr>
              <w:t>2</w:t>
            </w:r>
            <w:r w:rsidR="00670021" w:rsidRPr="00BF53E2">
              <w:rPr>
                <w:rFonts w:ascii="Calibri" w:hAnsi="Calibri"/>
                <w:sz w:val="22"/>
              </w:rPr>
              <w:t xml:space="preserve">. </w:t>
            </w:r>
            <w:r w:rsidR="00AE7AEF">
              <w:rPr>
                <w:rFonts w:ascii="Calibri" w:hAnsi="Calibri"/>
                <w:sz w:val="22"/>
              </w:rPr>
              <w:t>Si oui, d</w:t>
            </w:r>
            <w:r w:rsidR="00BE79AF">
              <w:rPr>
                <w:rFonts w:ascii="Calibri" w:hAnsi="Calibri"/>
                <w:sz w:val="22"/>
              </w:rPr>
              <w:t>écrivez brièvement la sanction ou la mesure qui vous a été imposée :</w:t>
            </w:r>
            <w:r>
              <w:rPr>
                <w:rFonts w:ascii="Calibri" w:hAnsi="Calibri"/>
                <w:sz w:val="22"/>
              </w:rPr>
              <w:t xml:space="preserve">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>(année / mois / jour)</w:t>
            </w:r>
          </w:p>
          <w:p w14:paraId="28BF3F70" w14:textId="77777777" w:rsidR="00D57936" w:rsidRDefault="00226A4B" w:rsidP="00AB0DAD">
            <w:pPr>
              <w:pStyle w:val="En-tte"/>
              <w:tabs>
                <w:tab w:val="clear" w:pos="4320"/>
                <w:tab w:val="clear" w:pos="8640"/>
              </w:tabs>
              <w:spacing w:after="120"/>
              <w:ind w:left="215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11"/>
                  </w:textInput>
                </w:ffData>
              </w:fldChar>
            </w:r>
            <w:bookmarkStart w:id="10" w:name="Texte33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DB6B21">
              <w:rPr>
                <w:rFonts w:ascii="Calibri" w:hAnsi="Calibri"/>
                <w:sz w:val="22"/>
              </w:rPr>
              <w:t> </w:t>
            </w:r>
            <w:r w:rsidR="00DB6B21">
              <w:rPr>
                <w:rFonts w:ascii="Calibri" w:hAnsi="Calibri"/>
                <w:sz w:val="22"/>
              </w:rPr>
              <w:t> </w:t>
            </w:r>
            <w:r w:rsidR="00DB6B21">
              <w:rPr>
                <w:rFonts w:ascii="Calibri" w:hAnsi="Calibri"/>
                <w:sz w:val="22"/>
              </w:rPr>
              <w:t> </w:t>
            </w:r>
            <w:r w:rsidR="00DB6B21">
              <w:rPr>
                <w:rFonts w:ascii="Calibri" w:hAnsi="Calibri"/>
                <w:sz w:val="22"/>
              </w:rPr>
              <w:t> </w:t>
            </w:r>
            <w:r w:rsidR="00DB6B21">
              <w:rPr>
                <w:rFonts w:ascii="Calibri" w:hAnsi="Calibri"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0"/>
          </w:p>
          <w:p w14:paraId="669F6E28" w14:textId="4421ACA2" w:rsidR="00D57936" w:rsidRPr="00D57936" w:rsidRDefault="00D57936" w:rsidP="00D57936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3</w:t>
            </w:r>
            <w:r w:rsidRPr="00A40A2C">
              <w:rPr>
                <w:rFonts w:ascii="Calibri" w:hAnsi="Calibri"/>
                <w:b/>
                <w:sz w:val="22"/>
              </w:rPr>
              <w:t>.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BF53E2">
              <w:rPr>
                <w:rFonts w:ascii="Calibri" w:hAnsi="Calibri"/>
                <w:sz w:val="22"/>
              </w:rPr>
              <w:t xml:space="preserve"> </w:t>
            </w:r>
            <w:r w:rsidR="003177BB" w:rsidRPr="003177BB">
              <w:rPr>
                <w:rFonts w:ascii="Calibri" w:hAnsi="Calibri" w:cs="Calibri"/>
                <w:sz w:val="22"/>
                <w:szCs w:val="22"/>
              </w:rPr>
              <w:t>S’agit-il d’un dossier comportant des allégations de violence à caractère sexuel?</w:t>
            </w:r>
            <w:r>
              <w:rPr>
                <w:rFonts w:ascii="Calibri" w:hAnsi="Calibri"/>
                <w:sz w:val="22"/>
              </w:rPr>
              <w:t xml:space="preserve">      </w:t>
            </w: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sz w:val="22"/>
              </w:rPr>
              <w:fldChar w:fldCharType="end"/>
            </w:r>
            <w:r>
              <w:rPr>
                <w:rFonts w:ascii="Calibri" w:hAnsi="Calibri"/>
                <w:sz w:val="22"/>
              </w:rPr>
              <w:t xml:space="preserve"> </w:t>
            </w:r>
            <w:r w:rsidR="00AB0DAD" w:rsidRPr="00765B5E">
              <w:rPr>
                <w:rFonts w:ascii="Calibri" w:hAnsi="Calibri"/>
                <w:b/>
                <w:sz w:val="22"/>
              </w:rPr>
              <w:t>OUI</w:t>
            </w:r>
            <w:r>
              <w:rPr>
                <w:rFonts w:ascii="Calibri" w:hAnsi="Calibri"/>
                <w:sz w:val="22"/>
              </w:rPr>
              <w:t xml:space="preserve">  </w:t>
            </w:r>
            <w:r w:rsidRPr="00BF53E2">
              <w:rPr>
                <w:rFonts w:ascii="Calibri" w:hAnsi="Calibri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3E2">
              <w:rPr>
                <w:rFonts w:ascii="Calibri" w:hAnsi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</w:rPr>
            </w:r>
            <w:r w:rsidR="00000000">
              <w:rPr>
                <w:rFonts w:ascii="Calibri" w:hAnsi="Calibri"/>
                <w:sz w:val="22"/>
              </w:rPr>
              <w:fldChar w:fldCharType="separate"/>
            </w:r>
            <w:r w:rsidRPr="00BF53E2">
              <w:rPr>
                <w:rFonts w:ascii="Calibri" w:hAnsi="Calibri"/>
                <w:sz w:val="22"/>
              </w:rPr>
              <w:fldChar w:fldCharType="end"/>
            </w:r>
            <w:r w:rsidR="008C3313">
              <w:rPr>
                <w:rFonts w:ascii="Calibri" w:hAnsi="Calibri"/>
                <w:sz w:val="22"/>
              </w:rPr>
              <w:t xml:space="preserve"> </w:t>
            </w:r>
            <w:r w:rsidR="008C3313" w:rsidRPr="00765B5E">
              <w:rPr>
                <w:rFonts w:ascii="Calibri" w:hAnsi="Calibri"/>
                <w:b/>
                <w:sz w:val="22"/>
              </w:rPr>
              <w:t>NON</w:t>
            </w:r>
          </w:p>
        </w:tc>
      </w:tr>
    </w:tbl>
    <w:p w14:paraId="199A1F54" w14:textId="77777777" w:rsidR="00D66E92" w:rsidRPr="00D66E92" w:rsidRDefault="00D66E92" w:rsidP="00D66E92">
      <w:pPr>
        <w:sectPr w:rsidR="00D66E92" w:rsidRPr="00D66E92" w:rsidSect="006C2E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567" w:right="1043" w:bottom="397" w:left="1276" w:header="215" w:footer="340" w:gutter="0"/>
          <w:paperSrc w:first="256" w:other="256"/>
          <w:cols w:space="720"/>
          <w:titlePg/>
          <w:docGrid w:linePitch="326"/>
        </w:sectPr>
      </w:pPr>
    </w:p>
    <w:p w14:paraId="48B09B4D" w14:textId="77777777" w:rsidR="00670021" w:rsidRDefault="00670021"/>
    <w:tbl>
      <w:tblPr>
        <w:tblW w:w="104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4"/>
      </w:tblGrid>
      <w:tr w:rsidR="00670021" w14:paraId="2E95C76C" w14:textId="77777777" w:rsidTr="00FF738E">
        <w:trPr>
          <w:trHeight w:val="240"/>
        </w:trPr>
        <w:tc>
          <w:tcPr>
            <w:tcW w:w="10424" w:type="dxa"/>
            <w:tcBorders>
              <w:bottom w:val="single" w:sz="4" w:space="0" w:color="auto"/>
            </w:tcBorders>
            <w:shd w:val="pct12" w:color="auto" w:fill="FFFFFF"/>
          </w:tcPr>
          <w:p w14:paraId="3A42C53F" w14:textId="77777777" w:rsidR="00670021" w:rsidRPr="00BF53E2" w:rsidRDefault="00670021" w:rsidP="009B0A0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16"/>
              </w:rPr>
              <w:br w:type="page"/>
            </w: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9B0A05">
              <w:rPr>
                <w:rFonts w:ascii="Calibri" w:hAnsi="Calibri"/>
                <w:b/>
                <w:sz w:val="22"/>
              </w:rPr>
              <w:t>4</w:t>
            </w:r>
            <w:r w:rsidRPr="00BF53E2">
              <w:rPr>
                <w:rFonts w:ascii="Calibri" w:hAnsi="Calibri"/>
                <w:b/>
                <w:sz w:val="22"/>
              </w:rPr>
              <w:t xml:space="preserve"> : DESCRIPTION DES FAITS</w:t>
            </w:r>
          </w:p>
        </w:tc>
      </w:tr>
      <w:tr w:rsidR="0059296D" w14:paraId="2748EF49" w14:textId="77777777" w:rsidTr="00FF738E">
        <w:trPr>
          <w:trHeight w:val="784"/>
        </w:trPr>
        <w:tc>
          <w:tcPr>
            <w:tcW w:w="10424" w:type="dxa"/>
            <w:tcBorders>
              <w:bottom w:val="nil"/>
            </w:tcBorders>
            <w:shd w:val="clear" w:color="auto" w:fill="FFFFFF"/>
            <w:vAlign w:val="center"/>
          </w:tcPr>
          <w:p w14:paraId="4310434A" w14:textId="77777777" w:rsidR="0059296D" w:rsidRPr="00BF53E2" w:rsidRDefault="00AF0191">
            <w:pPr>
              <w:pStyle w:val="Titre4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="0059296D" w:rsidRPr="00BF53E2">
              <w:rPr>
                <w:rFonts w:ascii="Calibri" w:hAnsi="Calibri"/>
                <w:sz w:val="22"/>
              </w:rPr>
              <w:t xml:space="preserve">écrivez </w:t>
            </w:r>
            <w:r>
              <w:rPr>
                <w:rFonts w:ascii="Calibri" w:hAnsi="Calibri"/>
                <w:sz w:val="22"/>
              </w:rPr>
              <w:t>de façon</w:t>
            </w:r>
            <w:r w:rsidR="0059296D" w:rsidRPr="00BF53E2">
              <w:rPr>
                <w:rFonts w:ascii="Calibri" w:hAnsi="Calibri"/>
                <w:sz w:val="22"/>
              </w:rPr>
              <w:t xml:space="preserve"> pré</w:t>
            </w:r>
            <w:r>
              <w:rPr>
                <w:rFonts w:ascii="Calibri" w:hAnsi="Calibri"/>
                <w:sz w:val="22"/>
              </w:rPr>
              <w:t>cise les faits qui motivent votre plainte.</w:t>
            </w:r>
          </w:p>
          <w:p w14:paraId="61F24B8B" w14:textId="77777777" w:rsidR="0059296D" w:rsidRPr="00BF53E2" w:rsidRDefault="00226A4B" w:rsidP="0072202A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2202A" w14:paraId="79A0248D" w14:textId="77777777" w:rsidTr="00FF738E">
        <w:trPr>
          <w:trHeight w:val="4150"/>
        </w:trPr>
        <w:tc>
          <w:tcPr>
            <w:tcW w:w="10424" w:type="dxa"/>
            <w:tcBorders>
              <w:top w:val="nil"/>
            </w:tcBorders>
          </w:tcPr>
          <w:p w14:paraId="34108A8D" w14:textId="77777777" w:rsidR="0072202A" w:rsidRPr="00883E19" w:rsidRDefault="0072202A" w:rsidP="00682681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0FA7338E" w14:textId="3D781E81" w:rsidR="00670021" w:rsidRPr="00C667A5" w:rsidRDefault="00670021" w:rsidP="00A47CFB">
      <w:pPr>
        <w:spacing w:before="80"/>
        <w:ind w:left="-284"/>
        <w:rPr>
          <w:rFonts w:ascii="Calibri" w:hAnsi="Calibri"/>
          <w:sz w:val="20"/>
        </w:rPr>
      </w:pPr>
      <w:r w:rsidRPr="00A4412F">
        <w:rPr>
          <w:rFonts w:ascii="Times New Roman" w:hAnsi="Times New Roman"/>
          <w:sz w:val="18"/>
          <w:szCs w:val="18"/>
        </w:rPr>
        <w:t xml:space="preserve"> </w:t>
      </w:r>
      <w:r w:rsidRPr="00C667A5">
        <w:rPr>
          <w:rFonts w:ascii="Calibri" w:hAnsi="Calibri"/>
          <w:sz w:val="20"/>
        </w:rPr>
        <w:t xml:space="preserve">Au besoin, </w:t>
      </w:r>
      <w:r w:rsidR="000530DB" w:rsidRPr="00C667A5">
        <w:rPr>
          <w:rFonts w:ascii="Calibri" w:hAnsi="Calibri"/>
          <w:sz w:val="20"/>
        </w:rPr>
        <w:t>utilisez</w:t>
      </w:r>
      <w:r w:rsidR="00A4412F" w:rsidRPr="00C667A5">
        <w:rPr>
          <w:rFonts w:ascii="Calibri" w:hAnsi="Calibri"/>
          <w:sz w:val="20"/>
        </w:rPr>
        <w:t xml:space="preserve"> une page supplémentaire pour décrire les faits </w:t>
      </w:r>
      <w:r w:rsidRPr="00C667A5">
        <w:rPr>
          <w:rFonts w:ascii="Calibri" w:hAnsi="Calibri"/>
          <w:sz w:val="20"/>
        </w:rPr>
        <w:t xml:space="preserve">et </w:t>
      </w:r>
      <w:r w:rsidR="00AF0191" w:rsidRPr="00C667A5">
        <w:rPr>
          <w:rFonts w:ascii="Calibri" w:hAnsi="Calibri"/>
          <w:sz w:val="20"/>
        </w:rPr>
        <w:t xml:space="preserve">veuillez </w:t>
      </w:r>
      <w:r w:rsidRPr="00C667A5">
        <w:rPr>
          <w:rFonts w:ascii="Calibri" w:hAnsi="Calibri"/>
          <w:sz w:val="20"/>
        </w:rPr>
        <w:t>l’annexer au formulaire.</w:t>
      </w:r>
    </w:p>
    <w:p w14:paraId="1C718BA8" w14:textId="77777777" w:rsidR="00670021" w:rsidRPr="00C667A5" w:rsidRDefault="00670021">
      <w:pPr>
        <w:ind w:left="-567"/>
        <w:jc w:val="both"/>
        <w:rPr>
          <w:rFonts w:ascii="Calibri" w:hAnsi="Calibri"/>
          <w:sz w:val="12"/>
        </w:rPr>
      </w:pPr>
    </w:p>
    <w:tbl>
      <w:tblPr>
        <w:tblW w:w="104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4"/>
      </w:tblGrid>
      <w:tr w:rsidR="00670021" w:rsidRPr="00BF53E2" w14:paraId="751E6D70" w14:textId="77777777" w:rsidTr="00FF738E">
        <w:trPr>
          <w:trHeight w:val="240"/>
        </w:trPr>
        <w:tc>
          <w:tcPr>
            <w:tcW w:w="10424" w:type="dxa"/>
            <w:tcBorders>
              <w:bottom w:val="single" w:sz="4" w:space="0" w:color="auto"/>
            </w:tcBorders>
            <w:shd w:val="pct12" w:color="auto" w:fill="FFFFFF"/>
          </w:tcPr>
          <w:p w14:paraId="4B0760EE" w14:textId="77777777" w:rsidR="00670021" w:rsidRPr="00BF53E2" w:rsidRDefault="00670021" w:rsidP="009B0A05">
            <w:pPr>
              <w:pStyle w:val="En-tte"/>
              <w:tabs>
                <w:tab w:val="clear" w:pos="4320"/>
                <w:tab w:val="clear" w:pos="8640"/>
              </w:tabs>
              <w:ind w:left="-8"/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sz w:val="16"/>
              </w:rPr>
              <w:br w:type="page"/>
            </w: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9B0A05">
              <w:rPr>
                <w:rFonts w:ascii="Calibri" w:hAnsi="Calibri"/>
                <w:b/>
                <w:sz w:val="22"/>
              </w:rPr>
              <w:t>5</w:t>
            </w:r>
            <w:r w:rsidRPr="00BF53E2">
              <w:rPr>
                <w:rFonts w:ascii="Calibri" w:hAnsi="Calibri"/>
                <w:b/>
                <w:sz w:val="22"/>
              </w:rPr>
              <w:t xml:space="preserve"> : SOLUTION RECHERCHÉE</w:t>
            </w:r>
          </w:p>
        </w:tc>
      </w:tr>
      <w:tr w:rsidR="0059296D" w:rsidRPr="00BF53E2" w14:paraId="37F691D8" w14:textId="77777777" w:rsidTr="00FF738E">
        <w:trPr>
          <w:trHeight w:val="784"/>
        </w:trPr>
        <w:tc>
          <w:tcPr>
            <w:tcW w:w="10424" w:type="dxa"/>
            <w:tcBorders>
              <w:bottom w:val="nil"/>
            </w:tcBorders>
            <w:shd w:val="clear" w:color="auto" w:fill="FFFFFF"/>
            <w:vAlign w:val="center"/>
          </w:tcPr>
          <w:p w14:paraId="2B595FDE" w14:textId="77777777" w:rsidR="0059296D" w:rsidRPr="00BF53E2" w:rsidRDefault="00AF0191" w:rsidP="008E187B">
            <w:pPr>
              <w:pStyle w:val="Titre4"/>
              <w:ind w:left="-8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</w:t>
            </w:r>
            <w:r w:rsidR="0059296D" w:rsidRPr="00BF53E2">
              <w:rPr>
                <w:rFonts w:ascii="Calibri" w:hAnsi="Calibri"/>
                <w:sz w:val="22"/>
              </w:rPr>
              <w:t xml:space="preserve">écrivez </w:t>
            </w:r>
            <w:r>
              <w:rPr>
                <w:rFonts w:ascii="Calibri" w:hAnsi="Calibri"/>
                <w:sz w:val="22"/>
              </w:rPr>
              <w:t xml:space="preserve">brièvement le </w:t>
            </w:r>
            <w:r w:rsidR="0059296D" w:rsidRPr="00BF53E2">
              <w:rPr>
                <w:rFonts w:ascii="Calibri" w:hAnsi="Calibri"/>
                <w:sz w:val="22"/>
              </w:rPr>
              <w:t>correctif</w:t>
            </w:r>
            <w:r>
              <w:rPr>
                <w:rFonts w:ascii="Calibri" w:hAnsi="Calibri"/>
                <w:sz w:val="22"/>
              </w:rPr>
              <w:t xml:space="preserve"> recherché.</w:t>
            </w:r>
          </w:p>
          <w:p w14:paraId="1EBF9CFE" w14:textId="77777777" w:rsidR="0059296D" w:rsidRPr="00BF53E2" w:rsidRDefault="00226A4B" w:rsidP="00020552">
            <w:pPr>
              <w:ind w:left="-8"/>
              <w:jc w:val="both"/>
              <w:rPr>
                <w:rFonts w:ascii="Calibri" w:hAnsi="Calibri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72202A" w:rsidRPr="00883E19" w14:paraId="56393EE0" w14:textId="77777777" w:rsidTr="00FF738E">
        <w:trPr>
          <w:trHeight w:val="315"/>
        </w:trPr>
        <w:tc>
          <w:tcPr>
            <w:tcW w:w="10424" w:type="dxa"/>
            <w:tcBorders>
              <w:top w:val="nil"/>
              <w:bottom w:val="nil"/>
            </w:tcBorders>
          </w:tcPr>
          <w:p w14:paraId="0945CF95" w14:textId="77777777" w:rsidR="0072202A" w:rsidRPr="00883E19" w:rsidRDefault="0072202A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2202A" w:rsidRPr="00883E19" w14:paraId="175A9358" w14:textId="77777777" w:rsidTr="00FF738E">
        <w:trPr>
          <w:trHeight w:val="315"/>
        </w:trPr>
        <w:tc>
          <w:tcPr>
            <w:tcW w:w="10424" w:type="dxa"/>
            <w:tcBorders>
              <w:top w:val="nil"/>
              <w:bottom w:val="nil"/>
            </w:tcBorders>
          </w:tcPr>
          <w:p w14:paraId="6D2DF69B" w14:textId="77777777" w:rsidR="0072202A" w:rsidRPr="00883E19" w:rsidRDefault="0072202A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2202A" w:rsidRPr="00883E19" w14:paraId="2E573804" w14:textId="77777777" w:rsidTr="00FF738E">
        <w:trPr>
          <w:trHeight w:val="315"/>
        </w:trPr>
        <w:tc>
          <w:tcPr>
            <w:tcW w:w="10424" w:type="dxa"/>
            <w:tcBorders>
              <w:top w:val="nil"/>
            </w:tcBorders>
          </w:tcPr>
          <w:p w14:paraId="08D35457" w14:textId="77777777" w:rsidR="0072202A" w:rsidRPr="00883E19" w:rsidRDefault="0072202A" w:rsidP="00201418">
            <w:pPr>
              <w:ind w:left="-8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30CC3F3" w14:textId="77777777" w:rsidR="00670021" w:rsidRPr="00004A04" w:rsidRDefault="00670021" w:rsidP="004D1CBA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W w:w="104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4"/>
      </w:tblGrid>
      <w:tr w:rsidR="00670021" w14:paraId="79F70079" w14:textId="77777777" w:rsidTr="00FF738E">
        <w:trPr>
          <w:trHeight w:val="240"/>
        </w:trPr>
        <w:tc>
          <w:tcPr>
            <w:tcW w:w="10424" w:type="dxa"/>
            <w:shd w:val="pct12" w:color="auto" w:fill="FFFFFF"/>
          </w:tcPr>
          <w:p w14:paraId="7BC61A97" w14:textId="77777777" w:rsidR="00670021" w:rsidRPr="00BF53E2" w:rsidRDefault="00670021" w:rsidP="009B0A05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22"/>
              </w:rPr>
            </w:pPr>
            <w:r w:rsidRPr="00BF53E2">
              <w:rPr>
                <w:rFonts w:ascii="Calibri" w:hAnsi="Calibri"/>
                <w:b/>
                <w:sz w:val="22"/>
              </w:rPr>
              <w:t xml:space="preserve">SECTION </w:t>
            </w:r>
            <w:r w:rsidR="009B0A05">
              <w:rPr>
                <w:rFonts w:ascii="Calibri" w:hAnsi="Calibri"/>
                <w:b/>
                <w:sz w:val="22"/>
              </w:rPr>
              <w:t>6</w:t>
            </w:r>
            <w:r w:rsidRPr="00BF53E2">
              <w:rPr>
                <w:rFonts w:ascii="Calibri" w:hAnsi="Calibri"/>
                <w:b/>
                <w:sz w:val="22"/>
              </w:rPr>
              <w:t xml:space="preserve"> : SIGNATURE ET DATE</w:t>
            </w:r>
          </w:p>
        </w:tc>
      </w:tr>
      <w:tr w:rsidR="00670021" w14:paraId="14E1DCC5" w14:textId="77777777" w:rsidTr="00FF738E">
        <w:trPr>
          <w:trHeight w:val="595"/>
        </w:trPr>
        <w:tc>
          <w:tcPr>
            <w:tcW w:w="10424" w:type="dxa"/>
          </w:tcPr>
          <w:p w14:paraId="13DA1846" w14:textId="77777777" w:rsidR="00670021" w:rsidRPr="0059296D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  <w:p w14:paraId="30E1E1B7" w14:textId="77777777" w:rsidR="00670021" w:rsidRPr="00BF53E2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16"/>
              </w:rPr>
            </w:pPr>
          </w:p>
          <w:p w14:paraId="649CEA5E" w14:textId="77777777" w:rsidR="00670021" w:rsidRPr="0083541B" w:rsidRDefault="00670021" w:rsidP="008E187B">
            <w:pPr>
              <w:pStyle w:val="En-tte"/>
              <w:tabs>
                <w:tab w:val="clear" w:pos="4320"/>
                <w:tab w:val="clear" w:pos="8640"/>
              </w:tabs>
              <w:ind w:left="213" w:hanging="213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3541B">
              <w:rPr>
                <w:rFonts w:ascii="Calibri" w:hAnsi="Calibri"/>
                <w:b/>
                <w:sz w:val="22"/>
                <w:szCs w:val="22"/>
              </w:rPr>
              <w:t>Signature : ____________________________________________</w:t>
            </w:r>
            <w:r w:rsidR="0083541B">
              <w:rPr>
                <w:rFonts w:ascii="Calibri" w:hAnsi="Calibri"/>
                <w:b/>
                <w:sz w:val="22"/>
                <w:szCs w:val="22"/>
              </w:rPr>
              <w:t>________</w:t>
            </w:r>
            <w:r w:rsidR="0083541B">
              <w:rPr>
                <w:rFonts w:ascii="Calibri" w:hAnsi="Calibri"/>
                <w:b/>
                <w:sz w:val="22"/>
                <w:szCs w:val="22"/>
              </w:rPr>
              <w:tab/>
            </w:r>
            <w:r w:rsidRPr="0083541B">
              <w:rPr>
                <w:rFonts w:ascii="Calibri" w:hAnsi="Calibri"/>
                <w:b/>
                <w:sz w:val="22"/>
                <w:szCs w:val="22"/>
              </w:rPr>
              <w:t>Date : ______________________</w:t>
            </w:r>
          </w:p>
          <w:p w14:paraId="422808AE" w14:textId="77777777" w:rsidR="00670021" w:rsidRPr="00C460BE" w:rsidRDefault="00670021" w:rsidP="00C460BE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  <w:szCs w:val="16"/>
              </w:rPr>
            </w:pPr>
          </w:p>
        </w:tc>
      </w:tr>
    </w:tbl>
    <w:p w14:paraId="0E812C9E" w14:textId="77777777" w:rsidR="00C460BE" w:rsidRPr="00C460BE" w:rsidRDefault="00C460BE">
      <w:pPr>
        <w:rPr>
          <w:sz w:val="2"/>
          <w:szCs w:val="12"/>
        </w:rPr>
      </w:pPr>
    </w:p>
    <w:p w14:paraId="117B8951" w14:textId="1D97A0D2" w:rsidR="00C460BE" w:rsidRPr="00004A04" w:rsidRDefault="00C460BE" w:rsidP="00C460BE">
      <w:pPr>
        <w:spacing w:before="80" w:after="120"/>
        <w:ind w:hanging="284"/>
        <w:rPr>
          <w:sz w:val="12"/>
          <w:szCs w:val="12"/>
        </w:rPr>
      </w:pPr>
      <w:r>
        <w:rPr>
          <w:rFonts w:asciiTheme="minorHAnsi" w:hAnsiTheme="minorHAnsi"/>
          <w:b/>
          <w:sz w:val="22"/>
        </w:rPr>
        <w:sym w:font="Wingdings" w:char="F0E8"/>
      </w:r>
      <w:r>
        <w:rPr>
          <w:rFonts w:asciiTheme="minorHAnsi" w:hAnsiTheme="minorHAnsi"/>
          <w:b/>
          <w:sz w:val="22"/>
        </w:rPr>
        <w:t xml:space="preserve"> </w:t>
      </w:r>
      <w:r w:rsidRPr="00D47078">
        <w:rPr>
          <w:rFonts w:ascii="Calibri" w:hAnsi="Calibri"/>
          <w:b/>
          <w:sz w:val="22"/>
          <w:szCs w:val="22"/>
        </w:rPr>
        <w:t xml:space="preserve">Vous devez transmettre une copie de votre plainte et de tous les documents afférents à </w:t>
      </w:r>
      <w:r w:rsidRPr="00D47078">
        <w:rPr>
          <w:rFonts w:asciiTheme="minorHAnsi" w:hAnsiTheme="minorHAnsi"/>
          <w:b/>
          <w:sz w:val="22"/>
          <w:szCs w:val="22"/>
        </w:rPr>
        <w:t>l’association</w:t>
      </w:r>
      <w:r w:rsidR="00D47FC5">
        <w:rPr>
          <w:rFonts w:asciiTheme="minorHAnsi" w:hAnsiTheme="minorHAnsi"/>
          <w:b/>
          <w:sz w:val="22"/>
          <w:szCs w:val="22"/>
        </w:rPr>
        <w:t xml:space="preserve"> reconnue,</w:t>
      </w:r>
      <w:r w:rsidRPr="00D47078">
        <w:rPr>
          <w:rFonts w:asciiTheme="minorHAnsi" w:hAnsiTheme="minorHAnsi"/>
          <w:b/>
          <w:sz w:val="22"/>
          <w:szCs w:val="22"/>
        </w:rPr>
        <w:t xml:space="preserve"> </w:t>
      </w:r>
      <w:r w:rsidR="00D47FC5">
        <w:rPr>
          <w:rFonts w:asciiTheme="minorHAnsi" w:hAnsiTheme="minorHAnsi"/>
          <w:b/>
          <w:sz w:val="22"/>
          <w:szCs w:val="22"/>
        </w:rPr>
        <w:t>au bureau coordonnateur et au ministre de la Famille</w:t>
      </w:r>
      <w:r w:rsidRPr="00D47078">
        <w:rPr>
          <w:rFonts w:ascii="Calibri" w:hAnsi="Calibri"/>
          <w:b/>
          <w:sz w:val="22"/>
          <w:szCs w:val="22"/>
        </w:rPr>
        <w:t>, et ce, par tout moyen vous permettant d’obtenir une preuve de cette transmission.</w:t>
      </w:r>
    </w:p>
    <w:tbl>
      <w:tblPr>
        <w:tblW w:w="10434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3771"/>
      </w:tblGrid>
      <w:tr w:rsidR="00670021" w14:paraId="3673D1BD" w14:textId="77777777" w:rsidTr="00FF738E">
        <w:trPr>
          <w:cantSplit/>
        </w:trPr>
        <w:tc>
          <w:tcPr>
            <w:tcW w:w="10434" w:type="dxa"/>
            <w:gridSpan w:val="3"/>
            <w:shd w:val="pct15" w:color="auto" w:fill="FFFFFF"/>
          </w:tcPr>
          <w:p w14:paraId="097707D3" w14:textId="77777777" w:rsidR="00670021" w:rsidRPr="00BF53E2" w:rsidRDefault="00670021" w:rsidP="00795660">
            <w:pPr>
              <w:pStyle w:val="Titre8"/>
              <w:spacing w:before="40" w:after="40"/>
              <w:rPr>
                <w:rFonts w:ascii="Calibri" w:hAnsi="Calibri"/>
              </w:rPr>
            </w:pPr>
            <w:r w:rsidRPr="00497261">
              <w:rPr>
                <w:rFonts w:ascii="Calibri" w:hAnsi="Calibri"/>
                <w:sz w:val="22"/>
              </w:rPr>
              <w:t xml:space="preserve">FAIRE PARVENIR À L’UN DES </w:t>
            </w:r>
            <w:r w:rsidR="004C4241" w:rsidRPr="00497261">
              <w:rPr>
                <w:rFonts w:ascii="Calibri" w:hAnsi="Calibri"/>
                <w:sz w:val="22"/>
              </w:rPr>
              <w:t>DEUX BUREAUX SUIVANTS</w:t>
            </w:r>
            <w:r w:rsidRPr="00497261">
              <w:rPr>
                <w:rFonts w:ascii="Calibri" w:hAnsi="Calibri"/>
                <w:sz w:val="22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670021" w:rsidRPr="00D60521" w14:paraId="7409B484" w14:textId="77777777" w:rsidTr="00C7723B">
        <w:trPr>
          <w:trHeight w:val="2014"/>
        </w:trPr>
        <w:tc>
          <w:tcPr>
            <w:tcW w:w="3828" w:type="dxa"/>
            <w:shd w:val="clear" w:color="auto" w:fill="FFFFFF"/>
          </w:tcPr>
          <w:p w14:paraId="14422052" w14:textId="77777777" w:rsidR="00670021" w:rsidRPr="00BF53E2" w:rsidRDefault="007C24AA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ribunal administratif</w:t>
            </w:r>
            <w:r w:rsidRPr="00BF53E2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du travail</w:t>
            </w:r>
          </w:p>
          <w:p w14:paraId="47DEA967" w14:textId="77777777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900, boulevard René-Lévesque Est, 5</w:t>
            </w:r>
            <w:r w:rsidRPr="00BF53E2">
              <w:rPr>
                <w:rFonts w:ascii="Calibri" w:hAnsi="Calibri"/>
                <w:sz w:val="20"/>
                <w:vertAlign w:val="superscript"/>
              </w:rPr>
              <w:t>e</w:t>
            </w:r>
            <w:r w:rsidRPr="00BF53E2">
              <w:rPr>
                <w:rFonts w:ascii="Calibri" w:hAnsi="Calibri"/>
                <w:sz w:val="20"/>
              </w:rPr>
              <w:t xml:space="preserve"> étage</w:t>
            </w:r>
          </w:p>
          <w:p w14:paraId="4415B66D" w14:textId="77777777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D86150">
              <w:rPr>
                <w:rFonts w:ascii="Calibri" w:hAnsi="Calibri"/>
                <w:b/>
                <w:sz w:val="20"/>
              </w:rPr>
              <w:t>Québec</w:t>
            </w:r>
            <w:r w:rsidRPr="00BF53E2">
              <w:rPr>
                <w:rFonts w:ascii="Calibri" w:hAnsi="Calibri"/>
                <w:sz w:val="20"/>
              </w:rPr>
              <w:t xml:space="preserve"> (Québec)</w:t>
            </w:r>
            <w:r w:rsidR="000530DB">
              <w:rPr>
                <w:rFonts w:ascii="Calibri" w:hAnsi="Calibri"/>
                <w:sz w:val="20"/>
              </w:rPr>
              <w:t xml:space="preserve"> </w:t>
            </w:r>
            <w:r w:rsidRPr="00BF53E2">
              <w:rPr>
                <w:rFonts w:ascii="Calibri" w:hAnsi="Calibri"/>
                <w:sz w:val="20"/>
              </w:rPr>
              <w:t xml:space="preserve"> G1R 6C9</w:t>
            </w:r>
          </w:p>
          <w:p w14:paraId="10043D8E" w14:textId="77777777" w:rsidR="00670021" w:rsidRPr="00BF53E2" w:rsidRDefault="000530DB" w:rsidP="00993CCF">
            <w:pPr>
              <w:ind w:left="72" w:hanging="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éléphone : </w:t>
            </w:r>
            <w:r w:rsidR="00D33428" w:rsidRPr="00BF53E2">
              <w:rPr>
                <w:rFonts w:ascii="Calibri" w:hAnsi="Calibri"/>
                <w:sz w:val="20"/>
              </w:rPr>
              <w:t xml:space="preserve">418 </w:t>
            </w:r>
            <w:r w:rsidR="00670021" w:rsidRPr="00BF53E2">
              <w:rPr>
                <w:rFonts w:ascii="Calibri" w:hAnsi="Calibri"/>
                <w:sz w:val="20"/>
              </w:rPr>
              <w:t>643-3208</w:t>
            </w:r>
          </w:p>
          <w:p w14:paraId="0DBA2EC8" w14:textId="1B35FE43" w:rsidR="00670021" w:rsidRPr="00BF53E2" w:rsidRDefault="00670021" w:rsidP="00993CCF">
            <w:pPr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 xml:space="preserve">Sans frais </w:t>
            </w:r>
            <w:r w:rsidR="000530DB">
              <w:rPr>
                <w:rFonts w:ascii="Calibri" w:hAnsi="Calibri"/>
                <w:sz w:val="20"/>
              </w:rPr>
              <w:t xml:space="preserve">: </w:t>
            </w:r>
            <w:r w:rsidR="008B01F2" w:rsidRPr="00BF53E2">
              <w:rPr>
                <w:rFonts w:ascii="Calibri" w:hAnsi="Calibri"/>
                <w:sz w:val="20"/>
              </w:rPr>
              <w:t>1</w:t>
            </w:r>
            <w:r w:rsidR="00FE5A65">
              <w:rPr>
                <w:rFonts w:ascii="Calibri" w:hAnsi="Calibri"/>
                <w:sz w:val="20"/>
              </w:rPr>
              <w:t> 800 361-9593</w:t>
            </w:r>
          </w:p>
          <w:p w14:paraId="1FF63382" w14:textId="77777777" w:rsidR="00670021" w:rsidRDefault="00D33428" w:rsidP="00993CCF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 xml:space="preserve">Télécopieur </w:t>
            </w:r>
            <w:r w:rsidR="004D1CBA" w:rsidRPr="00BF53E2">
              <w:rPr>
                <w:rFonts w:ascii="Calibri" w:hAnsi="Calibri"/>
                <w:sz w:val="20"/>
              </w:rPr>
              <w:t>: 418</w:t>
            </w:r>
            <w:r w:rsidR="00670021" w:rsidRPr="00BF53E2">
              <w:rPr>
                <w:rFonts w:ascii="Calibri" w:hAnsi="Calibri"/>
                <w:sz w:val="20"/>
              </w:rPr>
              <w:t xml:space="preserve"> 643-8946</w:t>
            </w:r>
          </w:p>
          <w:p w14:paraId="6F0586FD" w14:textId="77777777" w:rsidR="00C7723B" w:rsidRPr="00C7723B" w:rsidRDefault="00C7723B" w:rsidP="00C7723B">
            <w:pPr>
              <w:rPr>
                <w:rFonts w:asciiTheme="minorHAnsi" w:hAnsiTheme="minorHAnsi" w:cstheme="minorHAnsi"/>
                <w:sz w:val="20"/>
              </w:rPr>
            </w:pPr>
            <w:r w:rsidRPr="00C7723B">
              <w:rPr>
                <w:rFonts w:asciiTheme="minorHAnsi" w:hAnsiTheme="minorHAnsi" w:cstheme="minorHAnsi"/>
                <w:sz w:val="20"/>
              </w:rPr>
              <w:t xml:space="preserve">Courriel : </w:t>
            </w:r>
            <w:hyperlink r:id="rId17" w:history="1">
              <w:r w:rsidRPr="00C7723B">
                <w:rPr>
                  <w:rStyle w:val="Hyperlien"/>
                  <w:rFonts w:asciiTheme="minorHAnsi" w:hAnsiTheme="minorHAnsi" w:cstheme="minorHAnsi"/>
                  <w:sz w:val="20"/>
                </w:rPr>
                <w:t>tat.quebec.vprt@tat.gouv.qc.ca</w:t>
              </w:r>
            </w:hyperlink>
          </w:p>
          <w:p w14:paraId="3AA158FE" w14:textId="42188348" w:rsidR="00B8730C" w:rsidRPr="00C7723B" w:rsidRDefault="00C7723B" w:rsidP="00C7723B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sz w:val="20"/>
                <w:lang w:val="en-CA"/>
              </w:rPr>
            </w:pPr>
            <w:r w:rsidRPr="00C7723B">
              <w:rPr>
                <w:rFonts w:asciiTheme="minorHAnsi" w:hAnsiTheme="minorHAnsi" w:cstheme="minorHAnsi"/>
                <w:sz w:val="20"/>
                <w:lang w:val="en-CA"/>
              </w:rPr>
              <w:t xml:space="preserve">Site Web : </w:t>
            </w:r>
            <w:hyperlink r:id="rId18" w:history="1">
              <w:r w:rsidRPr="00C7723B">
                <w:rPr>
                  <w:rStyle w:val="Hyperlien"/>
                  <w:rFonts w:asciiTheme="minorHAnsi" w:hAnsiTheme="minorHAnsi" w:cstheme="minorHAnsi"/>
                  <w:sz w:val="20"/>
                  <w:lang w:val="en-CA"/>
                </w:rPr>
                <w:t>www.tat.gouv.qc.ca</w:t>
              </w:r>
            </w:hyperlink>
          </w:p>
        </w:tc>
        <w:tc>
          <w:tcPr>
            <w:tcW w:w="2835" w:type="dxa"/>
            <w:shd w:val="clear" w:color="auto" w:fill="FFFFFF"/>
          </w:tcPr>
          <w:p w14:paraId="5ADFD3CD" w14:textId="77777777" w:rsidR="00670021" w:rsidRDefault="00670021">
            <w:pPr>
              <w:pStyle w:val="Titre7"/>
              <w:rPr>
                <w:rFonts w:ascii="Calibri" w:hAnsi="Calibri"/>
                <w:b/>
                <w:i w:val="0"/>
                <w:u w:val="none"/>
              </w:rPr>
            </w:pPr>
            <w:r w:rsidRPr="004C4241">
              <w:rPr>
                <w:rFonts w:ascii="Calibri" w:hAnsi="Calibri"/>
                <w:b/>
                <w:i w:val="0"/>
                <w:u w:val="none"/>
              </w:rPr>
              <w:t>Preuve de réception</w:t>
            </w:r>
          </w:p>
          <w:p w14:paraId="57CD3CE8" w14:textId="77777777" w:rsidR="004C4241" w:rsidRPr="00C85B43" w:rsidRDefault="004C4241" w:rsidP="00B8730C">
            <w:pPr>
              <w:ind w:left="-70"/>
              <w:jc w:val="center"/>
              <w:rPr>
                <w:rFonts w:ascii="Calibri" w:hAnsi="Calibri"/>
                <w:sz w:val="20"/>
              </w:rPr>
            </w:pPr>
            <w:r w:rsidRPr="00C85B43">
              <w:rPr>
                <w:rFonts w:ascii="Calibri" w:hAnsi="Calibri"/>
                <w:sz w:val="20"/>
              </w:rPr>
              <w:t>(Ne rien inscrire dans cette case.)</w:t>
            </w:r>
          </w:p>
        </w:tc>
        <w:tc>
          <w:tcPr>
            <w:tcW w:w="3771" w:type="dxa"/>
            <w:shd w:val="clear" w:color="auto" w:fill="FFFFFF"/>
          </w:tcPr>
          <w:p w14:paraId="77A67D86" w14:textId="77777777" w:rsidR="00670021" w:rsidRPr="00BF53E2" w:rsidRDefault="007C24AA">
            <w:pPr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ribunal administratif</w:t>
            </w:r>
            <w:r w:rsidRPr="00BF53E2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du travail</w:t>
            </w:r>
          </w:p>
          <w:p w14:paraId="1202A56D" w14:textId="77777777" w:rsidR="00FE5A65" w:rsidRDefault="00FE5A65" w:rsidP="00FE5A65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 w:rsidRPr="00FE5A65">
              <w:rPr>
                <w:rFonts w:ascii="Calibri" w:hAnsi="Calibri"/>
                <w:sz w:val="20"/>
              </w:rPr>
              <w:t xml:space="preserve">500, boul. René-Lévesque Ouest, </w:t>
            </w:r>
          </w:p>
          <w:p w14:paraId="14BB9848" w14:textId="0A90EF36" w:rsidR="00FE5A65" w:rsidRPr="00FE5A65" w:rsidRDefault="00FE5A65" w:rsidP="00FE5A65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 w:rsidRPr="00FE5A65">
              <w:rPr>
                <w:rFonts w:ascii="Calibri" w:hAnsi="Calibri"/>
                <w:sz w:val="20"/>
              </w:rPr>
              <w:t>Bureau 18.200</w:t>
            </w:r>
          </w:p>
          <w:p w14:paraId="7BCDD121" w14:textId="77777777" w:rsidR="00FE5A65" w:rsidRPr="00FE5A65" w:rsidRDefault="00FE5A65" w:rsidP="00FE5A65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 w:rsidRPr="00FE5A65">
              <w:rPr>
                <w:rFonts w:ascii="Calibri" w:hAnsi="Calibri"/>
                <w:b/>
                <w:sz w:val="20"/>
              </w:rPr>
              <w:t xml:space="preserve">Montréal </w:t>
            </w:r>
            <w:r w:rsidRPr="00FE5A65">
              <w:rPr>
                <w:rFonts w:ascii="Calibri" w:hAnsi="Calibri"/>
                <w:sz w:val="20"/>
              </w:rPr>
              <w:t>(Québec)  H2Z 1W7</w:t>
            </w:r>
          </w:p>
          <w:p w14:paraId="21DCCA10" w14:textId="77777777" w:rsidR="00FE5A65" w:rsidRPr="00FE5A65" w:rsidRDefault="00FE5A65" w:rsidP="00FE5A65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 w:rsidRPr="00FE5A65">
              <w:rPr>
                <w:rFonts w:ascii="Calibri" w:hAnsi="Calibri"/>
                <w:sz w:val="20"/>
              </w:rPr>
              <w:t>Téléphone : 514 873-7188</w:t>
            </w:r>
          </w:p>
          <w:p w14:paraId="70324EEC" w14:textId="77777777" w:rsidR="00FE5A65" w:rsidRDefault="00FE5A65" w:rsidP="00FE5A65">
            <w:pPr>
              <w:rPr>
                <w:rFonts w:ascii="Calibri" w:hAnsi="Calibri"/>
                <w:sz w:val="20"/>
              </w:rPr>
            </w:pPr>
            <w:r w:rsidRPr="00FE5A65">
              <w:rPr>
                <w:rFonts w:ascii="Calibri" w:hAnsi="Calibri"/>
                <w:sz w:val="20"/>
              </w:rPr>
              <w:t>Sans frais : 1 800 361-9593</w:t>
            </w:r>
          </w:p>
          <w:p w14:paraId="7FB9DD6B" w14:textId="550A94FE" w:rsidR="00670021" w:rsidRDefault="00D33428" w:rsidP="00FE5A65">
            <w:pPr>
              <w:rPr>
                <w:rFonts w:ascii="Calibri" w:hAnsi="Calibri"/>
                <w:sz w:val="20"/>
              </w:rPr>
            </w:pPr>
            <w:r w:rsidRPr="00BF53E2">
              <w:rPr>
                <w:rFonts w:ascii="Calibri" w:hAnsi="Calibri"/>
                <w:sz w:val="20"/>
              </w:rPr>
              <w:t>Télécopieur : 514</w:t>
            </w:r>
            <w:r w:rsidR="00883E19">
              <w:rPr>
                <w:rFonts w:ascii="Calibri" w:hAnsi="Calibri"/>
                <w:sz w:val="20"/>
              </w:rPr>
              <w:t xml:space="preserve"> </w:t>
            </w:r>
            <w:r w:rsidR="00670021" w:rsidRPr="00BF53E2">
              <w:rPr>
                <w:rFonts w:ascii="Calibri" w:hAnsi="Calibri"/>
                <w:sz w:val="20"/>
              </w:rPr>
              <w:t>873-3112</w:t>
            </w:r>
          </w:p>
          <w:p w14:paraId="34C326C2" w14:textId="77777777" w:rsidR="00C7723B" w:rsidRPr="00C7723B" w:rsidRDefault="00C7723B" w:rsidP="00C7723B">
            <w:pPr>
              <w:rPr>
                <w:rFonts w:asciiTheme="minorHAnsi" w:hAnsiTheme="minorHAnsi" w:cstheme="minorHAnsi"/>
                <w:sz w:val="20"/>
              </w:rPr>
            </w:pPr>
            <w:r w:rsidRPr="00C7723B">
              <w:rPr>
                <w:rFonts w:asciiTheme="minorHAnsi" w:hAnsiTheme="minorHAnsi" w:cstheme="minorHAnsi"/>
                <w:sz w:val="20"/>
              </w:rPr>
              <w:t xml:space="preserve">Courriel : </w:t>
            </w:r>
            <w:hyperlink r:id="rId19" w:history="1">
              <w:r w:rsidRPr="00C7723B">
                <w:rPr>
                  <w:rStyle w:val="Hyperlien"/>
                  <w:rFonts w:asciiTheme="minorHAnsi" w:hAnsiTheme="minorHAnsi" w:cstheme="minorHAnsi"/>
                  <w:sz w:val="20"/>
                </w:rPr>
                <w:t>tat.montreal.vprt@tat.gouv.qc.ca</w:t>
              </w:r>
            </w:hyperlink>
          </w:p>
          <w:p w14:paraId="1B2EF8C1" w14:textId="3DB2C122" w:rsidR="00B8730C" w:rsidRPr="00C7723B" w:rsidRDefault="00C7723B" w:rsidP="00C7723B">
            <w:pPr>
              <w:ind w:left="-13" w:right="-268"/>
              <w:rPr>
                <w:rFonts w:ascii="Calibri" w:hAnsi="Calibri"/>
                <w:sz w:val="20"/>
                <w:lang w:val="en-CA"/>
              </w:rPr>
            </w:pPr>
            <w:r w:rsidRPr="00C7723B">
              <w:rPr>
                <w:rFonts w:asciiTheme="minorHAnsi" w:hAnsiTheme="minorHAnsi" w:cstheme="minorHAnsi"/>
                <w:sz w:val="20"/>
                <w:lang w:val="en-CA"/>
              </w:rPr>
              <w:t xml:space="preserve">Site Web : </w:t>
            </w:r>
            <w:hyperlink r:id="rId20" w:history="1">
              <w:r w:rsidRPr="00C7723B">
                <w:rPr>
                  <w:rStyle w:val="Hyperlien"/>
                  <w:rFonts w:asciiTheme="minorHAnsi" w:hAnsiTheme="minorHAnsi" w:cstheme="minorHAnsi"/>
                  <w:sz w:val="20"/>
                  <w:lang w:val="en-CA"/>
                </w:rPr>
                <w:t>www.tat.gouv.qc.ca</w:t>
              </w:r>
            </w:hyperlink>
          </w:p>
        </w:tc>
      </w:tr>
    </w:tbl>
    <w:p w14:paraId="335F12D5" w14:textId="77777777" w:rsidR="00670021" w:rsidRPr="00C7723B" w:rsidRDefault="00670021">
      <w:pPr>
        <w:jc w:val="both"/>
        <w:rPr>
          <w:sz w:val="18"/>
          <w:lang w:val="en-CA"/>
        </w:rPr>
        <w:sectPr w:rsidR="00670021" w:rsidRPr="00C7723B" w:rsidSect="006C2E20">
          <w:headerReference w:type="first" r:id="rId21"/>
          <w:footerReference w:type="first" r:id="rId22"/>
          <w:pgSz w:w="12242" w:h="15842" w:code="1"/>
          <w:pgMar w:top="567" w:right="760" w:bottom="397" w:left="1276" w:header="215" w:footer="340" w:gutter="0"/>
          <w:paperSrc w:first="256" w:other="256"/>
          <w:cols w:space="720"/>
          <w:titlePg/>
          <w:docGrid w:linePitch="326"/>
        </w:sectPr>
      </w:pPr>
    </w:p>
    <w:p w14:paraId="616237FD" w14:textId="77777777" w:rsidR="00670021" w:rsidRPr="00E70A40" w:rsidRDefault="00670021">
      <w:pPr>
        <w:jc w:val="both"/>
        <w:rPr>
          <w:rFonts w:ascii="Times New Roman" w:hAnsi="Times New Roman"/>
          <w:b/>
          <w:sz w:val="12"/>
          <w:lang w:val="en-CA"/>
        </w:rPr>
      </w:pPr>
    </w:p>
    <w:p w14:paraId="0A04DDBE" w14:textId="77777777" w:rsidR="00A561FE" w:rsidRPr="00CD14AB" w:rsidRDefault="00A561FE" w:rsidP="00AD194A">
      <w:pPr>
        <w:ind w:hanging="284"/>
        <w:jc w:val="center"/>
        <w:rPr>
          <w:rFonts w:asciiTheme="minorHAnsi" w:hAnsiTheme="minorHAnsi"/>
          <w:b/>
          <w:sz w:val="26"/>
          <w:szCs w:val="26"/>
        </w:rPr>
      </w:pPr>
      <w:r w:rsidRPr="00CD14AB">
        <w:rPr>
          <w:rFonts w:asciiTheme="minorHAnsi" w:hAnsiTheme="minorHAnsi"/>
          <w:b/>
          <w:sz w:val="26"/>
          <w:szCs w:val="26"/>
        </w:rPr>
        <w:t>Loi sur la représentation de certaines personnes responsables</w:t>
      </w:r>
      <w:r w:rsidR="00306A69" w:rsidRPr="00CD14AB">
        <w:rPr>
          <w:rFonts w:asciiTheme="minorHAnsi" w:hAnsiTheme="minorHAnsi"/>
          <w:b/>
          <w:sz w:val="26"/>
          <w:szCs w:val="26"/>
        </w:rPr>
        <w:t xml:space="preserve"> </w:t>
      </w:r>
      <w:r w:rsidRPr="00CD14AB">
        <w:rPr>
          <w:rFonts w:asciiTheme="minorHAnsi" w:hAnsiTheme="minorHAnsi"/>
          <w:b/>
          <w:sz w:val="26"/>
          <w:szCs w:val="26"/>
        </w:rPr>
        <w:t>d’un service de garde en milieu familial et sur le régime de négociation</w:t>
      </w:r>
      <w:r w:rsidR="00306A69" w:rsidRPr="00CD14AB">
        <w:rPr>
          <w:rFonts w:asciiTheme="minorHAnsi" w:hAnsiTheme="minorHAnsi"/>
          <w:b/>
          <w:sz w:val="26"/>
          <w:szCs w:val="26"/>
        </w:rPr>
        <w:t xml:space="preserve"> </w:t>
      </w:r>
      <w:r w:rsidRPr="00CD14AB">
        <w:rPr>
          <w:rFonts w:asciiTheme="minorHAnsi" w:hAnsiTheme="minorHAnsi"/>
          <w:b/>
          <w:sz w:val="26"/>
          <w:szCs w:val="26"/>
        </w:rPr>
        <w:t>d’une entente collective les concernant</w:t>
      </w:r>
    </w:p>
    <w:p w14:paraId="77BB68D5" w14:textId="77777777" w:rsidR="00670021" w:rsidRDefault="00670021">
      <w:pPr>
        <w:jc w:val="both"/>
        <w:rPr>
          <w:rFonts w:ascii="Calibri" w:hAnsi="Calibri"/>
          <w:b/>
        </w:rPr>
      </w:pPr>
    </w:p>
    <w:p w14:paraId="6BB1B707" w14:textId="77777777" w:rsidR="00F86043" w:rsidRPr="00306A69" w:rsidRDefault="00F86043" w:rsidP="00FF738E">
      <w:pPr>
        <w:ind w:right="-28"/>
        <w:jc w:val="both"/>
        <w:rPr>
          <w:rFonts w:ascii="Calibri" w:hAnsi="Calibri"/>
          <w:b/>
          <w:sz w:val="2"/>
        </w:rPr>
      </w:pPr>
    </w:p>
    <w:p w14:paraId="1BC766EE" w14:textId="77777777" w:rsidR="00004A04" w:rsidRPr="00A561FE" w:rsidRDefault="00004A04" w:rsidP="00F86043">
      <w:pPr>
        <w:ind w:left="142" w:right="-29" w:hanging="426"/>
        <w:jc w:val="both"/>
        <w:rPr>
          <w:rFonts w:asciiTheme="minorHAnsi" w:hAnsiTheme="minorHAnsi"/>
          <w:sz w:val="22"/>
          <w:szCs w:val="22"/>
        </w:rPr>
      </w:pPr>
      <w:r w:rsidRPr="006F5544">
        <w:rPr>
          <w:rFonts w:asciiTheme="minorHAnsi" w:hAnsiTheme="minorHAnsi"/>
          <w:b/>
          <w:sz w:val="22"/>
          <w:szCs w:val="22"/>
        </w:rPr>
        <w:t>20</w:t>
      </w:r>
      <w:r w:rsidRPr="00A561FE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</w:rPr>
        <w:t xml:space="preserve"> </w:t>
      </w:r>
      <w:r w:rsidR="006005C0">
        <w:rPr>
          <w:rFonts w:ascii="Times New Roman" w:hAnsi="Times New Roman"/>
        </w:rPr>
        <w:t xml:space="preserve"> </w:t>
      </w:r>
      <w:r w:rsidRPr="00A561FE">
        <w:rPr>
          <w:rFonts w:asciiTheme="minorHAnsi" w:hAnsiTheme="minorHAnsi"/>
          <w:sz w:val="22"/>
          <w:szCs w:val="22"/>
        </w:rPr>
        <w:t>Une association de personnes responsables reconnue ne doit pas agi</w:t>
      </w:r>
      <w:r w:rsidR="00A561FE">
        <w:rPr>
          <w:rFonts w:asciiTheme="minorHAnsi" w:hAnsiTheme="minorHAnsi"/>
          <w:sz w:val="22"/>
          <w:szCs w:val="22"/>
        </w:rPr>
        <w:t xml:space="preserve">r de mauvaise foi ou de manière </w:t>
      </w:r>
      <w:r w:rsidR="00F86043">
        <w:rPr>
          <w:rFonts w:asciiTheme="minorHAnsi" w:hAnsiTheme="minorHAnsi"/>
          <w:sz w:val="22"/>
          <w:szCs w:val="22"/>
        </w:rPr>
        <w:t xml:space="preserve">   </w:t>
      </w:r>
      <w:r w:rsidRPr="00A561FE">
        <w:rPr>
          <w:rFonts w:asciiTheme="minorHAnsi" w:hAnsiTheme="minorHAnsi"/>
          <w:sz w:val="22"/>
          <w:szCs w:val="22"/>
        </w:rPr>
        <w:t>arbitraire ou discriminatoire, ni faire preuve de négligence grave à l’endroit des personnes responsables, qu’elles soient membres ou non de l’association.</w:t>
      </w:r>
    </w:p>
    <w:p w14:paraId="4BC474C7" w14:textId="77777777" w:rsidR="00004A04" w:rsidRPr="00A561FE" w:rsidRDefault="00004A04" w:rsidP="00F86043">
      <w:pPr>
        <w:ind w:left="-284" w:right="-29"/>
        <w:jc w:val="both"/>
        <w:rPr>
          <w:rFonts w:asciiTheme="minorHAnsi" w:hAnsiTheme="minorHAnsi"/>
          <w:sz w:val="22"/>
          <w:szCs w:val="22"/>
        </w:rPr>
      </w:pPr>
    </w:p>
    <w:p w14:paraId="4AC0D899" w14:textId="77777777" w:rsidR="00004A04" w:rsidRPr="00A561FE" w:rsidRDefault="00004A04" w:rsidP="00F86043">
      <w:pPr>
        <w:ind w:left="142" w:right="-29" w:hanging="426"/>
        <w:jc w:val="both"/>
        <w:rPr>
          <w:rFonts w:asciiTheme="minorHAnsi" w:hAnsiTheme="minorHAnsi"/>
          <w:sz w:val="22"/>
          <w:szCs w:val="22"/>
        </w:rPr>
      </w:pPr>
      <w:r w:rsidRPr="00A561FE">
        <w:rPr>
          <w:rFonts w:asciiTheme="minorHAnsi" w:hAnsiTheme="minorHAnsi"/>
          <w:b/>
          <w:sz w:val="22"/>
          <w:szCs w:val="22"/>
        </w:rPr>
        <w:t>21.</w:t>
      </w:r>
      <w:r w:rsidRPr="00A561FE">
        <w:rPr>
          <w:rFonts w:asciiTheme="minorHAnsi" w:hAnsiTheme="minorHAnsi"/>
          <w:sz w:val="22"/>
          <w:szCs w:val="22"/>
        </w:rPr>
        <w:t xml:space="preserve"> </w:t>
      </w:r>
      <w:r w:rsidR="00F86043">
        <w:rPr>
          <w:rFonts w:asciiTheme="minorHAnsi" w:hAnsiTheme="minorHAnsi"/>
          <w:sz w:val="22"/>
          <w:szCs w:val="22"/>
        </w:rPr>
        <w:t xml:space="preserve"> </w:t>
      </w:r>
      <w:r w:rsidRPr="00A561FE">
        <w:rPr>
          <w:rFonts w:asciiTheme="minorHAnsi" w:hAnsiTheme="minorHAnsi"/>
          <w:sz w:val="22"/>
          <w:szCs w:val="22"/>
        </w:rPr>
        <w:t>Une personne responsable qui croit que son association n’a pas respecté les dis</w:t>
      </w:r>
      <w:r w:rsidR="00A561FE">
        <w:rPr>
          <w:rFonts w:asciiTheme="minorHAnsi" w:hAnsiTheme="minorHAnsi"/>
          <w:sz w:val="22"/>
          <w:szCs w:val="22"/>
        </w:rPr>
        <w:t>positions de l’article 20 peut,</w:t>
      </w:r>
      <w:r w:rsidR="00F86043">
        <w:rPr>
          <w:rFonts w:asciiTheme="minorHAnsi" w:hAnsiTheme="minorHAnsi"/>
          <w:sz w:val="22"/>
          <w:szCs w:val="22"/>
        </w:rPr>
        <w:t xml:space="preserve"> </w:t>
      </w:r>
      <w:r w:rsidRPr="00A561FE">
        <w:rPr>
          <w:rFonts w:asciiTheme="minorHAnsi" w:hAnsiTheme="minorHAnsi"/>
          <w:sz w:val="22"/>
          <w:szCs w:val="22"/>
        </w:rPr>
        <w:t>au plus tard dans les six mois des faits reprochés, porter plainte au Tribunal.</w:t>
      </w:r>
    </w:p>
    <w:p w14:paraId="63424B68" w14:textId="77777777" w:rsidR="00670021" w:rsidRPr="00210923" w:rsidRDefault="00004A04" w:rsidP="00210923">
      <w:pPr>
        <w:ind w:left="142" w:right="-29" w:firstLine="142"/>
        <w:jc w:val="both"/>
        <w:rPr>
          <w:rFonts w:asciiTheme="minorHAnsi" w:hAnsiTheme="minorHAnsi"/>
          <w:sz w:val="22"/>
          <w:szCs w:val="22"/>
        </w:rPr>
      </w:pPr>
      <w:r w:rsidRPr="00A561FE">
        <w:rPr>
          <w:rFonts w:asciiTheme="minorHAnsi" w:hAnsiTheme="minorHAnsi"/>
          <w:sz w:val="22"/>
          <w:szCs w:val="22"/>
        </w:rPr>
        <w:br/>
        <w:t>Si le Tribunal estime que l’association a contrevenu à cet article, elle peut autoriser la personne responsable à soumettre sa réclamation à un arbitre nommé par le ministre du Travail pour décision selon la procédure d’arbitrage d’une mésentente prévue à l’entente collective ou, à défaut, suivant la procédure prévue au deuxième alinéa de l’article 56. L’association paie alors les frais encourus par la personne responsable.</w:t>
      </w:r>
    </w:p>
    <w:p w14:paraId="0153CF38" w14:textId="77777777" w:rsidR="00F86043" w:rsidRPr="00C17794" w:rsidRDefault="00F86043">
      <w:pPr>
        <w:ind w:left="705"/>
        <w:jc w:val="both"/>
        <w:rPr>
          <w:rFonts w:ascii="Calibri" w:hAnsi="Calibri"/>
          <w:sz w:val="12"/>
        </w:rPr>
      </w:pPr>
    </w:p>
    <w:p w14:paraId="0741432E" w14:textId="77777777" w:rsidR="00670021" w:rsidRPr="00BF53E2" w:rsidRDefault="00670021" w:rsidP="00A561FE">
      <w:pPr>
        <w:ind w:left="705" w:right="-170"/>
        <w:jc w:val="both"/>
        <w:rPr>
          <w:rFonts w:ascii="Calibri" w:hAnsi="Calibri"/>
        </w:rPr>
      </w:pPr>
    </w:p>
    <w:p w14:paraId="6DBAF927" w14:textId="77777777" w:rsidR="00670021" w:rsidRPr="00AF5581" w:rsidRDefault="00670021" w:rsidP="00CD14AB">
      <w:pPr>
        <w:spacing w:after="120"/>
        <w:ind w:left="-284"/>
        <w:jc w:val="center"/>
        <w:rPr>
          <w:rFonts w:ascii="Calibri" w:hAnsi="Calibri"/>
          <w:b/>
        </w:rPr>
      </w:pPr>
      <w:r w:rsidRPr="00AF5581">
        <w:rPr>
          <w:rFonts w:ascii="Calibri" w:hAnsi="Calibri"/>
          <w:b/>
        </w:rPr>
        <w:t>INSTRUCTIONS</w:t>
      </w:r>
    </w:p>
    <w:p w14:paraId="38F53069" w14:textId="77777777" w:rsidR="00670021" w:rsidRPr="005273BB" w:rsidRDefault="00670021" w:rsidP="00C375BC">
      <w:pPr>
        <w:rPr>
          <w:rFonts w:ascii="Calibri" w:hAnsi="Calibri"/>
          <w:sz w:val="12"/>
        </w:rPr>
      </w:pPr>
    </w:p>
    <w:p w14:paraId="314F0948" w14:textId="77777777" w:rsidR="00670021" w:rsidRPr="00306A69" w:rsidRDefault="00670021" w:rsidP="00C375BC">
      <w:pPr>
        <w:rPr>
          <w:rFonts w:ascii="Calibri" w:hAnsi="Calibri"/>
          <w:sz w:val="2"/>
        </w:rPr>
      </w:pPr>
    </w:p>
    <w:p w14:paraId="00BB0F1A" w14:textId="77777777" w:rsidR="009B7846" w:rsidRPr="00506F23" w:rsidRDefault="009B7846" w:rsidP="009B7846">
      <w:pPr>
        <w:ind w:left="-284"/>
        <w:jc w:val="both"/>
        <w:rPr>
          <w:rFonts w:ascii="Calibri" w:hAnsi="Calibri"/>
          <w:b/>
          <w:szCs w:val="24"/>
        </w:rPr>
      </w:pPr>
      <w:r w:rsidRPr="00506F23">
        <w:rPr>
          <w:rFonts w:ascii="Calibri" w:hAnsi="Calibri"/>
          <w:b/>
          <w:szCs w:val="24"/>
        </w:rPr>
        <w:t>Quand déposer une plainte?</w:t>
      </w:r>
    </w:p>
    <w:p w14:paraId="3B697EEC" w14:textId="343E9619" w:rsidR="00670021" w:rsidRPr="00506F23" w:rsidRDefault="00A561FE" w:rsidP="00786F89">
      <w:pPr>
        <w:pStyle w:val="Titre9"/>
        <w:spacing w:before="120" w:after="240"/>
        <w:ind w:left="-284"/>
        <w:rPr>
          <w:rFonts w:ascii="Calibri" w:hAnsi="Calibri"/>
          <w:b w:val="0"/>
          <w:szCs w:val="24"/>
          <w:u w:val="none"/>
        </w:rPr>
      </w:pPr>
      <w:r w:rsidRPr="00506F23">
        <w:rPr>
          <w:rFonts w:asciiTheme="minorHAnsi" w:hAnsiTheme="minorHAnsi"/>
          <w:b w:val="0"/>
          <w:szCs w:val="24"/>
          <w:u w:val="none"/>
        </w:rPr>
        <w:t xml:space="preserve">Selon la </w:t>
      </w:r>
      <w:r w:rsidRPr="002735B2">
        <w:rPr>
          <w:rFonts w:asciiTheme="minorHAnsi" w:hAnsiTheme="minorHAnsi"/>
          <w:b w:val="0"/>
          <w:i/>
          <w:szCs w:val="24"/>
          <w:u w:val="none"/>
        </w:rPr>
        <w:t>Loi sur la représentation de certaines personnes responsables d’un service de garde en milieu familial et sur le régime de négociation d’une entente collective les concernant</w:t>
      </w:r>
      <w:r w:rsidRPr="00506F23">
        <w:rPr>
          <w:rFonts w:asciiTheme="minorHAnsi" w:hAnsiTheme="minorHAnsi"/>
          <w:b w:val="0"/>
          <w:szCs w:val="24"/>
          <w:u w:val="none"/>
        </w:rPr>
        <w:t xml:space="preserve">, vous </w:t>
      </w:r>
      <w:r w:rsidR="009B7846" w:rsidRPr="00506F23">
        <w:rPr>
          <w:rFonts w:asciiTheme="minorHAnsi" w:hAnsiTheme="minorHAnsi"/>
          <w:b w:val="0"/>
          <w:szCs w:val="24"/>
          <w:u w:val="none"/>
        </w:rPr>
        <w:t xml:space="preserve">disposez d’un </w:t>
      </w:r>
      <w:r w:rsidR="009B7846" w:rsidRPr="00506F23">
        <w:rPr>
          <w:rFonts w:asciiTheme="minorHAnsi" w:hAnsiTheme="minorHAnsi"/>
          <w:szCs w:val="24"/>
          <w:u w:val="none"/>
        </w:rPr>
        <w:t>délai de six</w:t>
      </w:r>
      <w:r w:rsidRPr="00506F23">
        <w:rPr>
          <w:rFonts w:asciiTheme="minorHAnsi" w:hAnsiTheme="minorHAnsi"/>
          <w:szCs w:val="24"/>
          <w:u w:val="none"/>
        </w:rPr>
        <w:t xml:space="preserve"> mois</w:t>
      </w:r>
      <w:r w:rsidRPr="00506F23">
        <w:rPr>
          <w:rFonts w:asciiTheme="minorHAnsi" w:hAnsiTheme="minorHAnsi"/>
          <w:b w:val="0"/>
          <w:szCs w:val="24"/>
          <w:u w:val="none"/>
        </w:rPr>
        <w:t xml:space="preserve">, à compter de la connaissance du manquement de l’association reconnue à son devoir de représentation, pour déposer une plainte en vertu de l’article 20. </w:t>
      </w:r>
    </w:p>
    <w:p w14:paraId="59370271" w14:textId="77777777" w:rsidR="00670021" w:rsidRPr="00506F23" w:rsidRDefault="00670021" w:rsidP="00786F89">
      <w:pPr>
        <w:spacing w:after="120"/>
        <w:ind w:left="-284"/>
        <w:jc w:val="both"/>
        <w:rPr>
          <w:rFonts w:ascii="Calibri" w:hAnsi="Calibri"/>
          <w:b/>
          <w:szCs w:val="24"/>
        </w:rPr>
      </w:pPr>
      <w:r w:rsidRPr="00506F23">
        <w:rPr>
          <w:rFonts w:ascii="Calibri" w:hAnsi="Calibri"/>
          <w:b/>
          <w:szCs w:val="24"/>
        </w:rPr>
        <w:t>Comment remplir le formulaire?</w:t>
      </w:r>
    </w:p>
    <w:p w14:paraId="2E6599AB" w14:textId="7A39521A" w:rsidR="00670021" w:rsidRPr="00506F23" w:rsidRDefault="00A561FE" w:rsidP="00786F89">
      <w:pPr>
        <w:pStyle w:val="Titre9"/>
        <w:spacing w:before="120" w:after="240"/>
        <w:ind w:left="-284"/>
        <w:rPr>
          <w:rFonts w:asciiTheme="minorHAnsi" w:hAnsiTheme="minorHAnsi"/>
          <w:b w:val="0"/>
          <w:szCs w:val="24"/>
          <w:u w:val="none"/>
        </w:rPr>
      </w:pPr>
      <w:r w:rsidRPr="00506F23">
        <w:rPr>
          <w:rFonts w:asciiTheme="minorHAnsi" w:hAnsiTheme="minorHAnsi"/>
          <w:b w:val="0"/>
          <w:szCs w:val="24"/>
          <w:u w:val="none"/>
        </w:rPr>
        <w:t xml:space="preserve">Vous devez remplir </w:t>
      </w:r>
      <w:r w:rsidRPr="00506F23">
        <w:rPr>
          <w:rFonts w:asciiTheme="minorHAnsi" w:hAnsiTheme="minorHAnsi"/>
          <w:szCs w:val="24"/>
          <w:u w:val="none"/>
        </w:rPr>
        <w:t>toutes les sections</w:t>
      </w:r>
      <w:r w:rsidRPr="00506F23">
        <w:rPr>
          <w:rFonts w:asciiTheme="minorHAnsi" w:hAnsiTheme="minorHAnsi"/>
          <w:b w:val="0"/>
          <w:szCs w:val="24"/>
          <w:u w:val="none"/>
        </w:rPr>
        <w:t xml:space="preserve"> du formulaire. Vous devez également</w:t>
      </w:r>
      <w:r w:rsidR="009B09A1" w:rsidRPr="00506F23">
        <w:rPr>
          <w:rFonts w:asciiTheme="minorHAnsi" w:hAnsiTheme="minorHAnsi"/>
          <w:b w:val="0"/>
          <w:szCs w:val="24"/>
          <w:u w:val="none"/>
        </w:rPr>
        <w:t xml:space="preserve"> le signer et le dater (section </w:t>
      </w:r>
      <w:r w:rsidR="00825A13" w:rsidRPr="00506F23">
        <w:rPr>
          <w:rFonts w:asciiTheme="minorHAnsi" w:hAnsiTheme="minorHAnsi"/>
          <w:b w:val="0"/>
          <w:szCs w:val="24"/>
          <w:u w:val="none"/>
        </w:rPr>
        <w:t>6</w:t>
      </w:r>
      <w:r w:rsidR="009B09A1" w:rsidRPr="00506F23">
        <w:rPr>
          <w:rFonts w:asciiTheme="minorHAnsi" w:hAnsiTheme="minorHAnsi"/>
          <w:b w:val="0"/>
          <w:szCs w:val="24"/>
          <w:u w:val="none"/>
        </w:rPr>
        <w:t xml:space="preserve">), </w:t>
      </w:r>
      <w:r w:rsidRPr="00506F23">
        <w:rPr>
          <w:rFonts w:asciiTheme="minorHAnsi" w:hAnsiTheme="minorHAnsi"/>
          <w:b w:val="0"/>
          <w:szCs w:val="24"/>
          <w:u w:val="none"/>
        </w:rPr>
        <w:t>et y joindre tous les documents pertinents (ex. : avis de sanction ou de mesure, copie de la demande de règlement de mésentente, sentence arbitrale, etc.).</w:t>
      </w:r>
    </w:p>
    <w:p w14:paraId="0AC50F30" w14:textId="77777777" w:rsidR="00670021" w:rsidRPr="00506F23" w:rsidRDefault="00670021" w:rsidP="00786F89">
      <w:pPr>
        <w:spacing w:after="120"/>
        <w:ind w:left="-284"/>
        <w:jc w:val="both"/>
        <w:rPr>
          <w:rFonts w:ascii="Calibri" w:hAnsi="Calibri"/>
          <w:szCs w:val="24"/>
        </w:rPr>
      </w:pPr>
      <w:r w:rsidRPr="00506F23">
        <w:rPr>
          <w:rFonts w:ascii="Calibri" w:hAnsi="Calibri"/>
          <w:b/>
          <w:szCs w:val="24"/>
        </w:rPr>
        <w:t>Quoi faire une fois le formulaire rempli?</w:t>
      </w:r>
    </w:p>
    <w:p w14:paraId="66C6410E" w14:textId="77777777" w:rsidR="0038431F" w:rsidRDefault="0038431F" w:rsidP="0038431F">
      <w:pPr>
        <w:spacing w:after="120"/>
        <w:ind w:left="-284"/>
        <w:jc w:val="both"/>
        <w:rPr>
          <w:rFonts w:ascii="Calibri" w:hAnsi="Calibri"/>
        </w:rPr>
      </w:pPr>
      <w:r w:rsidRPr="00250663">
        <w:rPr>
          <w:rFonts w:asciiTheme="minorHAnsi" w:hAnsiTheme="minorHAnsi" w:cstheme="minorHAnsi"/>
          <w:color w:val="000000"/>
          <w:szCs w:val="24"/>
        </w:rPr>
        <w:t xml:space="preserve">Vous devez déposer votre plainte au Tribunal de l’une des façons suivantes : par le service en ligne « Dépôt d’un acte introductif » sur notre site au </w:t>
      </w:r>
      <w:hyperlink r:id="rId23" w:history="1">
        <w:r w:rsidRPr="00250663">
          <w:rPr>
            <w:rFonts w:asciiTheme="minorHAnsi" w:hAnsiTheme="minorHAnsi" w:cstheme="minorHAnsi"/>
            <w:color w:val="0000FF"/>
            <w:szCs w:val="24"/>
            <w:u w:val="single"/>
          </w:rPr>
          <w:t>www.tat.gouv.qc.ca</w:t>
        </w:r>
      </w:hyperlink>
      <w:r w:rsidRPr="00250663">
        <w:rPr>
          <w:rFonts w:asciiTheme="minorHAnsi" w:hAnsiTheme="minorHAnsi" w:cstheme="minorHAnsi"/>
          <w:color w:val="000000"/>
          <w:szCs w:val="24"/>
        </w:rPr>
        <w:t>,</w:t>
      </w:r>
      <w:r w:rsidRPr="00250663">
        <w:rPr>
          <w:rFonts w:asciiTheme="minorHAnsi" w:hAnsiTheme="minorHAnsi" w:cstheme="minorHAnsi"/>
          <w:color w:val="0082BF"/>
          <w:szCs w:val="24"/>
        </w:rPr>
        <w:t xml:space="preserve"> </w:t>
      </w:r>
      <w:r w:rsidRPr="00250663">
        <w:rPr>
          <w:rFonts w:asciiTheme="minorHAnsi" w:hAnsiTheme="minorHAnsi" w:cstheme="minorHAnsi"/>
          <w:color w:val="000000"/>
          <w:szCs w:val="24"/>
        </w:rPr>
        <w:t>par télécopieur, par la poste, en personne ou par courriel à l’adresse correspondant à votre région :</w:t>
      </w:r>
    </w:p>
    <w:p w14:paraId="7E7ED6DE" w14:textId="77777777" w:rsidR="00C472C0" w:rsidRDefault="00000000" w:rsidP="00C472C0">
      <w:pPr>
        <w:pStyle w:val="Paragraphedeliste"/>
        <w:numPr>
          <w:ilvl w:val="0"/>
          <w:numId w:val="22"/>
        </w:numPr>
        <w:ind w:right="-311"/>
        <w:rPr>
          <w:rFonts w:asciiTheme="minorHAnsi" w:hAnsiTheme="minorHAnsi" w:cstheme="minorHAnsi"/>
          <w:sz w:val="24"/>
        </w:rPr>
      </w:pPr>
      <w:hyperlink r:id="rId24" w:history="1">
        <w:r w:rsidR="00C472C0">
          <w:rPr>
            <w:rStyle w:val="Hyperlien"/>
            <w:rFonts w:asciiTheme="minorHAnsi" w:hAnsiTheme="minorHAnsi" w:cstheme="minorHAnsi"/>
            <w:sz w:val="24"/>
            <w:szCs w:val="24"/>
          </w:rPr>
          <w:t>tat.quebec.vprt@tat.gouv.qc.ca</w:t>
        </w:r>
      </w:hyperlink>
      <w:r w:rsidR="00C472C0">
        <w:rPr>
          <w:rFonts w:asciiTheme="minorHAnsi" w:hAnsiTheme="minorHAnsi" w:cstheme="minorHAnsi"/>
          <w:color w:val="656457"/>
          <w:sz w:val="24"/>
        </w:rPr>
        <w:t> </w:t>
      </w:r>
      <w:r w:rsidR="00C472C0">
        <w:rPr>
          <w:rFonts w:asciiTheme="minorHAnsi" w:hAnsiTheme="minorHAnsi" w:cstheme="minorHAnsi"/>
          <w:sz w:val="24"/>
        </w:rPr>
        <w:t>: Bas-Saint-Laurent, Capitale-Nationale, Centre-du-Québec, Chaudière-Appalaches, Côte-Nord, Estrie, Gaspésie–Îles-de-la-Madeleine, Lanaudière, Mauricie et Saguenay–Lac-Saint-Jean;</w:t>
      </w:r>
    </w:p>
    <w:p w14:paraId="630600D3" w14:textId="77777777" w:rsidR="00C472C0" w:rsidRDefault="00000000" w:rsidP="00C472C0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4"/>
        </w:rPr>
      </w:pPr>
      <w:hyperlink r:id="rId25" w:history="1">
        <w:r w:rsidR="00C472C0">
          <w:rPr>
            <w:rStyle w:val="Hyperlien"/>
            <w:rFonts w:asciiTheme="minorHAnsi" w:hAnsiTheme="minorHAnsi" w:cstheme="minorHAnsi"/>
            <w:sz w:val="24"/>
            <w:szCs w:val="24"/>
          </w:rPr>
          <w:t>tat.montreal.vprt@tat.gouv.qc.ca</w:t>
        </w:r>
      </w:hyperlink>
      <w:r w:rsidR="00C472C0">
        <w:rPr>
          <w:rFonts w:asciiTheme="minorHAnsi" w:hAnsiTheme="minorHAnsi" w:cstheme="minorHAnsi"/>
          <w:color w:val="0000FF"/>
          <w:sz w:val="24"/>
          <w:szCs w:val="24"/>
          <w:u w:val="single"/>
        </w:rPr>
        <w:t> </w:t>
      </w:r>
      <w:r w:rsidR="00C472C0">
        <w:rPr>
          <w:rFonts w:asciiTheme="minorHAnsi" w:hAnsiTheme="minorHAnsi" w:cstheme="minorHAnsi"/>
          <w:sz w:val="24"/>
        </w:rPr>
        <w:t>: Abitibi-Témiscamingue, Laurentides, Laval, Montérégie, Montréal, Nord-du-Québec et Outaouais.</w:t>
      </w:r>
    </w:p>
    <w:p w14:paraId="53B65D47" w14:textId="77777777" w:rsidR="005E22B6" w:rsidRPr="00B8730C" w:rsidRDefault="005E22B6" w:rsidP="001348F3">
      <w:pPr>
        <w:pStyle w:val="Corpsdetexte2"/>
        <w:ind w:left="-284"/>
        <w:rPr>
          <w:rFonts w:asciiTheme="minorHAnsi" w:hAnsiTheme="minorHAnsi" w:cstheme="minorHAnsi"/>
          <w:sz w:val="12"/>
          <w:szCs w:val="24"/>
        </w:rPr>
      </w:pPr>
    </w:p>
    <w:p w14:paraId="41F12960" w14:textId="77777777" w:rsidR="00FB1013" w:rsidRDefault="001348F3" w:rsidP="00FB1013">
      <w:pPr>
        <w:pStyle w:val="Corpsdetexte2"/>
        <w:ind w:left="-284"/>
        <w:rPr>
          <w:rFonts w:asciiTheme="minorHAnsi" w:hAnsiTheme="minorHAnsi" w:cstheme="minorHAnsi"/>
          <w:szCs w:val="24"/>
        </w:rPr>
      </w:pPr>
      <w:r w:rsidRPr="00B8730C">
        <w:rPr>
          <w:rFonts w:asciiTheme="minorHAnsi" w:hAnsiTheme="minorHAnsi" w:cstheme="minorHAnsi"/>
          <w:szCs w:val="24"/>
        </w:rPr>
        <w:t xml:space="preserve">Vous devez </w:t>
      </w:r>
      <w:r w:rsidR="0059006F" w:rsidRPr="00B8730C">
        <w:rPr>
          <w:rFonts w:asciiTheme="minorHAnsi" w:hAnsiTheme="minorHAnsi" w:cstheme="minorHAnsi"/>
          <w:szCs w:val="24"/>
        </w:rPr>
        <w:t xml:space="preserve">ensuite </w:t>
      </w:r>
      <w:r w:rsidRPr="00B8730C">
        <w:rPr>
          <w:rFonts w:asciiTheme="minorHAnsi" w:hAnsiTheme="minorHAnsi" w:cstheme="minorHAnsi"/>
          <w:szCs w:val="24"/>
        </w:rPr>
        <w:t>transmettre une copie de votre plainte et de tous les documents afférents à l’association reconnue, au bureau coordonnateur et au ministre de la Famille, et ce, par tout moyen vous permettant d’obtenir une preuve de cette transmission aux destinataires (notification).</w:t>
      </w:r>
    </w:p>
    <w:p w14:paraId="689BAF41" w14:textId="77777777" w:rsidR="00FB1013" w:rsidRPr="00FB1013" w:rsidRDefault="00FB1013" w:rsidP="00FB1013">
      <w:pPr>
        <w:pStyle w:val="Corpsdetexte2"/>
        <w:ind w:left="-284"/>
        <w:rPr>
          <w:rFonts w:asciiTheme="minorHAnsi" w:hAnsiTheme="minorHAnsi" w:cstheme="minorHAnsi"/>
          <w:sz w:val="12"/>
          <w:szCs w:val="24"/>
        </w:rPr>
      </w:pPr>
    </w:p>
    <w:p w14:paraId="72A4C479" w14:textId="79A63DAC" w:rsidR="00FB1013" w:rsidRPr="00345E77" w:rsidRDefault="00FB1013" w:rsidP="00FB1013">
      <w:pPr>
        <w:pStyle w:val="Corpsdetexte2"/>
        <w:ind w:left="-284"/>
        <w:rPr>
          <w:rFonts w:asciiTheme="minorHAnsi" w:hAnsiTheme="minorHAnsi" w:cstheme="minorHAnsi"/>
          <w:szCs w:val="24"/>
        </w:rPr>
      </w:pPr>
      <w:r w:rsidRPr="00345E77">
        <w:rPr>
          <w:rFonts w:asciiTheme="minorHAnsi" w:hAnsiTheme="minorHAnsi" w:cstheme="minorHAnsi"/>
          <w:szCs w:val="24"/>
        </w:rPr>
        <w:t xml:space="preserve">Une fois votre </w:t>
      </w:r>
      <w:r w:rsidRPr="00345E77">
        <w:rPr>
          <w:rFonts w:asciiTheme="minorHAnsi" w:hAnsiTheme="minorHAnsi" w:cstheme="minorHAnsi"/>
          <w:b/>
          <w:szCs w:val="24"/>
        </w:rPr>
        <w:t>dossier ouvert</w:t>
      </w:r>
      <w:r w:rsidRPr="00345E77">
        <w:rPr>
          <w:rFonts w:asciiTheme="minorHAnsi" w:hAnsiTheme="minorHAnsi" w:cstheme="minorHAnsi"/>
          <w:szCs w:val="24"/>
        </w:rPr>
        <w:t xml:space="preserve">, vous pouvez transmettre des documents au Tribunal </w:t>
      </w:r>
      <w:r w:rsidR="00B30BF6" w:rsidRPr="00345E77">
        <w:rPr>
          <w:rFonts w:asciiTheme="minorHAnsi" w:hAnsiTheme="minorHAnsi" w:cstheme="minorHAnsi"/>
          <w:szCs w:val="24"/>
        </w:rPr>
        <w:t xml:space="preserve">par courriel </w:t>
      </w:r>
      <w:r w:rsidR="00B30BF6">
        <w:rPr>
          <w:rFonts w:asciiTheme="minorHAnsi" w:hAnsiTheme="minorHAnsi" w:cstheme="minorHAnsi"/>
          <w:szCs w:val="24"/>
        </w:rPr>
        <w:t xml:space="preserve">ou </w:t>
      </w:r>
      <w:r w:rsidRPr="00345E77">
        <w:rPr>
          <w:rFonts w:asciiTheme="minorHAnsi" w:hAnsiTheme="minorHAnsi" w:cstheme="minorHAnsi"/>
          <w:szCs w:val="24"/>
        </w:rPr>
        <w:t xml:space="preserve">par le service « Dépôt de documents </w:t>
      </w:r>
      <w:r w:rsidR="00B30BF6">
        <w:rPr>
          <w:rFonts w:asciiTheme="minorHAnsi" w:hAnsiTheme="minorHAnsi" w:cstheme="minorHAnsi"/>
          <w:szCs w:val="24"/>
        </w:rPr>
        <w:t>en ligne » sur notre site Web</w:t>
      </w:r>
      <w:r w:rsidRPr="00345E77">
        <w:rPr>
          <w:rFonts w:asciiTheme="minorHAnsi" w:hAnsiTheme="minorHAnsi" w:cstheme="minorHAnsi"/>
          <w:szCs w:val="24"/>
        </w:rPr>
        <w:t>.</w:t>
      </w:r>
    </w:p>
    <w:p w14:paraId="42E552C2" w14:textId="77777777" w:rsidR="00FB1013" w:rsidRPr="00B8730C" w:rsidRDefault="00FB1013" w:rsidP="001348F3">
      <w:pPr>
        <w:pStyle w:val="Corpsdetexte2"/>
        <w:ind w:left="-284"/>
        <w:rPr>
          <w:rFonts w:asciiTheme="minorHAnsi" w:hAnsiTheme="minorHAnsi" w:cstheme="minorHAnsi"/>
          <w:szCs w:val="24"/>
        </w:rPr>
      </w:pPr>
    </w:p>
    <w:p w14:paraId="2B1CCDF2" w14:textId="77777777" w:rsidR="001348F3" w:rsidRPr="0005548F" w:rsidRDefault="001348F3" w:rsidP="001348F3">
      <w:pPr>
        <w:ind w:left="-284"/>
        <w:jc w:val="both"/>
        <w:rPr>
          <w:rFonts w:ascii="Calibri" w:hAnsi="Calibri"/>
          <w:sz w:val="12"/>
          <w:szCs w:val="24"/>
        </w:rPr>
      </w:pPr>
    </w:p>
    <w:p w14:paraId="665DA703" w14:textId="77777777" w:rsidR="00670021" w:rsidRPr="00BF53E2" w:rsidRDefault="00670021" w:rsidP="008E187B">
      <w:pPr>
        <w:ind w:left="-284"/>
        <w:jc w:val="both"/>
        <w:rPr>
          <w:rFonts w:ascii="Calibri" w:hAnsi="Calibri"/>
        </w:rPr>
      </w:pPr>
    </w:p>
    <w:sectPr w:rsidR="00670021" w:rsidRPr="00BF53E2" w:rsidSect="006C2E20">
      <w:headerReference w:type="even" r:id="rId26"/>
      <w:headerReference w:type="first" r:id="rId27"/>
      <w:type w:val="oddPage"/>
      <w:pgSz w:w="12242" w:h="15842" w:code="1"/>
      <w:pgMar w:top="567" w:right="1043" w:bottom="397" w:left="1304" w:header="567" w:footer="22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4E5C" w14:textId="77777777" w:rsidR="006C2E20" w:rsidRDefault="006C2E20">
      <w:r>
        <w:separator/>
      </w:r>
    </w:p>
  </w:endnote>
  <w:endnote w:type="continuationSeparator" w:id="0">
    <w:p w14:paraId="76D7F2CE" w14:textId="77777777" w:rsidR="006C2E20" w:rsidRDefault="006C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A840" w14:textId="77777777" w:rsidR="00D66E92" w:rsidRDefault="00D66E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361D" w14:textId="77777777" w:rsidR="00D66E92" w:rsidRDefault="00D66E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B67B" w14:textId="354E43F9" w:rsidR="00670021" w:rsidRPr="00BF53E2" w:rsidRDefault="00BE79AF" w:rsidP="005E22B6">
    <w:pPr>
      <w:pStyle w:val="Pieddepage"/>
      <w:tabs>
        <w:tab w:val="clear" w:pos="8640"/>
        <w:tab w:val="right" w:pos="9214"/>
      </w:tabs>
      <w:ind w:left="-851" w:right="-142"/>
      <w:jc w:val="right"/>
      <w:rPr>
        <w:rFonts w:ascii="Calibri" w:hAnsi="Calibri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670021">
      <w:rPr>
        <w:rFonts w:ascii="Times New Roman" w:hAnsi="Times New Roman"/>
        <w:sz w:val="20"/>
      </w:rPr>
      <w:tab/>
    </w:r>
    <w:r w:rsidR="00670021">
      <w:rPr>
        <w:rFonts w:ascii="Times New Roman" w:hAnsi="Times New Roman"/>
        <w:sz w:val="20"/>
      </w:rPr>
      <w:tab/>
    </w:r>
    <w:r w:rsidR="00670021">
      <w:rPr>
        <w:rFonts w:ascii="Times New Roman" w:hAnsi="Times New Roman"/>
        <w:sz w:val="20"/>
      </w:rPr>
      <w:tab/>
    </w:r>
    <w:r w:rsidR="002E507C">
      <w:rPr>
        <w:rFonts w:ascii="Calibri" w:hAnsi="Calibri"/>
        <w:sz w:val="20"/>
      </w:rPr>
      <w:t>202</w:t>
    </w:r>
    <w:r w:rsidR="00D66E92">
      <w:rPr>
        <w:rFonts w:ascii="Calibri" w:hAnsi="Calibri"/>
        <w:sz w:val="20"/>
      </w:rPr>
      <w:t>4</w:t>
    </w:r>
    <w:r w:rsidR="00D15996">
      <w:rPr>
        <w:rFonts w:ascii="Calibri" w:hAnsi="Calibri"/>
        <w:sz w:val="20"/>
      </w:rPr>
      <w:t>-0</w:t>
    </w:r>
    <w:r w:rsidR="002E507C">
      <w:rPr>
        <w:rFonts w:ascii="Calibri" w:hAnsi="Calibri"/>
        <w:sz w:val="2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4627" w14:textId="77777777" w:rsidR="00672F0A" w:rsidRPr="00BF53E2" w:rsidRDefault="00672F0A" w:rsidP="00F86043">
    <w:pPr>
      <w:pStyle w:val="Pieddepage"/>
      <w:tabs>
        <w:tab w:val="clear" w:pos="8640"/>
        <w:tab w:val="right" w:pos="9214"/>
      </w:tabs>
      <w:ind w:left="-851" w:right="255"/>
      <w:jc w:val="right"/>
      <w:rPr>
        <w:rFonts w:ascii="Calibri" w:hAnsi="Calibri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B8F5" w14:textId="77777777" w:rsidR="006C2E20" w:rsidRDefault="006C2E20">
      <w:r>
        <w:separator/>
      </w:r>
    </w:p>
  </w:footnote>
  <w:footnote w:type="continuationSeparator" w:id="0">
    <w:p w14:paraId="3C20355A" w14:textId="77777777" w:rsidR="006C2E20" w:rsidRDefault="006C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377B" w14:textId="77777777" w:rsidR="00670021" w:rsidRDefault="006700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81A1990" w14:textId="77777777" w:rsidR="00670021" w:rsidRDefault="006700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5436" w14:textId="77777777" w:rsidR="00D66E92" w:rsidRDefault="00D66E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5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85"/>
      <w:gridCol w:w="4415"/>
      <w:gridCol w:w="3814"/>
    </w:tblGrid>
    <w:tr w:rsidR="002F7359" w14:paraId="014A36E5" w14:textId="77777777" w:rsidTr="00F75159">
      <w:trPr>
        <w:trHeight w:hRule="exact" w:val="1080"/>
      </w:trPr>
      <w:tc>
        <w:tcPr>
          <w:tcW w:w="2836" w:type="dxa"/>
          <w:gridSpan w:val="2"/>
          <w:vAlign w:val="bottom"/>
        </w:tcPr>
        <w:p w14:paraId="0B3FF352" w14:textId="77777777" w:rsidR="002F7359" w:rsidRDefault="002F7359" w:rsidP="002F7359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8F10744" wp14:editId="71B085BB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3" name="Image 2" descr="C:\Users\bedc\Pictures\TAT 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bedc\Pictures\TAT 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2F6643F7" w14:textId="77777777" w:rsidR="002F7359" w:rsidRPr="00A55559" w:rsidRDefault="002F7359" w:rsidP="002F7359">
          <w:pPr>
            <w:pStyle w:val="En-tte"/>
            <w:tabs>
              <w:tab w:val="clear" w:pos="8640"/>
            </w:tabs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2F7359" w14:paraId="6846143D" w14:textId="77777777" w:rsidTr="00F75159">
      <w:trPr>
        <w:gridAfter w:val="1"/>
        <w:wAfter w:w="3814" w:type="dxa"/>
      </w:trPr>
      <w:tc>
        <w:tcPr>
          <w:tcW w:w="1851" w:type="dxa"/>
        </w:tcPr>
        <w:p w14:paraId="1728B2B4" w14:textId="77777777" w:rsidR="002F7359" w:rsidRDefault="002F7359" w:rsidP="002F7359">
          <w:pPr>
            <w:pStyle w:val="En-tte"/>
          </w:pPr>
        </w:p>
      </w:tc>
      <w:tc>
        <w:tcPr>
          <w:tcW w:w="5400" w:type="dxa"/>
          <w:gridSpan w:val="2"/>
        </w:tcPr>
        <w:p w14:paraId="0F5C701F" w14:textId="77777777" w:rsidR="002F7359" w:rsidRPr="001076DB" w:rsidRDefault="002F7359" w:rsidP="002F7359">
          <w:pPr>
            <w:pStyle w:val="En-tte"/>
            <w:rPr>
              <w:rFonts w:ascii="Chaloult_Cond_Demi_Gras" w:hAnsi="Chaloult_Cond_Demi_Gras"/>
              <w:sz w:val="15"/>
            </w:rPr>
          </w:pPr>
          <w:r w:rsidRPr="007952D7">
            <w:rPr>
              <w:rFonts w:ascii="Chaloult_Cond_Demi_Gras" w:hAnsi="Chaloult_Cond_Demi_Gras"/>
              <w:sz w:val="15"/>
            </w:rPr>
            <w:t>Div</w:t>
          </w:r>
          <w:r>
            <w:rPr>
              <w:rFonts w:ascii="Chaloult_Cond_Demi_Gras" w:hAnsi="Chaloult_Cond_Demi_Gras"/>
              <w:sz w:val="15"/>
            </w:rPr>
            <w:t>ision des relations du travail</w:t>
          </w:r>
        </w:p>
      </w:tc>
    </w:tr>
  </w:tbl>
  <w:p w14:paraId="6383487B" w14:textId="77777777" w:rsidR="008F0DFC" w:rsidRPr="002F7359" w:rsidRDefault="008F0DFC">
    <w:pPr>
      <w:pStyle w:val="En-tte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CE03" w14:textId="77777777" w:rsidR="00BE79AF" w:rsidRPr="00ED42B1" w:rsidRDefault="00BE79AF">
    <w:pPr>
      <w:pStyle w:val="En-tte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157A" w14:textId="77777777" w:rsidR="00670021" w:rsidRDefault="00670021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FBB2E6" w14:textId="77777777" w:rsidR="00670021" w:rsidRDefault="00670021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4ACA" w14:textId="77777777" w:rsidR="00670021" w:rsidRDefault="006D1F37">
    <w:pPr>
      <w:pStyle w:val="En-tte"/>
      <w:ind w:left="-709"/>
    </w:pPr>
    <w:r>
      <w:rPr>
        <w:noProof/>
      </w:rPr>
      <w:drawing>
        <wp:inline distT="0" distB="0" distL="0" distR="0" wp14:anchorId="1C074275" wp14:editId="5D8D4F27">
          <wp:extent cx="1638300" cy="733425"/>
          <wp:effectExtent l="0" t="0" r="0" b="9525"/>
          <wp:docPr id="12" name="Image 12" descr="C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5F6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" w15:restartNumberingAfterBreak="0">
    <w:nsid w:val="0850223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DF2107C"/>
    <w:multiLevelType w:val="singleLevel"/>
    <w:tmpl w:val="9FF020B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" w15:restartNumberingAfterBreak="0">
    <w:nsid w:val="1FDD2352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6C07AD"/>
    <w:multiLevelType w:val="hybridMultilevel"/>
    <w:tmpl w:val="28022C5E"/>
    <w:lvl w:ilvl="0" w:tplc="78387C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309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696EED"/>
    <w:multiLevelType w:val="singleLevel"/>
    <w:tmpl w:val="2E98D5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7" w15:restartNumberingAfterBreak="0">
    <w:nsid w:val="2CE17CD8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8" w15:restartNumberingAfterBreak="0">
    <w:nsid w:val="30CE0415"/>
    <w:multiLevelType w:val="multilevel"/>
    <w:tmpl w:val="845098D8"/>
    <w:lvl w:ilvl="0">
      <w:start w:val="4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2071B0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377E17AA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0947F9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2" w15:restartNumberingAfterBreak="0">
    <w:nsid w:val="3DFE05EB"/>
    <w:multiLevelType w:val="singleLevel"/>
    <w:tmpl w:val="2AD48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46254C72"/>
    <w:multiLevelType w:val="singleLevel"/>
    <w:tmpl w:val="B608F6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D50D09"/>
    <w:multiLevelType w:val="hybridMultilevel"/>
    <w:tmpl w:val="7ABA92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65A3C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6" w15:restartNumberingAfterBreak="0">
    <w:nsid w:val="568E5530"/>
    <w:multiLevelType w:val="singleLevel"/>
    <w:tmpl w:val="A34E80D6"/>
    <w:lvl w:ilvl="0">
      <w:start w:val="1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7" w15:restartNumberingAfterBreak="0">
    <w:nsid w:val="632F5F6A"/>
    <w:multiLevelType w:val="hybridMultilevel"/>
    <w:tmpl w:val="1C0202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D464A"/>
    <w:multiLevelType w:val="hybridMultilevel"/>
    <w:tmpl w:val="289406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64A05"/>
    <w:multiLevelType w:val="singleLevel"/>
    <w:tmpl w:val="B63C97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1EC2E3B"/>
    <w:multiLevelType w:val="singleLevel"/>
    <w:tmpl w:val="95B6EA3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num w:numId="1" w16cid:durableId="1692753562">
    <w:abstractNumId w:val="13"/>
  </w:num>
  <w:num w:numId="2" w16cid:durableId="1402631909">
    <w:abstractNumId w:val="1"/>
  </w:num>
  <w:num w:numId="3" w16cid:durableId="923298865">
    <w:abstractNumId w:val="9"/>
  </w:num>
  <w:num w:numId="4" w16cid:durableId="1987274753">
    <w:abstractNumId w:val="12"/>
  </w:num>
  <w:num w:numId="5" w16cid:durableId="936523184">
    <w:abstractNumId w:val="7"/>
  </w:num>
  <w:num w:numId="6" w16cid:durableId="997072851">
    <w:abstractNumId w:val="15"/>
  </w:num>
  <w:num w:numId="7" w16cid:durableId="434206234">
    <w:abstractNumId w:val="0"/>
  </w:num>
  <w:num w:numId="8" w16cid:durableId="939685168">
    <w:abstractNumId w:val="11"/>
  </w:num>
  <w:num w:numId="9" w16cid:durableId="631205991">
    <w:abstractNumId w:val="20"/>
  </w:num>
  <w:num w:numId="10" w16cid:durableId="1037850314">
    <w:abstractNumId w:val="2"/>
  </w:num>
  <w:num w:numId="11" w16cid:durableId="78215105">
    <w:abstractNumId w:val="6"/>
  </w:num>
  <w:num w:numId="12" w16cid:durableId="568151442">
    <w:abstractNumId w:val="19"/>
  </w:num>
  <w:num w:numId="13" w16cid:durableId="1432317160">
    <w:abstractNumId w:val="8"/>
  </w:num>
  <w:num w:numId="14" w16cid:durableId="387997090">
    <w:abstractNumId w:val="16"/>
  </w:num>
  <w:num w:numId="15" w16cid:durableId="582253326">
    <w:abstractNumId w:val="5"/>
  </w:num>
  <w:num w:numId="16" w16cid:durableId="285089972">
    <w:abstractNumId w:val="10"/>
  </w:num>
  <w:num w:numId="17" w16cid:durableId="475337282">
    <w:abstractNumId w:val="3"/>
  </w:num>
  <w:num w:numId="18" w16cid:durableId="1797681304">
    <w:abstractNumId w:val="17"/>
  </w:num>
  <w:num w:numId="19" w16cid:durableId="1873112121">
    <w:abstractNumId w:val="18"/>
  </w:num>
  <w:num w:numId="20" w16cid:durableId="899906589">
    <w:abstractNumId w:val="4"/>
  </w:num>
  <w:num w:numId="21" w16cid:durableId="1343052608">
    <w:abstractNumId w:val="14"/>
  </w:num>
  <w:num w:numId="22" w16cid:durableId="9485147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21"/>
    <w:rsid w:val="00000E37"/>
    <w:rsid w:val="00004A04"/>
    <w:rsid w:val="00010A82"/>
    <w:rsid w:val="000115A3"/>
    <w:rsid w:val="00016353"/>
    <w:rsid w:val="00020552"/>
    <w:rsid w:val="00036044"/>
    <w:rsid w:val="000467C9"/>
    <w:rsid w:val="000530DB"/>
    <w:rsid w:val="00075CAB"/>
    <w:rsid w:val="000765C9"/>
    <w:rsid w:val="000A187B"/>
    <w:rsid w:val="000A4200"/>
    <w:rsid w:val="000A711C"/>
    <w:rsid w:val="000B0128"/>
    <w:rsid w:val="000B095A"/>
    <w:rsid w:val="000C0411"/>
    <w:rsid w:val="000D0166"/>
    <w:rsid w:val="000D5D4D"/>
    <w:rsid w:val="000E6953"/>
    <w:rsid w:val="000F0547"/>
    <w:rsid w:val="000F2381"/>
    <w:rsid w:val="0010612B"/>
    <w:rsid w:val="0011098A"/>
    <w:rsid w:val="001119AF"/>
    <w:rsid w:val="00117813"/>
    <w:rsid w:val="001348F3"/>
    <w:rsid w:val="001374BB"/>
    <w:rsid w:val="0014078E"/>
    <w:rsid w:val="00145D6B"/>
    <w:rsid w:val="00147AEC"/>
    <w:rsid w:val="001502AA"/>
    <w:rsid w:val="001708C1"/>
    <w:rsid w:val="0018319D"/>
    <w:rsid w:val="001849A8"/>
    <w:rsid w:val="00190D51"/>
    <w:rsid w:val="001A5E5D"/>
    <w:rsid w:val="001B122C"/>
    <w:rsid w:val="001B7853"/>
    <w:rsid w:val="001C0E7C"/>
    <w:rsid w:val="001D7A1E"/>
    <w:rsid w:val="001E051F"/>
    <w:rsid w:val="001E57A1"/>
    <w:rsid w:val="001E73FF"/>
    <w:rsid w:val="001F1FBD"/>
    <w:rsid w:val="001F2039"/>
    <w:rsid w:val="001F27A6"/>
    <w:rsid w:val="00201418"/>
    <w:rsid w:val="00210923"/>
    <w:rsid w:val="00213FB8"/>
    <w:rsid w:val="0022005A"/>
    <w:rsid w:val="00226A4B"/>
    <w:rsid w:val="00227BCA"/>
    <w:rsid w:val="00233838"/>
    <w:rsid w:val="00234C50"/>
    <w:rsid w:val="00242B2F"/>
    <w:rsid w:val="00261CB7"/>
    <w:rsid w:val="002631FB"/>
    <w:rsid w:val="00267007"/>
    <w:rsid w:val="002735B2"/>
    <w:rsid w:val="0029197B"/>
    <w:rsid w:val="002B2AC0"/>
    <w:rsid w:val="002B66CB"/>
    <w:rsid w:val="002C3A57"/>
    <w:rsid w:val="002C5B57"/>
    <w:rsid w:val="002E2AC2"/>
    <w:rsid w:val="002E507C"/>
    <w:rsid w:val="002E61B7"/>
    <w:rsid w:val="002F067D"/>
    <w:rsid w:val="002F20B0"/>
    <w:rsid w:val="002F5C68"/>
    <w:rsid w:val="002F7359"/>
    <w:rsid w:val="00306A69"/>
    <w:rsid w:val="00315217"/>
    <w:rsid w:val="003177BB"/>
    <w:rsid w:val="003252DF"/>
    <w:rsid w:val="00340BD1"/>
    <w:rsid w:val="003424FB"/>
    <w:rsid w:val="00345C27"/>
    <w:rsid w:val="00364252"/>
    <w:rsid w:val="0036584E"/>
    <w:rsid w:val="0038431F"/>
    <w:rsid w:val="00386A20"/>
    <w:rsid w:val="003A6719"/>
    <w:rsid w:val="003B03B8"/>
    <w:rsid w:val="003B0434"/>
    <w:rsid w:val="003B18CA"/>
    <w:rsid w:val="003B40B2"/>
    <w:rsid w:val="003B5A85"/>
    <w:rsid w:val="003C17D9"/>
    <w:rsid w:val="003C26BB"/>
    <w:rsid w:val="003C313B"/>
    <w:rsid w:val="003E209D"/>
    <w:rsid w:val="003E3C7C"/>
    <w:rsid w:val="003F3AEE"/>
    <w:rsid w:val="003F6088"/>
    <w:rsid w:val="00401B2D"/>
    <w:rsid w:val="004144D1"/>
    <w:rsid w:val="004155F5"/>
    <w:rsid w:val="0044464C"/>
    <w:rsid w:val="004534F6"/>
    <w:rsid w:val="00472040"/>
    <w:rsid w:val="00473266"/>
    <w:rsid w:val="00492D3C"/>
    <w:rsid w:val="00497261"/>
    <w:rsid w:val="00497486"/>
    <w:rsid w:val="004A35C1"/>
    <w:rsid w:val="004A76FF"/>
    <w:rsid w:val="004B03F9"/>
    <w:rsid w:val="004B375F"/>
    <w:rsid w:val="004C39BE"/>
    <w:rsid w:val="004C4241"/>
    <w:rsid w:val="004C69A5"/>
    <w:rsid w:val="004D173D"/>
    <w:rsid w:val="004D1CBA"/>
    <w:rsid w:val="004D3306"/>
    <w:rsid w:val="004D507C"/>
    <w:rsid w:val="004E455C"/>
    <w:rsid w:val="004F58EB"/>
    <w:rsid w:val="005028EE"/>
    <w:rsid w:val="00506F23"/>
    <w:rsid w:val="005140B9"/>
    <w:rsid w:val="005245ED"/>
    <w:rsid w:val="005273BB"/>
    <w:rsid w:val="0054150C"/>
    <w:rsid w:val="00541745"/>
    <w:rsid w:val="00544402"/>
    <w:rsid w:val="005562E5"/>
    <w:rsid w:val="00563718"/>
    <w:rsid w:val="0057171B"/>
    <w:rsid w:val="0059006F"/>
    <w:rsid w:val="0059296D"/>
    <w:rsid w:val="005A2575"/>
    <w:rsid w:val="005A32DB"/>
    <w:rsid w:val="005B06BC"/>
    <w:rsid w:val="005D1F94"/>
    <w:rsid w:val="005E22B6"/>
    <w:rsid w:val="006005C0"/>
    <w:rsid w:val="00607F6A"/>
    <w:rsid w:val="00612707"/>
    <w:rsid w:val="00620344"/>
    <w:rsid w:val="006246B0"/>
    <w:rsid w:val="00653670"/>
    <w:rsid w:val="0066299F"/>
    <w:rsid w:val="00666C14"/>
    <w:rsid w:val="00670021"/>
    <w:rsid w:val="00671520"/>
    <w:rsid w:val="00672F0A"/>
    <w:rsid w:val="00682681"/>
    <w:rsid w:val="006844E7"/>
    <w:rsid w:val="00686D61"/>
    <w:rsid w:val="006B0B29"/>
    <w:rsid w:val="006B4D37"/>
    <w:rsid w:val="006B5504"/>
    <w:rsid w:val="006C2E20"/>
    <w:rsid w:val="006D1F37"/>
    <w:rsid w:val="006D2C18"/>
    <w:rsid w:val="006E3431"/>
    <w:rsid w:val="006F318D"/>
    <w:rsid w:val="006F5544"/>
    <w:rsid w:val="007012C7"/>
    <w:rsid w:val="00713B22"/>
    <w:rsid w:val="00716325"/>
    <w:rsid w:val="0072202A"/>
    <w:rsid w:val="00724DEC"/>
    <w:rsid w:val="00734745"/>
    <w:rsid w:val="00744FFA"/>
    <w:rsid w:val="0076038F"/>
    <w:rsid w:val="00763AA8"/>
    <w:rsid w:val="00765B5E"/>
    <w:rsid w:val="00766040"/>
    <w:rsid w:val="00766E5B"/>
    <w:rsid w:val="00777A71"/>
    <w:rsid w:val="007801F9"/>
    <w:rsid w:val="007806BE"/>
    <w:rsid w:val="00786F89"/>
    <w:rsid w:val="007917DD"/>
    <w:rsid w:val="00792B1F"/>
    <w:rsid w:val="00795660"/>
    <w:rsid w:val="00795C13"/>
    <w:rsid w:val="007A415D"/>
    <w:rsid w:val="007B3396"/>
    <w:rsid w:val="007B4E3E"/>
    <w:rsid w:val="007C1C94"/>
    <w:rsid w:val="007C24AA"/>
    <w:rsid w:val="007C35FD"/>
    <w:rsid w:val="007C43ED"/>
    <w:rsid w:val="007C4CBA"/>
    <w:rsid w:val="007D3C31"/>
    <w:rsid w:val="007E4398"/>
    <w:rsid w:val="008007A5"/>
    <w:rsid w:val="00800ADE"/>
    <w:rsid w:val="0080187A"/>
    <w:rsid w:val="00804DE1"/>
    <w:rsid w:val="00806311"/>
    <w:rsid w:val="008177BF"/>
    <w:rsid w:val="00821CD5"/>
    <w:rsid w:val="00822D28"/>
    <w:rsid w:val="00825A13"/>
    <w:rsid w:val="0083541B"/>
    <w:rsid w:val="008529EB"/>
    <w:rsid w:val="00853CB3"/>
    <w:rsid w:val="008553FC"/>
    <w:rsid w:val="00860C73"/>
    <w:rsid w:val="00862B4B"/>
    <w:rsid w:val="008715AF"/>
    <w:rsid w:val="00871CA0"/>
    <w:rsid w:val="00874AD5"/>
    <w:rsid w:val="00877A13"/>
    <w:rsid w:val="00881D4D"/>
    <w:rsid w:val="00883E19"/>
    <w:rsid w:val="00895EDB"/>
    <w:rsid w:val="008A18FE"/>
    <w:rsid w:val="008B01F2"/>
    <w:rsid w:val="008B5493"/>
    <w:rsid w:val="008B7CA7"/>
    <w:rsid w:val="008C2E8F"/>
    <w:rsid w:val="008C3313"/>
    <w:rsid w:val="008D41B6"/>
    <w:rsid w:val="008E187B"/>
    <w:rsid w:val="008E1E4B"/>
    <w:rsid w:val="008F0DFC"/>
    <w:rsid w:val="008F6872"/>
    <w:rsid w:val="00920C5E"/>
    <w:rsid w:val="009407C1"/>
    <w:rsid w:val="009443B8"/>
    <w:rsid w:val="0095024E"/>
    <w:rsid w:val="00972762"/>
    <w:rsid w:val="00974294"/>
    <w:rsid w:val="009843D3"/>
    <w:rsid w:val="00993CCF"/>
    <w:rsid w:val="009B057B"/>
    <w:rsid w:val="009B0724"/>
    <w:rsid w:val="009B09A1"/>
    <w:rsid w:val="009B0A05"/>
    <w:rsid w:val="009B7846"/>
    <w:rsid w:val="009E35E9"/>
    <w:rsid w:val="009E6646"/>
    <w:rsid w:val="00A21212"/>
    <w:rsid w:val="00A4412F"/>
    <w:rsid w:val="00A47CFB"/>
    <w:rsid w:val="00A51442"/>
    <w:rsid w:val="00A524A1"/>
    <w:rsid w:val="00A55F94"/>
    <w:rsid w:val="00A561FE"/>
    <w:rsid w:val="00A57081"/>
    <w:rsid w:val="00A85908"/>
    <w:rsid w:val="00A86763"/>
    <w:rsid w:val="00A9097A"/>
    <w:rsid w:val="00A95AE6"/>
    <w:rsid w:val="00A9609F"/>
    <w:rsid w:val="00AB0DAD"/>
    <w:rsid w:val="00AC5C7E"/>
    <w:rsid w:val="00AD0020"/>
    <w:rsid w:val="00AD194A"/>
    <w:rsid w:val="00AD242B"/>
    <w:rsid w:val="00AE7AEF"/>
    <w:rsid w:val="00AF0191"/>
    <w:rsid w:val="00AF5581"/>
    <w:rsid w:val="00B0698D"/>
    <w:rsid w:val="00B30BF6"/>
    <w:rsid w:val="00B35C52"/>
    <w:rsid w:val="00B46369"/>
    <w:rsid w:val="00B73743"/>
    <w:rsid w:val="00B76694"/>
    <w:rsid w:val="00B83C91"/>
    <w:rsid w:val="00B8730C"/>
    <w:rsid w:val="00B913A0"/>
    <w:rsid w:val="00B92729"/>
    <w:rsid w:val="00B9523D"/>
    <w:rsid w:val="00BA7C02"/>
    <w:rsid w:val="00BB2520"/>
    <w:rsid w:val="00BE0A1D"/>
    <w:rsid w:val="00BE6287"/>
    <w:rsid w:val="00BE79AF"/>
    <w:rsid w:val="00BF1521"/>
    <w:rsid w:val="00BF53E2"/>
    <w:rsid w:val="00C00132"/>
    <w:rsid w:val="00C12A53"/>
    <w:rsid w:val="00C17794"/>
    <w:rsid w:val="00C3102B"/>
    <w:rsid w:val="00C375BC"/>
    <w:rsid w:val="00C460BE"/>
    <w:rsid w:val="00C472C0"/>
    <w:rsid w:val="00C512ED"/>
    <w:rsid w:val="00C5773D"/>
    <w:rsid w:val="00C60F64"/>
    <w:rsid w:val="00C650E2"/>
    <w:rsid w:val="00C667A5"/>
    <w:rsid w:val="00C73D41"/>
    <w:rsid w:val="00C7723B"/>
    <w:rsid w:val="00C84388"/>
    <w:rsid w:val="00C85B43"/>
    <w:rsid w:val="00C933C4"/>
    <w:rsid w:val="00C965B6"/>
    <w:rsid w:val="00CA4193"/>
    <w:rsid w:val="00CA6663"/>
    <w:rsid w:val="00CC6E70"/>
    <w:rsid w:val="00CD14AB"/>
    <w:rsid w:val="00CD7A10"/>
    <w:rsid w:val="00CE5380"/>
    <w:rsid w:val="00D14188"/>
    <w:rsid w:val="00D1568E"/>
    <w:rsid w:val="00D15996"/>
    <w:rsid w:val="00D230B6"/>
    <w:rsid w:val="00D30AE7"/>
    <w:rsid w:val="00D33428"/>
    <w:rsid w:val="00D47FC5"/>
    <w:rsid w:val="00D50414"/>
    <w:rsid w:val="00D570F1"/>
    <w:rsid w:val="00D57936"/>
    <w:rsid w:val="00D60521"/>
    <w:rsid w:val="00D61074"/>
    <w:rsid w:val="00D663C1"/>
    <w:rsid w:val="00D66E92"/>
    <w:rsid w:val="00D67751"/>
    <w:rsid w:val="00D75492"/>
    <w:rsid w:val="00D860E6"/>
    <w:rsid w:val="00D86150"/>
    <w:rsid w:val="00D877D1"/>
    <w:rsid w:val="00D97361"/>
    <w:rsid w:val="00DB402E"/>
    <w:rsid w:val="00DB5994"/>
    <w:rsid w:val="00DB5F1D"/>
    <w:rsid w:val="00DB6B21"/>
    <w:rsid w:val="00DC77C1"/>
    <w:rsid w:val="00DD1D46"/>
    <w:rsid w:val="00DD4385"/>
    <w:rsid w:val="00DD7C0C"/>
    <w:rsid w:val="00DE1C0B"/>
    <w:rsid w:val="00DE38D6"/>
    <w:rsid w:val="00DE6A31"/>
    <w:rsid w:val="00E03F30"/>
    <w:rsid w:val="00E131BE"/>
    <w:rsid w:val="00E175B7"/>
    <w:rsid w:val="00E23FE7"/>
    <w:rsid w:val="00E257EE"/>
    <w:rsid w:val="00E32274"/>
    <w:rsid w:val="00E466C0"/>
    <w:rsid w:val="00E46863"/>
    <w:rsid w:val="00E52A6A"/>
    <w:rsid w:val="00E55388"/>
    <w:rsid w:val="00E556D6"/>
    <w:rsid w:val="00E563AC"/>
    <w:rsid w:val="00E66DD2"/>
    <w:rsid w:val="00E70A40"/>
    <w:rsid w:val="00E71A0D"/>
    <w:rsid w:val="00E86FD6"/>
    <w:rsid w:val="00EA1CFB"/>
    <w:rsid w:val="00EA3EFF"/>
    <w:rsid w:val="00EB148C"/>
    <w:rsid w:val="00EB494B"/>
    <w:rsid w:val="00ED42B1"/>
    <w:rsid w:val="00EE207F"/>
    <w:rsid w:val="00EF460E"/>
    <w:rsid w:val="00F155C9"/>
    <w:rsid w:val="00F22FA4"/>
    <w:rsid w:val="00F3412E"/>
    <w:rsid w:val="00F46516"/>
    <w:rsid w:val="00F51826"/>
    <w:rsid w:val="00F51BEC"/>
    <w:rsid w:val="00F53BC1"/>
    <w:rsid w:val="00F6732C"/>
    <w:rsid w:val="00F701E0"/>
    <w:rsid w:val="00F704B9"/>
    <w:rsid w:val="00F84174"/>
    <w:rsid w:val="00F85375"/>
    <w:rsid w:val="00F86043"/>
    <w:rsid w:val="00F86778"/>
    <w:rsid w:val="00F9255A"/>
    <w:rsid w:val="00F9475D"/>
    <w:rsid w:val="00FA04AF"/>
    <w:rsid w:val="00FB1013"/>
    <w:rsid w:val="00FB2348"/>
    <w:rsid w:val="00FB45B9"/>
    <w:rsid w:val="00FB5FD1"/>
    <w:rsid w:val="00FC4B8B"/>
    <w:rsid w:val="00FD7EEF"/>
    <w:rsid w:val="00FE5A65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E3935"/>
  <w15:chartTrackingRefBased/>
  <w15:docId w15:val="{3095EB3B-D813-4EA1-A153-BC7399F8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left" w:pos="360"/>
      </w:tabs>
      <w:ind w:left="360" w:hanging="360"/>
      <w:jc w:val="both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2"/>
    </w:rPr>
  </w:style>
  <w:style w:type="paragraph" w:styleId="Titre6">
    <w:name w:val="heading 6"/>
    <w:basedOn w:val="Normal"/>
    <w:next w:val="Normal"/>
    <w:qFormat/>
    <w:pPr>
      <w:keepNext/>
      <w:ind w:left="-567"/>
      <w:jc w:val="both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i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0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rFonts w:ascii="Times New Roman" w:hAnsi="Times New Roman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ind w:left="705"/>
      <w:jc w:val="both"/>
    </w:pPr>
    <w:rPr>
      <w:rFonts w:ascii="Times New Roman" w:hAnsi="Times New Roman"/>
    </w:rPr>
  </w:style>
  <w:style w:type="paragraph" w:styleId="Retraitcorpsdetexte2">
    <w:name w:val="Body Text Indent 2"/>
    <w:basedOn w:val="Normal"/>
    <w:pPr>
      <w:ind w:left="720" w:hanging="720"/>
      <w:jc w:val="both"/>
    </w:pPr>
    <w:rPr>
      <w:rFonts w:ascii="Times New Roman" w:hAnsi="Times New Roman"/>
    </w:rPr>
  </w:style>
  <w:style w:type="paragraph" w:customStyle="1" w:styleId="Loi-Texte">
    <w:name w:val="Loi-Texte"/>
    <w:pPr>
      <w:autoSpaceDE w:val="0"/>
      <w:autoSpaceDN w:val="0"/>
      <w:spacing w:after="180"/>
      <w:ind w:left="357"/>
    </w:pPr>
    <w:rPr>
      <w:sz w:val="24"/>
      <w:lang w:val="fr-FR"/>
    </w:rPr>
  </w:style>
  <w:style w:type="paragraph" w:styleId="Corpsdetexte">
    <w:name w:val="Body Text"/>
    <w:basedOn w:val="Normal"/>
    <w:rPr>
      <w:rFonts w:ascii="Times New Roman" w:hAnsi="Times New Roman"/>
      <w:b/>
      <w:sz w:val="20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C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35C52"/>
    <w:rPr>
      <w:rFonts w:ascii="Segoe UI" w:hAnsi="Segoe UI" w:cs="Segoe UI"/>
      <w:sz w:val="18"/>
      <w:szCs w:val="18"/>
    </w:rPr>
  </w:style>
  <w:style w:type="character" w:customStyle="1" w:styleId="En-tteCar">
    <w:name w:val="En-tête Car"/>
    <w:link w:val="En-tte"/>
    <w:rsid w:val="009443B8"/>
    <w:rPr>
      <w:rFonts w:ascii="Arial" w:hAnsi="Arial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144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44D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44D1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44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44D1"/>
    <w:rPr>
      <w:rFonts w:ascii="Arial" w:hAnsi="Arial"/>
      <w:b/>
      <w:bCs/>
    </w:rPr>
  </w:style>
  <w:style w:type="paragraph" w:styleId="Titre">
    <w:name w:val="Title"/>
    <w:basedOn w:val="Normal"/>
    <w:link w:val="TitreCar"/>
    <w:qFormat/>
    <w:rsid w:val="00C7723B"/>
    <w:pPr>
      <w:jc w:val="center"/>
    </w:pPr>
    <w:rPr>
      <w:rFonts w:ascii="Times New Roman" w:hAnsi="Times New Roman"/>
    </w:rPr>
  </w:style>
  <w:style w:type="character" w:customStyle="1" w:styleId="TitreCar">
    <w:name w:val="Titre Car"/>
    <w:basedOn w:val="Policepardfaut"/>
    <w:link w:val="Titre"/>
    <w:rsid w:val="00C7723B"/>
    <w:rPr>
      <w:sz w:val="24"/>
    </w:rPr>
  </w:style>
  <w:style w:type="character" w:styleId="Hyperlien">
    <w:name w:val="Hyperlink"/>
    <w:basedOn w:val="Policepardfaut"/>
    <w:uiPriority w:val="99"/>
    <w:unhideWhenUsed/>
    <w:rsid w:val="00C7723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431F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tat.gouv.qc.ca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tat.quebec.vprt@tat.gouv.qc.ca" TargetMode="External"/><Relationship Id="rId25" Type="http://schemas.openxmlformats.org/officeDocument/2006/relationships/hyperlink" Target="mailto:tat.montreal.vprt@tat.gouv.qc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tat.gouv.qc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tat.quebec.vprt@tat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tat.gouv.qc.c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at.montreal.vprt@tat.gouv.q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66A232A560D4CB67E302E7117110A" ma:contentTypeVersion="4" ma:contentTypeDescription="Crée un document." ma:contentTypeScope="" ma:versionID="f55090347bf6f88979985734f0ebb4f0">
  <xsd:schema xmlns:xsd="http://www.w3.org/2001/XMLSchema" xmlns:xs="http://www.w3.org/2001/XMLSchema" xmlns:p="http://schemas.microsoft.com/office/2006/metadata/properties" xmlns:ns3="f9e42891-068e-44a7-a385-f61f3beb7f42" targetNamespace="http://schemas.microsoft.com/office/2006/metadata/properties" ma:root="true" ma:fieldsID="e47ffec46c8b6566361556b7d7428e64" ns3:_="">
    <xsd:import namespace="f9e42891-068e-44a7-a385-f61f3beb7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42891-068e-44a7-a385-f61f3beb7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77C9-6AD4-4CAF-BC3C-3FA2A0529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D0ADE-1C53-436A-A09C-D04EBDD1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42891-068e-44a7-a385-f61f3beb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C2A8F-36CC-42DE-B84E-07062D99A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85B8DB-DB5A-4AFF-AFCB-C9D0A2EA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inte contre une association de personnes responsables d'un service de garde en milieu familial</vt:lpstr>
    </vt:vector>
  </TitlesOfParts>
  <Company>Régie du Batiment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te contre une association de personnes responsables d'un service de garde en milieu familial</dc:title>
  <dc:subject/>
  <dc:creator>nadd01</dc:creator>
  <cp:keywords/>
  <dc:description/>
  <cp:lastModifiedBy>Marc Lalancette</cp:lastModifiedBy>
  <cp:revision>6</cp:revision>
  <cp:lastPrinted>2017-07-18T18:45:00Z</cp:lastPrinted>
  <dcterms:created xsi:type="dcterms:W3CDTF">2024-02-26T15:07:00Z</dcterms:created>
  <dcterms:modified xsi:type="dcterms:W3CDTF">2024-03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66A232A560D4CB67E302E7117110A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